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4723C" w14:textId="77777777" w:rsidR="004B1DEA" w:rsidRPr="007F161F" w:rsidRDefault="004B1DEA" w:rsidP="00606BA1">
      <w:pPr>
        <w:pStyle w:val="a5"/>
        <w:ind w:firstLine="709"/>
        <w:rPr>
          <w:sz w:val="20"/>
        </w:rPr>
      </w:pPr>
    </w:p>
    <w:p w14:paraId="525F6A9F" w14:textId="77777777" w:rsidR="00117687" w:rsidRPr="007F161F" w:rsidRDefault="00117687" w:rsidP="00606BA1">
      <w:pPr>
        <w:pStyle w:val="a5"/>
        <w:ind w:firstLine="709"/>
        <w:rPr>
          <w:sz w:val="20"/>
        </w:rPr>
      </w:pPr>
      <w:r w:rsidRPr="007F161F">
        <w:rPr>
          <w:sz w:val="20"/>
        </w:rPr>
        <w:t xml:space="preserve">ДОГОВОР </w:t>
      </w:r>
      <w:r w:rsidR="00FA7BA0" w:rsidRPr="007F161F">
        <w:rPr>
          <w:sz w:val="20"/>
        </w:rPr>
        <w:t>№</w:t>
      </w:r>
      <w:r w:rsidR="00B46FA2" w:rsidRPr="007F161F">
        <w:rPr>
          <w:sz w:val="20"/>
        </w:rPr>
        <w:t xml:space="preserve"> </w:t>
      </w:r>
      <w:r w:rsidRPr="007F161F">
        <w:rPr>
          <w:sz w:val="20"/>
        </w:rPr>
        <w:t>__________</w:t>
      </w:r>
      <w:r w:rsidR="00B46FA2" w:rsidRPr="007F161F">
        <w:rPr>
          <w:sz w:val="20"/>
        </w:rPr>
        <w:t>_</w:t>
      </w:r>
      <w:r w:rsidR="00C94C35" w:rsidRPr="007F161F">
        <w:rPr>
          <w:sz w:val="20"/>
        </w:rPr>
        <w:t>_____________</w:t>
      </w:r>
    </w:p>
    <w:p w14:paraId="318A354C" w14:textId="77777777" w:rsidR="00117687" w:rsidRPr="007F161F" w:rsidRDefault="00117687" w:rsidP="00606BA1">
      <w:pPr>
        <w:ind w:firstLine="709"/>
        <w:jc w:val="center"/>
        <w:rPr>
          <w:b/>
          <w:bCs/>
          <w:iCs/>
          <w:sz w:val="20"/>
          <w:szCs w:val="20"/>
        </w:rPr>
      </w:pPr>
      <w:r w:rsidRPr="007F161F">
        <w:rPr>
          <w:b/>
          <w:bCs/>
          <w:iCs/>
          <w:sz w:val="20"/>
          <w:szCs w:val="20"/>
        </w:rPr>
        <w:t>об оказании платных образовательных услуг</w:t>
      </w:r>
    </w:p>
    <w:p w14:paraId="1E2B6ECA" w14:textId="77777777" w:rsidR="00117687" w:rsidRPr="007F161F" w:rsidRDefault="00117687" w:rsidP="00606BA1">
      <w:pPr>
        <w:ind w:firstLine="709"/>
        <w:jc w:val="center"/>
        <w:rPr>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5307"/>
      </w:tblGrid>
      <w:tr w:rsidR="009A28EF" w:rsidRPr="007F161F" w14:paraId="534C1178" w14:textId="77777777" w:rsidTr="001A139A">
        <w:tc>
          <w:tcPr>
            <w:tcW w:w="5495" w:type="dxa"/>
          </w:tcPr>
          <w:p w14:paraId="03460E7B" w14:textId="77777777" w:rsidR="009A28EF" w:rsidRPr="007F161F" w:rsidRDefault="009A28EF" w:rsidP="001A139A">
            <w:pPr>
              <w:jc w:val="both"/>
              <w:rPr>
                <w:sz w:val="20"/>
                <w:szCs w:val="20"/>
              </w:rPr>
            </w:pPr>
            <w:r w:rsidRPr="007F161F">
              <w:rPr>
                <w:sz w:val="20"/>
                <w:szCs w:val="20"/>
              </w:rPr>
              <w:t xml:space="preserve">г. Тверь                                   </w:t>
            </w:r>
          </w:p>
        </w:tc>
        <w:tc>
          <w:tcPr>
            <w:tcW w:w="5386" w:type="dxa"/>
          </w:tcPr>
          <w:p w14:paraId="31A64905" w14:textId="77777777" w:rsidR="009A28EF" w:rsidRPr="007F161F" w:rsidRDefault="009A28EF" w:rsidP="00651FA3">
            <w:pPr>
              <w:jc w:val="right"/>
              <w:rPr>
                <w:b/>
                <w:sz w:val="20"/>
                <w:szCs w:val="20"/>
              </w:rPr>
            </w:pPr>
            <w:r w:rsidRPr="007F161F">
              <w:rPr>
                <w:sz w:val="20"/>
                <w:szCs w:val="20"/>
              </w:rPr>
              <w:t>« ___ »  _______________20</w:t>
            </w:r>
            <w:r w:rsidR="00651FA3" w:rsidRPr="007F161F">
              <w:rPr>
                <w:sz w:val="20"/>
                <w:szCs w:val="20"/>
              </w:rPr>
              <w:t>___</w:t>
            </w:r>
            <w:r w:rsidR="00B46FA2" w:rsidRPr="007F161F">
              <w:rPr>
                <w:sz w:val="20"/>
                <w:szCs w:val="20"/>
              </w:rPr>
              <w:t xml:space="preserve"> </w:t>
            </w:r>
            <w:r w:rsidRPr="007F161F">
              <w:rPr>
                <w:sz w:val="20"/>
                <w:szCs w:val="20"/>
              </w:rPr>
              <w:t>г.</w:t>
            </w:r>
          </w:p>
        </w:tc>
      </w:tr>
    </w:tbl>
    <w:p w14:paraId="28471278" w14:textId="77777777" w:rsidR="00117687" w:rsidRPr="007F161F" w:rsidRDefault="00117687" w:rsidP="00606BA1">
      <w:pPr>
        <w:ind w:firstLine="709"/>
        <w:jc w:val="both"/>
        <w:rPr>
          <w:sz w:val="20"/>
          <w:szCs w:val="20"/>
        </w:rPr>
      </w:pPr>
    </w:p>
    <w:p w14:paraId="499C5252" w14:textId="4D6FFA40" w:rsidR="00926177" w:rsidRPr="007F161F" w:rsidRDefault="00355BDA" w:rsidP="00926177">
      <w:pPr>
        <w:ind w:firstLine="709"/>
        <w:jc w:val="both"/>
        <w:rPr>
          <w:sz w:val="20"/>
          <w:szCs w:val="20"/>
        </w:rPr>
      </w:pPr>
      <w:proofErr w:type="gramStart"/>
      <w:r w:rsidRPr="007F161F">
        <w:rPr>
          <w:sz w:val="20"/>
          <w:szCs w:val="20"/>
        </w:rPr>
        <w:t>Федеральное государственное бюджетное образовательное учреждение высшего образования «Тверской государственный университет»</w:t>
      </w:r>
      <w:r w:rsidR="008A6186" w:rsidRPr="007F161F">
        <w:rPr>
          <w:sz w:val="20"/>
          <w:szCs w:val="20"/>
        </w:rPr>
        <w:t xml:space="preserve"> (ТвГУ)</w:t>
      </w:r>
      <w:r w:rsidRPr="007F161F">
        <w:rPr>
          <w:sz w:val="20"/>
          <w:szCs w:val="20"/>
        </w:rPr>
        <w:t>, осуществляющее образовательную деятельность на основании лицензии №</w:t>
      </w:r>
      <w:r w:rsidR="00792C04">
        <w:rPr>
          <w:sz w:val="20"/>
          <w:szCs w:val="20"/>
        </w:rPr>
        <w:t xml:space="preserve">  </w:t>
      </w:r>
      <w:bookmarkStart w:id="0" w:name="_GoBack"/>
      <w:bookmarkEnd w:id="0"/>
      <w:r w:rsidR="00792C04" w:rsidRPr="00792C04">
        <w:rPr>
          <w:sz w:val="20"/>
          <w:szCs w:val="20"/>
        </w:rPr>
        <w:t>Л035-00115-69/00120589</w:t>
      </w:r>
      <w:r w:rsidRPr="007F161F">
        <w:rPr>
          <w:sz w:val="20"/>
          <w:szCs w:val="20"/>
        </w:rPr>
        <w:t xml:space="preserve">, выданной Федеральной службой по надзору в сфере образования и науки  </w:t>
      </w:r>
      <w:r w:rsidR="004253FC" w:rsidRPr="007F161F">
        <w:rPr>
          <w:sz w:val="20"/>
          <w:szCs w:val="20"/>
        </w:rPr>
        <w:t>24</w:t>
      </w:r>
      <w:r w:rsidRPr="007F161F">
        <w:rPr>
          <w:sz w:val="20"/>
          <w:szCs w:val="20"/>
        </w:rPr>
        <w:t>.0</w:t>
      </w:r>
      <w:r w:rsidR="004253FC" w:rsidRPr="007F161F">
        <w:rPr>
          <w:sz w:val="20"/>
          <w:szCs w:val="20"/>
        </w:rPr>
        <w:t>4</w:t>
      </w:r>
      <w:r w:rsidRPr="007F161F">
        <w:rPr>
          <w:sz w:val="20"/>
          <w:szCs w:val="20"/>
        </w:rPr>
        <w:t>.201</w:t>
      </w:r>
      <w:r w:rsidR="004253FC" w:rsidRPr="007F161F">
        <w:rPr>
          <w:sz w:val="20"/>
          <w:szCs w:val="20"/>
        </w:rPr>
        <w:t>5</w:t>
      </w:r>
      <w:r w:rsidRPr="007F161F">
        <w:rPr>
          <w:sz w:val="20"/>
          <w:szCs w:val="20"/>
        </w:rPr>
        <w:t xml:space="preserve"> г., </w:t>
      </w:r>
      <w:r w:rsidR="00043600" w:rsidRPr="00043600">
        <w:rPr>
          <w:sz w:val="20"/>
          <w:szCs w:val="20"/>
        </w:rPr>
        <w:t>в лице временно исполняющего обязанности ректора Смирнова Сергея Николаевича, действующего на основании приказа Министерства науки и высшего образования Российской Федерации от 13 октября 2021 года № 10-02-02/198</w:t>
      </w:r>
      <w:r w:rsidR="00043600">
        <w:rPr>
          <w:sz w:val="20"/>
          <w:szCs w:val="20"/>
        </w:rPr>
        <w:t xml:space="preserve">, </w:t>
      </w:r>
      <w:r w:rsidR="00117687" w:rsidRPr="007F161F">
        <w:rPr>
          <w:sz w:val="20"/>
          <w:szCs w:val="20"/>
        </w:rPr>
        <w:t>далее «</w:t>
      </w:r>
      <w:r w:rsidR="00CB4363" w:rsidRPr="007F161F">
        <w:rPr>
          <w:b/>
          <w:sz w:val="20"/>
          <w:szCs w:val="20"/>
        </w:rPr>
        <w:t>Исполнитель</w:t>
      </w:r>
      <w:proofErr w:type="gramEnd"/>
      <w:r w:rsidR="00117687" w:rsidRPr="007F161F">
        <w:rPr>
          <w:sz w:val="20"/>
          <w:szCs w:val="20"/>
        </w:rPr>
        <w:t>», с одной стороны</w:t>
      </w:r>
      <w:r w:rsidR="00587DEC" w:rsidRPr="007F161F">
        <w:rPr>
          <w:sz w:val="20"/>
          <w:szCs w:val="20"/>
        </w:rPr>
        <w:t xml:space="preserve">, и </w:t>
      </w:r>
    </w:p>
    <w:p w14:paraId="0D0EEDA2" w14:textId="77777777" w:rsidR="00117687" w:rsidRPr="007F161F" w:rsidRDefault="00843D93" w:rsidP="00926177">
      <w:pPr>
        <w:jc w:val="both"/>
        <w:rPr>
          <w:sz w:val="20"/>
          <w:szCs w:val="20"/>
        </w:rPr>
      </w:pPr>
      <w:r w:rsidRPr="007F161F">
        <w:rPr>
          <w:sz w:val="20"/>
          <w:szCs w:val="20"/>
        </w:rPr>
        <w:t>_____________________________________</w:t>
      </w:r>
      <w:r w:rsidR="00926177" w:rsidRPr="007F161F">
        <w:rPr>
          <w:sz w:val="20"/>
          <w:szCs w:val="20"/>
        </w:rPr>
        <w:t>___________________________________________</w:t>
      </w:r>
      <w:r w:rsidRPr="007F161F">
        <w:rPr>
          <w:sz w:val="20"/>
          <w:szCs w:val="20"/>
        </w:rPr>
        <w:t>______________</w:t>
      </w:r>
      <w:r w:rsidR="003C5F4C" w:rsidRPr="007F161F">
        <w:rPr>
          <w:sz w:val="20"/>
          <w:szCs w:val="20"/>
        </w:rPr>
        <w:t>,</w:t>
      </w:r>
      <w:r w:rsidR="00117687" w:rsidRPr="007F161F">
        <w:rPr>
          <w:sz w:val="20"/>
          <w:szCs w:val="20"/>
        </w:rPr>
        <w:t xml:space="preserve"> далее «</w:t>
      </w:r>
      <w:r w:rsidR="003C5F4C" w:rsidRPr="007F161F">
        <w:rPr>
          <w:b/>
          <w:sz w:val="20"/>
          <w:szCs w:val="20"/>
        </w:rPr>
        <w:t>Обучающийся</w:t>
      </w:r>
      <w:r w:rsidR="00117687" w:rsidRPr="007F161F">
        <w:rPr>
          <w:sz w:val="20"/>
          <w:szCs w:val="20"/>
        </w:rPr>
        <w:t>», с друго</w:t>
      </w:r>
      <w:r w:rsidR="00355BDA" w:rsidRPr="007F161F">
        <w:rPr>
          <w:sz w:val="20"/>
          <w:szCs w:val="20"/>
        </w:rPr>
        <w:t>й стороны, заключили настоящий Д</w:t>
      </w:r>
      <w:r w:rsidR="00117687" w:rsidRPr="007F161F">
        <w:rPr>
          <w:sz w:val="20"/>
          <w:szCs w:val="20"/>
        </w:rPr>
        <w:t>оговор о нижеследующем:</w:t>
      </w:r>
    </w:p>
    <w:p w14:paraId="10BF0B2A" w14:textId="77777777" w:rsidR="00F71B4F" w:rsidRPr="007F161F" w:rsidRDefault="00F71B4F" w:rsidP="00606BA1">
      <w:pPr>
        <w:pStyle w:val="a5"/>
        <w:ind w:firstLine="709"/>
        <w:jc w:val="left"/>
        <w:rPr>
          <w:b w:val="0"/>
          <w:bCs w:val="0"/>
          <w:sz w:val="20"/>
        </w:rPr>
      </w:pPr>
    </w:p>
    <w:p w14:paraId="0C1BFD4A" w14:textId="77777777" w:rsidR="000E283A" w:rsidRPr="007F161F" w:rsidRDefault="000E283A" w:rsidP="00606BA1">
      <w:pPr>
        <w:ind w:firstLine="709"/>
        <w:jc w:val="center"/>
        <w:rPr>
          <w:b/>
          <w:bCs/>
          <w:sz w:val="20"/>
          <w:szCs w:val="20"/>
        </w:rPr>
      </w:pPr>
      <w:r w:rsidRPr="007F161F">
        <w:rPr>
          <w:b/>
          <w:bCs/>
          <w:sz w:val="20"/>
          <w:szCs w:val="20"/>
        </w:rPr>
        <w:t>1. ПРЕДМЕТ ДОГОВОРА</w:t>
      </w:r>
    </w:p>
    <w:p w14:paraId="28D0A7BF" w14:textId="77777777" w:rsidR="00764F76" w:rsidRPr="007F161F" w:rsidRDefault="00764F76" w:rsidP="00606BA1">
      <w:pPr>
        <w:ind w:firstLine="709"/>
        <w:jc w:val="center"/>
        <w:rPr>
          <w:b/>
          <w:sz w:val="20"/>
          <w:szCs w:val="20"/>
        </w:rPr>
      </w:pPr>
    </w:p>
    <w:p w14:paraId="67C01623" w14:textId="77777777" w:rsidR="007F161F" w:rsidRPr="007F161F" w:rsidRDefault="007F161F" w:rsidP="007F161F">
      <w:pPr>
        <w:pStyle w:val="a3"/>
        <w:ind w:firstLine="709"/>
        <w:rPr>
          <w:sz w:val="20"/>
        </w:rPr>
      </w:pPr>
      <w:r w:rsidRPr="007F161F">
        <w:rPr>
          <w:sz w:val="20"/>
        </w:rPr>
        <w:t>1.1. Руководствуясь Федеральным законом от 29.12.2012 № 273-ФЗ «Об образовании в Российской Федерации» (далее – ФЗ № 273), Уставом ТвГУ, Положением об Институте непрерывного образования, Положением о порядке реализации дополнительных образовательных программ в Институте непрерывного образования ТвГУ, Исполнитель обязуется предоставить  образовательную услугу, а Обучающийся обязуется оплатить обучение по дополнительной профессиональной программе профессиональной переподготовки / повышения квалификации «_____________________________________________________________________________________________» в объеме _____   академических часов.</w:t>
      </w:r>
    </w:p>
    <w:p w14:paraId="4F1E2F0E" w14:textId="77777777" w:rsidR="007F161F" w:rsidRPr="007F161F" w:rsidRDefault="007F161F" w:rsidP="007F161F">
      <w:pPr>
        <w:pStyle w:val="a3"/>
        <w:ind w:firstLine="709"/>
        <w:rPr>
          <w:sz w:val="20"/>
        </w:rPr>
      </w:pPr>
      <w:r w:rsidRPr="007F161F">
        <w:rPr>
          <w:sz w:val="20"/>
        </w:rPr>
        <w:t>1.2. Срок обучения в соответствии с рабочим учебным планом (индивидуальным графиком)</w:t>
      </w:r>
    </w:p>
    <w:p w14:paraId="54000CF8" w14:textId="77777777" w:rsidR="007F161F" w:rsidRPr="007F161F" w:rsidRDefault="007F161F" w:rsidP="007F161F">
      <w:pPr>
        <w:pStyle w:val="a3"/>
        <w:ind w:firstLine="709"/>
        <w:rPr>
          <w:sz w:val="20"/>
        </w:rPr>
      </w:pPr>
      <w:r w:rsidRPr="007F161F">
        <w:rPr>
          <w:sz w:val="20"/>
        </w:rPr>
        <w:t>с «</w:t>
      </w:r>
      <w:r w:rsidR="0052438F">
        <w:rPr>
          <w:sz w:val="20"/>
        </w:rPr>
        <w:t>_____</w:t>
      </w:r>
      <w:r w:rsidRPr="007F161F">
        <w:rPr>
          <w:sz w:val="20"/>
        </w:rPr>
        <w:t xml:space="preserve">» </w:t>
      </w:r>
      <w:r w:rsidR="0052438F">
        <w:rPr>
          <w:sz w:val="20"/>
        </w:rPr>
        <w:t>___________________</w:t>
      </w:r>
      <w:r w:rsidRPr="007F161F">
        <w:rPr>
          <w:sz w:val="20"/>
        </w:rPr>
        <w:t xml:space="preserve"> 202</w:t>
      </w:r>
      <w:r w:rsidR="0052438F">
        <w:rPr>
          <w:sz w:val="20"/>
        </w:rPr>
        <w:t>___</w:t>
      </w:r>
      <w:r w:rsidRPr="007F161F">
        <w:rPr>
          <w:sz w:val="20"/>
        </w:rPr>
        <w:t xml:space="preserve"> г. по «</w:t>
      </w:r>
      <w:r w:rsidR="0052438F">
        <w:rPr>
          <w:sz w:val="20"/>
        </w:rPr>
        <w:t>_______</w:t>
      </w:r>
      <w:r w:rsidRPr="007F161F">
        <w:rPr>
          <w:sz w:val="20"/>
        </w:rPr>
        <w:t xml:space="preserve">» </w:t>
      </w:r>
      <w:r w:rsidR="0052438F">
        <w:rPr>
          <w:sz w:val="20"/>
        </w:rPr>
        <w:t xml:space="preserve">________________________ </w:t>
      </w:r>
      <w:r w:rsidRPr="007F161F">
        <w:rPr>
          <w:sz w:val="20"/>
        </w:rPr>
        <w:t>202</w:t>
      </w:r>
      <w:r w:rsidR="0052438F">
        <w:rPr>
          <w:sz w:val="20"/>
        </w:rPr>
        <w:t>___</w:t>
      </w:r>
      <w:r w:rsidRPr="007F161F">
        <w:rPr>
          <w:sz w:val="20"/>
        </w:rPr>
        <w:t xml:space="preserve"> г. </w:t>
      </w:r>
    </w:p>
    <w:p w14:paraId="20FE5A9D" w14:textId="77777777" w:rsidR="007F161F" w:rsidRPr="007F161F" w:rsidRDefault="007F161F" w:rsidP="007F161F">
      <w:pPr>
        <w:pStyle w:val="a3"/>
        <w:ind w:firstLine="709"/>
        <w:rPr>
          <w:sz w:val="20"/>
        </w:rPr>
      </w:pPr>
      <w:r w:rsidRPr="007F161F">
        <w:rPr>
          <w:sz w:val="20"/>
        </w:rPr>
        <w:t>1.3. После освоения образовательной программы и успешного прохождения итоговой аттестации Обучающемуся, имеющему среднее профессиональное и(или) высшее образование выдается диплом о профессиональной переподготовке / удостоверение о повышении квалификации установленного образца.</w:t>
      </w:r>
    </w:p>
    <w:p w14:paraId="58E70EAD" w14:textId="77777777" w:rsidR="0052438F" w:rsidRDefault="007F161F" w:rsidP="007F161F">
      <w:pPr>
        <w:pStyle w:val="a3"/>
        <w:ind w:firstLine="709"/>
        <w:rPr>
          <w:sz w:val="20"/>
        </w:rPr>
      </w:pPr>
      <w:r w:rsidRPr="007F161F">
        <w:rPr>
          <w:sz w:val="20"/>
        </w:rPr>
        <w:t>1.4. После освоения образовательной программы Обучающемуся, параллельно получающему среднее профессиональное и(или) высшее образование, и успешного прохождения итоговой аттестации выдается сертификат ТвГУ, который может быть обменен при получении среднего профессионального и(или) высшего образования на диплом о профессиональной переподготовке / удостоверение о повышении квалификации установленного образца.</w:t>
      </w:r>
    </w:p>
    <w:p w14:paraId="332AF44A" w14:textId="77777777" w:rsidR="00F71B4F" w:rsidRPr="007F161F" w:rsidRDefault="009960E6" w:rsidP="007F161F">
      <w:pPr>
        <w:pStyle w:val="a3"/>
        <w:ind w:firstLine="709"/>
        <w:rPr>
          <w:b/>
          <w:bCs/>
          <w:sz w:val="20"/>
        </w:rPr>
      </w:pPr>
      <w:r w:rsidRPr="007F161F">
        <w:rPr>
          <w:sz w:val="20"/>
        </w:rPr>
        <w:t>1.4. Форма обучения по образовательной программе: очная, очно-заочная, заочная</w:t>
      </w:r>
      <w:r w:rsidRPr="007F161F">
        <w:rPr>
          <w:bCs/>
          <w:sz w:val="20"/>
        </w:rPr>
        <w:t>.</w:t>
      </w:r>
    </w:p>
    <w:p w14:paraId="11EA94E0" w14:textId="77777777" w:rsidR="009960E6" w:rsidRPr="007F161F" w:rsidRDefault="0052438F" w:rsidP="0052438F">
      <w:pPr>
        <w:pStyle w:val="a3"/>
        <w:ind w:left="3540" w:firstLine="708"/>
        <w:rPr>
          <w:i/>
          <w:sz w:val="18"/>
        </w:rPr>
      </w:pPr>
      <w:r>
        <w:rPr>
          <w:i/>
          <w:sz w:val="18"/>
        </w:rPr>
        <w:t xml:space="preserve"> </w:t>
      </w:r>
      <w:r>
        <w:rPr>
          <w:i/>
          <w:sz w:val="18"/>
        </w:rPr>
        <w:tab/>
        <w:t xml:space="preserve">           </w:t>
      </w:r>
      <w:r w:rsidR="007F161F" w:rsidRPr="007F161F">
        <w:rPr>
          <w:i/>
          <w:sz w:val="18"/>
        </w:rPr>
        <w:t xml:space="preserve"> </w:t>
      </w:r>
      <w:r w:rsidR="009960E6" w:rsidRPr="007F161F">
        <w:rPr>
          <w:i/>
          <w:sz w:val="18"/>
        </w:rPr>
        <w:t>(необходимое подчеркнуть)</w:t>
      </w:r>
    </w:p>
    <w:p w14:paraId="6F5E0E9E" w14:textId="77777777" w:rsidR="009960E6" w:rsidRPr="007F161F" w:rsidRDefault="009960E6" w:rsidP="00606BA1">
      <w:pPr>
        <w:pStyle w:val="a3"/>
        <w:ind w:firstLine="709"/>
        <w:jc w:val="center"/>
        <w:rPr>
          <w:b/>
          <w:bCs/>
          <w:sz w:val="20"/>
        </w:rPr>
      </w:pPr>
    </w:p>
    <w:p w14:paraId="0663BAEA" w14:textId="77777777" w:rsidR="00F71B4F" w:rsidRPr="007F161F" w:rsidRDefault="00F71B4F" w:rsidP="00606BA1">
      <w:pPr>
        <w:pStyle w:val="a3"/>
        <w:ind w:firstLine="709"/>
        <w:jc w:val="center"/>
        <w:rPr>
          <w:b/>
          <w:bCs/>
          <w:sz w:val="20"/>
        </w:rPr>
      </w:pPr>
      <w:r w:rsidRPr="007F161F">
        <w:rPr>
          <w:b/>
          <w:bCs/>
          <w:sz w:val="20"/>
        </w:rPr>
        <w:t xml:space="preserve">2. ПРАВА </w:t>
      </w:r>
      <w:r w:rsidR="00CB4363" w:rsidRPr="007F161F">
        <w:rPr>
          <w:b/>
          <w:bCs/>
          <w:sz w:val="20"/>
        </w:rPr>
        <w:t>ИСПОЛНИТЕЛЯ</w:t>
      </w:r>
      <w:r w:rsidRPr="007F161F">
        <w:rPr>
          <w:b/>
          <w:bCs/>
          <w:sz w:val="20"/>
        </w:rPr>
        <w:t xml:space="preserve"> И </w:t>
      </w:r>
      <w:r w:rsidR="00F948E7" w:rsidRPr="007F161F">
        <w:rPr>
          <w:b/>
          <w:bCs/>
          <w:sz w:val="20"/>
        </w:rPr>
        <w:t>ОБУЧАЮЩЕГОСЯ</w:t>
      </w:r>
    </w:p>
    <w:p w14:paraId="3B064BB2" w14:textId="77777777" w:rsidR="00764F76" w:rsidRPr="007F161F" w:rsidRDefault="00764F76" w:rsidP="00606BA1">
      <w:pPr>
        <w:pStyle w:val="a3"/>
        <w:ind w:firstLine="709"/>
        <w:jc w:val="center"/>
        <w:rPr>
          <w:b/>
          <w:bCs/>
          <w:sz w:val="20"/>
        </w:rPr>
      </w:pPr>
    </w:p>
    <w:p w14:paraId="7B92B757" w14:textId="77777777" w:rsidR="00F71B4F" w:rsidRPr="007F161F" w:rsidRDefault="00F71B4F" w:rsidP="00606BA1">
      <w:pPr>
        <w:pStyle w:val="a3"/>
        <w:ind w:firstLine="709"/>
        <w:rPr>
          <w:sz w:val="20"/>
        </w:rPr>
      </w:pPr>
      <w:r w:rsidRPr="007F161F">
        <w:rPr>
          <w:sz w:val="20"/>
        </w:rPr>
        <w:t xml:space="preserve">2.1. </w:t>
      </w:r>
      <w:r w:rsidR="00CB4363" w:rsidRPr="007F161F">
        <w:rPr>
          <w:b/>
          <w:sz w:val="20"/>
        </w:rPr>
        <w:t>Исполнитель</w:t>
      </w:r>
      <w:r w:rsidRPr="007F161F">
        <w:rPr>
          <w:sz w:val="20"/>
        </w:rPr>
        <w:t xml:space="preserve"> вправе:</w:t>
      </w:r>
    </w:p>
    <w:p w14:paraId="46906FFA" w14:textId="77777777" w:rsidR="00F948E7" w:rsidRPr="007F161F" w:rsidRDefault="00F948E7" w:rsidP="00606BA1">
      <w:pPr>
        <w:widowControl w:val="0"/>
        <w:autoSpaceDE w:val="0"/>
        <w:autoSpaceDN w:val="0"/>
        <w:adjustRightInd w:val="0"/>
        <w:ind w:firstLine="709"/>
        <w:jc w:val="both"/>
        <w:rPr>
          <w:sz w:val="20"/>
          <w:szCs w:val="20"/>
        </w:rPr>
      </w:pPr>
      <w:r w:rsidRPr="007F161F">
        <w:rPr>
          <w:sz w:val="20"/>
          <w:szCs w:val="20"/>
        </w:rPr>
        <w:t>-</w:t>
      </w:r>
      <w:r w:rsidR="004253FC" w:rsidRPr="007F161F">
        <w:rPr>
          <w:sz w:val="20"/>
          <w:szCs w:val="20"/>
        </w:rPr>
        <w:t xml:space="preserve"> </w:t>
      </w:r>
      <w:r w:rsidR="009324C9" w:rsidRPr="007F161F">
        <w:rPr>
          <w:sz w:val="20"/>
          <w:szCs w:val="20"/>
        </w:rPr>
        <w:t>с</w:t>
      </w:r>
      <w:r w:rsidRPr="007F161F">
        <w:rPr>
          <w:sz w:val="20"/>
          <w:szCs w:val="20"/>
        </w:rPr>
        <w:t>амостоятельно   осуществлять   образовательный    про</w:t>
      </w:r>
      <w:r w:rsidR="004253FC" w:rsidRPr="007F161F">
        <w:rPr>
          <w:sz w:val="20"/>
          <w:szCs w:val="20"/>
        </w:rPr>
        <w:t xml:space="preserve">цесс, устанавливать системы оценок, формы, порядок и </w:t>
      </w:r>
      <w:r w:rsidRPr="007F161F">
        <w:rPr>
          <w:sz w:val="20"/>
          <w:szCs w:val="20"/>
        </w:rPr>
        <w:t>периодичность промежуточной аттестации Обучающегося;</w:t>
      </w:r>
    </w:p>
    <w:p w14:paraId="2E24AEE6" w14:textId="77777777" w:rsidR="00F948E7" w:rsidRPr="007F161F" w:rsidRDefault="004253FC" w:rsidP="00606BA1">
      <w:pPr>
        <w:widowControl w:val="0"/>
        <w:autoSpaceDE w:val="0"/>
        <w:autoSpaceDN w:val="0"/>
        <w:adjustRightInd w:val="0"/>
        <w:ind w:firstLine="709"/>
        <w:jc w:val="both"/>
        <w:rPr>
          <w:sz w:val="20"/>
          <w:szCs w:val="20"/>
        </w:rPr>
      </w:pPr>
      <w:r w:rsidRPr="007F161F">
        <w:rPr>
          <w:sz w:val="20"/>
          <w:szCs w:val="20"/>
        </w:rPr>
        <w:t>-</w:t>
      </w:r>
      <w:r w:rsidR="009324C9" w:rsidRPr="007F161F">
        <w:rPr>
          <w:sz w:val="20"/>
          <w:szCs w:val="20"/>
        </w:rPr>
        <w:t xml:space="preserve"> о</w:t>
      </w:r>
      <w:r w:rsidR="00F948E7" w:rsidRPr="007F161F">
        <w:rPr>
          <w:sz w:val="20"/>
          <w:szCs w:val="20"/>
        </w:rPr>
        <w:t>существлять обработку персональных данных Обучающегося</w:t>
      </w:r>
      <w:r w:rsidR="009324C9" w:rsidRPr="007F161F">
        <w:rPr>
          <w:sz w:val="20"/>
          <w:szCs w:val="20"/>
        </w:rPr>
        <w:t>;</w:t>
      </w:r>
    </w:p>
    <w:p w14:paraId="505688AB" w14:textId="77777777" w:rsidR="0041284B" w:rsidRPr="007F161F" w:rsidRDefault="004253FC" w:rsidP="00606BA1">
      <w:pPr>
        <w:pStyle w:val="a3"/>
        <w:ind w:firstLine="709"/>
        <w:rPr>
          <w:sz w:val="20"/>
        </w:rPr>
      </w:pPr>
      <w:r w:rsidRPr="007F161F">
        <w:rPr>
          <w:sz w:val="20"/>
        </w:rPr>
        <w:t>-</w:t>
      </w:r>
      <w:r w:rsidR="0041284B" w:rsidRPr="007F161F">
        <w:rPr>
          <w:sz w:val="20"/>
        </w:rPr>
        <w:t xml:space="preserve"> изменять сроки оплаты за обучение по согласованию с Обучающимся. </w:t>
      </w:r>
    </w:p>
    <w:p w14:paraId="22C5DD2B" w14:textId="77777777" w:rsidR="009324C9" w:rsidRPr="007F161F" w:rsidRDefault="00F71B4F" w:rsidP="00606BA1">
      <w:pPr>
        <w:pStyle w:val="a3"/>
        <w:ind w:firstLine="709"/>
        <w:rPr>
          <w:sz w:val="20"/>
        </w:rPr>
      </w:pPr>
      <w:r w:rsidRPr="007F161F">
        <w:rPr>
          <w:sz w:val="20"/>
        </w:rPr>
        <w:t xml:space="preserve">2.2. </w:t>
      </w:r>
      <w:r w:rsidR="00F948E7" w:rsidRPr="007F161F">
        <w:rPr>
          <w:b/>
          <w:sz w:val="20"/>
        </w:rPr>
        <w:t>Обучающийся</w:t>
      </w:r>
      <w:r w:rsidRPr="007F161F">
        <w:rPr>
          <w:sz w:val="20"/>
        </w:rPr>
        <w:t xml:space="preserve"> вправе:</w:t>
      </w:r>
      <w:r w:rsidR="009324C9" w:rsidRPr="007F161F">
        <w:rPr>
          <w:sz w:val="20"/>
        </w:rPr>
        <w:t xml:space="preserve"> </w:t>
      </w:r>
    </w:p>
    <w:p w14:paraId="1BC27452" w14:textId="77777777" w:rsidR="00606BA1" w:rsidRPr="007F161F" w:rsidRDefault="009324C9" w:rsidP="00606BA1">
      <w:pPr>
        <w:pStyle w:val="a3"/>
        <w:ind w:firstLine="709"/>
        <w:rPr>
          <w:sz w:val="20"/>
        </w:rPr>
      </w:pPr>
      <w:r w:rsidRPr="007F161F">
        <w:rPr>
          <w:sz w:val="20"/>
        </w:rPr>
        <w:t xml:space="preserve">- осуществлять свои академические права в соответствии </w:t>
      </w:r>
      <w:r w:rsidR="008A6186" w:rsidRPr="007F161F">
        <w:rPr>
          <w:sz w:val="20"/>
        </w:rPr>
        <w:t>ФЗ № 273</w:t>
      </w:r>
      <w:r w:rsidR="00606BA1" w:rsidRPr="007F161F">
        <w:rPr>
          <w:sz w:val="20"/>
        </w:rPr>
        <w:t>;</w:t>
      </w:r>
      <w:r w:rsidRPr="007F161F">
        <w:rPr>
          <w:sz w:val="20"/>
        </w:rPr>
        <w:t xml:space="preserve"> </w:t>
      </w:r>
    </w:p>
    <w:p w14:paraId="0DF51C06" w14:textId="77777777" w:rsidR="009324C9" w:rsidRPr="007F161F" w:rsidRDefault="009324C9" w:rsidP="00606BA1">
      <w:pPr>
        <w:pStyle w:val="a3"/>
        <w:ind w:firstLine="709"/>
        <w:rPr>
          <w:sz w:val="20"/>
        </w:rPr>
      </w:pPr>
      <w:r w:rsidRPr="007F161F">
        <w:rPr>
          <w:sz w:val="20"/>
        </w:rPr>
        <w:t>-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0F40C86E" w14:textId="77777777" w:rsidR="009324C9" w:rsidRPr="007F161F" w:rsidRDefault="009324C9" w:rsidP="00606BA1">
      <w:pPr>
        <w:pStyle w:val="a3"/>
        <w:ind w:firstLine="709"/>
        <w:rPr>
          <w:sz w:val="20"/>
        </w:rPr>
      </w:pPr>
      <w:r w:rsidRPr="007F161F">
        <w:rPr>
          <w:sz w:val="20"/>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4355EAEB" w14:textId="77777777" w:rsidR="0010130A" w:rsidRPr="007F161F" w:rsidRDefault="009324C9" w:rsidP="00240671">
      <w:pPr>
        <w:pStyle w:val="a3"/>
        <w:ind w:firstLine="709"/>
        <w:rPr>
          <w:b/>
          <w:bCs/>
          <w:sz w:val="20"/>
        </w:rPr>
      </w:pPr>
      <w:r w:rsidRPr="007F161F">
        <w:rPr>
          <w:sz w:val="20"/>
        </w:rPr>
        <w:t>-  получать полную и достоверную информацию об оценке своих компетенций, а также о критериях этой оценки.</w:t>
      </w:r>
    </w:p>
    <w:p w14:paraId="522213BC" w14:textId="77777777" w:rsidR="0010130A" w:rsidRPr="007F161F" w:rsidRDefault="0010130A" w:rsidP="00606BA1">
      <w:pPr>
        <w:pStyle w:val="a3"/>
        <w:ind w:firstLine="709"/>
        <w:jc w:val="center"/>
        <w:rPr>
          <w:b/>
          <w:bCs/>
          <w:sz w:val="20"/>
        </w:rPr>
      </w:pPr>
    </w:p>
    <w:p w14:paraId="005BEF63" w14:textId="77777777" w:rsidR="00BF7A17" w:rsidRPr="007F161F" w:rsidRDefault="00BF7A17" w:rsidP="00606BA1">
      <w:pPr>
        <w:pStyle w:val="a3"/>
        <w:ind w:firstLine="709"/>
        <w:jc w:val="center"/>
        <w:rPr>
          <w:b/>
          <w:bCs/>
          <w:sz w:val="20"/>
        </w:rPr>
      </w:pPr>
      <w:r w:rsidRPr="007F161F">
        <w:rPr>
          <w:b/>
          <w:bCs/>
          <w:sz w:val="20"/>
        </w:rPr>
        <w:t xml:space="preserve">3. ОБЯЗАННОСТИ </w:t>
      </w:r>
      <w:r w:rsidR="00CB4363" w:rsidRPr="007F161F">
        <w:rPr>
          <w:b/>
          <w:bCs/>
          <w:sz w:val="20"/>
        </w:rPr>
        <w:t xml:space="preserve">ИСПОЛНИТЕЛЯ И </w:t>
      </w:r>
      <w:r w:rsidR="00F948E7" w:rsidRPr="007F161F">
        <w:rPr>
          <w:b/>
          <w:bCs/>
          <w:sz w:val="20"/>
        </w:rPr>
        <w:t>ОБУЧАЮЩЕГОСЯ</w:t>
      </w:r>
    </w:p>
    <w:p w14:paraId="61FB6581" w14:textId="77777777" w:rsidR="00764F76" w:rsidRPr="007F161F" w:rsidRDefault="00764F76" w:rsidP="00606BA1">
      <w:pPr>
        <w:pStyle w:val="a3"/>
        <w:ind w:firstLine="709"/>
        <w:jc w:val="center"/>
        <w:rPr>
          <w:sz w:val="20"/>
        </w:rPr>
      </w:pPr>
    </w:p>
    <w:p w14:paraId="0471FD14" w14:textId="77777777" w:rsidR="0010130A" w:rsidRPr="007F161F" w:rsidRDefault="00CB4363" w:rsidP="00606BA1">
      <w:pPr>
        <w:pStyle w:val="a3"/>
        <w:ind w:firstLine="709"/>
        <w:rPr>
          <w:sz w:val="20"/>
        </w:rPr>
      </w:pPr>
      <w:r w:rsidRPr="007F161F">
        <w:rPr>
          <w:sz w:val="20"/>
        </w:rPr>
        <w:t xml:space="preserve">3.1. </w:t>
      </w:r>
      <w:r w:rsidRPr="007F161F">
        <w:rPr>
          <w:b/>
          <w:sz w:val="20"/>
        </w:rPr>
        <w:t>Исполнитель</w:t>
      </w:r>
      <w:r w:rsidR="004253FC" w:rsidRPr="007F161F">
        <w:rPr>
          <w:sz w:val="20"/>
        </w:rPr>
        <w:t xml:space="preserve"> обязан</w:t>
      </w:r>
    </w:p>
    <w:p w14:paraId="2406A9C1" w14:textId="77777777" w:rsidR="004E5DC4" w:rsidRPr="007F161F" w:rsidRDefault="004E5DC4" w:rsidP="00606BA1">
      <w:pPr>
        <w:pStyle w:val="a3"/>
        <w:ind w:firstLine="709"/>
        <w:rPr>
          <w:sz w:val="20"/>
        </w:rPr>
      </w:pPr>
      <w:r w:rsidRPr="007F161F">
        <w:rPr>
          <w:sz w:val="20"/>
        </w:rPr>
        <w:t>- з</w:t>
      </w:r>
      <w:r w:rsidR="004253FC" w:rsidRPr="007F161F">
        <w:rPr>
          <w:sz w:val="20"/>
        </w:rPr>
        <w:t xml:space="preserve">ачислить Обучающегося, выполнившего </w:t>
      </w:r>
      <w:r w:rsidRPr="007F161F">
        <w:rPr>
          <w:sz w:val="20"/>
        </w:rPr>
        <w:t>у</w:t>
      </w:r>
      <w:r w:rsidR="004253FC" w:rsidRPr="007F161F">
        <w:rPr>
          <w:sz w:val="20"/>
        </w:rPr>
        <w:t xml:space="preserve">становленные законодательством Российской Федерации, учредительными </w:t>
      </w:r>
      <w:r w:rsidRPr="007F161F">
        <w:rPr>
          <w:sz w:val="20"/>
        </w:rPr>
        <w:t>документами, локальными нормативн</w:t>
      </w:r>
      <w:r w:rsidR="004253FC" w:rsidRPr="007F161F">
        <w:rPr>
          <w:sz w:val="20"/>
        </w:rPr>
        <w:t xml:space="preserve">ыми актами Исполнителя условия </w:t>
      </w:r>
      <w:r w:rsidRPr="007F161F">
        <w:rPr>
          <w:sz w:val="20"/>
        </w:rPr>
        <w:t>приема и оплаты за обучение;</w:t>
      </w:r>
    </w:p>
    <w:p w14:paraId="2EAB2183" w14:textId="77777777" w:rsidR="009324C9" w:rsidRPr="007F161F" w:rsidRDefault="00936169" w:rsidP="00606BA1">
      <w:pPr>
        <w:pStyle w:val="a3"/>
        <w:ind w:firstLine="709"/>
        <w:rPr>
          <w:sz w:val="20"/>
        </w:rPr>
      </w:pPr>
      <w:r w:rsidRPr="007F161F">
        <w:rPr>
          <w:sz w:val="20"/>
        </w:rPr>
        <w:t>-</w:t>
      </w:r>
      <w:r w:rsidR="009324C9" w:rsidRPr="007F161F">
        <w:rPr>
          <w:sz w:val="20"/>
        </w:rPr>
        <w:t xml:space="preserve"> </w:t>
      </w:r>
      <w:r w:rsidRPr="007F161F">
        <w:rPr>
          <w:sz w:val="20"/>
        </w:rPr>
        <w:t>д</w:t>
      </w:r>
      <w:r w:rsidR="004253FC" w:rsidRPr="007F161F">
        <w:rPr>
          <w:sz w:val="20"/>
        </w:rPr>
        <w:t>овести до</w:t>
      </w:r>
      <w:r w:rsidR="009324C9" w:rsidRPr="007F161F">
        <w:rPr>
          <w:sz w:val="20"/>
        </w:rPr>
        <w:t xml:space="preserve"> </w:t>
      </w:r>
      <w:r w:rsidR="00FA7BA0" w:rsidRPr="007F161F">
        <w:rPr>
          <w:sz w:val="20"/>
        </w:rPr>
        <w:t>Обучающегося</w:t>
      </w:r>
      <w:r w:rsidR="004253FC" w:rsidRPr="007F161F">
        <w:rPr>
          <w:sz w:val="20"/>
        </w:rPr>
        <w:t xml:space="preserve"> информацию, содержащую </w:t>
      </w:r>
      <w:r w:rsidR="009324C9" w:rsidRPr="007F161F">
        <w:rPr>
          <w:sz w:val="20"/>
        </w:rPr>
        <w:t>сведения о предоставлении платных образовательных услуг в порядке и объеме, которые предусмотрены Законом Российской Федерации от 7</w:t>
      </w:r>
      <w:r w:rsidR="008636CC" w:rsidRPr="007F161F">
        <w:rPr>
          <w:sz w:val="20"/>
        </w:rPr>
        <w:t xml:space="preserve"> февраля 1992 г. №</w:t>
      </w:r>
      <w:r w:rsidR="00FD16AE" w:rsidRPr="007F161F">
        <w:rPr>
          <w:sz w:val="20"/>
        </w:rPr>
        <w:t> 2300-1 «</w:t>
      </w:r>
      <w:r w:rsidR="009324C9" w:rsidRPr="007F161F">
        <w:rPr>
          <w:sz w:val="20"/>
        </w:rPr>
        <w:t>О защите прав потребителей</w:t>
      </w:r>
      <w:r w:rsidR="00FD16AE" w:rsidRPr="007F161F">
        <w:rPr>
          <w:sz w:val="20"/>
        </w:rPr>
        <w:t>»</w:t>
      </w:r>
      <w:r w:rsidR="009324C9" w:rsidRPr="007F161F">
        <w:rPr>
          <w:sz w:val="20"/>
        </w:rPr>
        <w:t xml:space="preserve"> и </w:t>
      </w:r>
      <w:r w:rsidR="008A6186" w:rsidRPr="007F161F">
        <w:rPr>
          <w:sz w:val="20"/>
        </w:rPr>
        <w:t>ФЗ № 273</w:t>
      </w:r>
      <w:r w:rsidR="009324C9" w:rsidRPr="007F161F">
        <w:rPr>
          <w:sz w:val="20"/>
        </w:rPr>
        <w:t>;</w:t>
      </w:r>
    </w:p>
    <w:p w14:paraId="7631749B" w14:textId="77777777" w:rsidR="002E19A5" w:rsidRPr="007F161F" w:rsidRDefault="00936169" w:rsidP="00606BA1">
      <w:pPr>
        <w:pStyle w:val="a3"/>
        <w:ind w:firstLine="709"/>
        <w:rPr>
          <w:sz w:val="20"/>
        </w:rPr>
      </w:pPr>
      <w:r w:rsidRPr="007F161F">
        <w:rPr>
          <w:sz w:val="20"/>
        </w:rPr>
        <w:t>- о</w:t>
      </w:r>
      <w:r w:rsidR="004253FC" w:rsidRPr="007F161F">
        <w:rPr>
          <w:sz w:val="20"/>
        </w:rPr>
        <w:t xml:space="preserve">рганизовать и обеспечить надлежащее </w:t>
      </w:r>
      <w:r w:rsidR="009324C9" w:rsidRPr="007F161F">
        <w:rPr>
          <w:sz w:val="20"/>
        </w:rPr>
        <w:t>предоставление образовательных усл</w:t>
      </w:r>
      <w:r w:rsidR="004253FC" w:rsidRPr="007F161F">
        <w:rPr>
          <w:sz w:val="20"/>
        </w:rPr>
        <w:t xml:space="preserve">уг, предусмотренных разделом 1 </w:t>
      </w:r>
      <w:r w:rsidR="009324C9" w:rsidRPr="007F161F">
        <w:rPr>
          <w:sz w:val="20"/>
        </w:rPr>
        <w:t>настоящего Договора. Образова</w:t>
      </w:r>
      <w:r w:rsidR="00FA7BA0" w:rsidRPr="007F161F">
        <w:rPr>
          <w:sz w:val="20"/>
        </w:rPr>
        <w:t xml:space="preserve">тельные услуги оказываются в </w:t>
      </w:r>
      <w:r w:rsidR="009324C9" w:rsidRPr="007F161F">
        <w:rPr>
          <w:sz w:val="20"/>
        </w:rPr>
        <w:t xml:space="preserve">соответствии </w:t>
      </w:r>
      <w:r w:rsidR="00FA7BA0" w:rsidRPr="007F161F">
        <w:rPr>
          <w:sz w:val="20"/>
          <w:u w:val="single"/>
        </w:rPr>
        <w:t>с</w:t>
      </w:r>
      <w:r w:rsidR="009324C9" w:rsidRPr="007F161F">
        <w:rPr>
          <w:sz w:val="20"/>
          <w:u w:val="single"/>
        </w:rPr>
        <w:t xml:space="preserve"> учебным планом</w:t>
      </w:r>
      <w:r w:rsidR="002E19A5" w:rsidRPr="007F161F">
        <w:rPr>
          <w:sz w:val="20"/>
        </w:rPr>
        <w:t xml:space="preserve"> /</w:t>
      </w:r>
      <w:r w:rsidR="009324C9" w:rsidRPr="007F161F">
        <w:rPr>
          <w:sz w:val="20"/>
        </w:rPr>
        <w:t xml:space="preserve"> индивидуальным</w:t>
      </w:r>
      <w:r w:rsidR="00C831AB" w:rsidRPr="007F161F">
        <w:rPr>
          <w:sz w:val="20"/>
        </w:rPr>
        <w:t xml:space="preserve"> графиком</w:t>
      </w:r>
      <w:r w:rsidR="002E19A5" w:rsidRPr="007F161F">
        <w:rPr>
          <w:sz w:val="20"/>
        </w:rPr>
        <w:t xml:space="preserve"> </w:t>
      </w:r>
      <w:r w:rsidR="004B1DEA" w:rsidRPr="007F161F">
        <w:rPr>
          <w:sz w:val="20"/>
        </w:rPr>
        <w:t>/ расписанием занятий Исполнителя;</w:t>
      </w:r>
    </w:p>
    <w:p w14:paraId="62534C3A" w14:textId="77777777" w:rsidR="002E19A5" w:rsidRPr="007F161F" w:rsidRDefault="002E19A5" w:rsidP="004B1DEA">
      <w:pPr>
        <w:pStyle w:val="a3"/>
        <w:rPr>
          <w:i/>
          <w:sz w:val="18"/>
        </w:rPr>
      </w:pPr>
      <w:r w:rsidRPr="007F161F">
        <w:rPr>
          <w:i/>
          <w:sz w:val="18"/>
        </w:rPr>
        <w:t>(необходимое подчеркнуть)</w:t>
      </w:r>
    </w:p>
    <w:p w14:paraId="30A038E5" w14:textId="77777777" w:rsidR="009324C9" w:rsidRPr="007F161F" w:rsidRDefault="00936169" w:rsidP="00606BA1">
      <w:pPr>
        <w:pStyle w:val="a3"/>
        <w:ind w:firstLine="709"/>
        <w:rPr>
          <w:sz w:val="20"/>
        </w:rPr>
      </w:pPr>
      <w:r w:rsidRPr="007F161F">
        <w:rPr>
          <w:sz w:val="20"/>
        </w:rPr>
        <w:t>- о</w:t>
      </w:r>
      <w:r w:rsidR="004253FC" w:rsidRPr="007F161F">
        <w:rPr>
          <w:sz w:val="20"/>
        </w:rPr>
        <w:t xml:space="preserve">беспечить </w:t>
      </w:r>
      <w:r w:rsidR="009324C9" w:rsidRPr="007F161F">
        <w:rPr>
          <w:sz w:val="20"/>
        </w:rPr>
        <w:t>Обучающемуся предусмотренные    выбранной образовательной программой условия ее освоения;</w:t>
      </w:r>
    </w:p>
    <w:p w14:paraId="0DB36B48" w14:textId="77777777" w:rsidR="00936169" w:rsidRPr="007F161F" w:rsidRDefault="00936169" w:rsidP="00606BA1">
      <w:pPr>
        <w:pStyle w:val="a3"/>
        <w:ind w:firstLine="709"/>
        <w:rPr>
          <w:sz w:val="20"/>
        </w:rPr>
      </w:pPr>
      <w:r w:rsidRPr="007F161F">
        <w:rPr>
          <w:sz w:val="20"/>
        </w:rPr>
        <w:t xml:space="preserve">- своевременно информировать Обучающегося об изменении согласованного </w:t>
      </w:r>
      <w:r w:rsidR="00F550F4" w:rsidRPr="007F161F">
        <w:rPr>
          <w:sz w:val="20"/>
        </w:rPr>
        <w:t>расписания занятий</w:t>
      </w:r>
      <w:r w:rsidRPr="007F161F">
        <w:rPr>
          <w:sz w:val="20"/>
        </w:rPr>
        <w:t>, а также предоставлять по запросу Обучающегося информацию о ходе образовательного процесса;</w:t>
      </w:r>
    </w:p>
    <w:p w14:paraId="37276493" w14:textId="77777777" w:rsidR="00936169" w:rsidRPr="007F161F" w:rsidRDefault="00FA7BA0" w:rsidP="00606BA1">
      <w:pPr>
        <w:pStyle w:val="a3"/>
        <w:ind w:firstLine="709"/>
        <w:rPr>
          <w:sz w:val="20"/>
        </w:rPr>
      </w:pPr>
      <w:r w:rsidRPr="007F161F">
        <w:rPr>
          <w:sz w:val="20"/>
        </w:rPr>
        <w:lastRenderedPageBreak/>
        <w:t xml:space="preserve">- </w:t>
      </w:r>
      <w:r w:rsidR="006C422B" w:rsidRPr="007F161F">
        <w:rPr>
          <w:sz w:val="20"/>
        </w:rPr>
        <w:t>сформировать аттестационную комиссию,</w:t>
      </w:r>
      <w:r w:rsidRPr="007F161F">
        <w:rPr>
          <w:sz w:val="20"/>
        </w:rPr>
        <w:t xml:space="preserve"> </w:t>
      </w:r>
      <w:r w:rsidR="004253FC" w:rsidRPr="007F161F">
        <w:rPr>
          <w:sz w:val="20"/>
        </w:rPr>
        <w:t xml:space="preserve">провести итоговую аттестацию </w:t>
      </w:r>
      <w:r w:rsidR="00936169" w:rsidRPr="007F161F">
        <w:rPr>
          <w:sz w:val="20"/>
        </w:rPr>
        <w:t>и выдать Обучающемуся в случае успешного завершения курса о</w:t>
      </w:r>
      <w:r w:rsidR="004253FC" w:rsidRPr="007F161F">
        <w:rPr>
          <w:sz w:val="20"/>
        </w:rPr>
        <w:t>бучения документ о квалификации</w:t>
      </w:r>
      <w:r w:rsidR="00936169" w:rsidRPr="007F161F">
        <w:rPr>
          <w:sz w:val="20"/>
        </w:rPr>
        <w:t xml:space="preserve"> в соответствии с пройденной образовательной программой, либо документ об освоении </w:t>
      </w:r>
      <w:r w:rsidR="00F550F4" w:rsidRPr="007F161F">
        <w:rPr>
          <w:sz w:val="20"/>
        </w:rPr>
        <w:t xml:space="preserve">отдельных </w:t>
      </w:r>
      <w:r w:rsidR="00936169" w:rsidRPr="007F161F">
        <w:rPr>
          <w:sz w:val="20"/>
        </w:rPr>
        <w:t>компонентов образовательной программы в случае отчисления Обучающегося из образовательного учреждения до завершения им обучения в полном объёме;</w:t>
      </w:r>
    </w:p>
    <w:p w14:paraId="7D4A36D0" w14:textId="77777777" w:rsidR="00936169" w:rsidRPr="007F161F" w:rsidRDefault="00FA7BA0" w:rsidP="00606BA1">
      <w:pPr>
        <w:pStyle w:val="a3"/>
        <w:ind w:firstLine="709"/>
        <w:rPr>
          <w:sz w:val="20"/>
        </w:rPr>
      </w:pPr>
      <w:r w:rsidRPr="007F161F">
        <w:rPr>
          <w:sz w:val="20"/>
        </w:rPr>
        <w:t xml:space="preserve">-  </w:t>
      </w:r>
      <w:r w:rsidR="00936169" w:rsidRPr="007F161F">
        <w:rPr>
          <w:sz w:val="20"/>
        </w:rPr>
        <w:t>соблюдать требования законодательства об охране персональных данных при обработке персональных данных Обучающегося;</w:t>
      </w:r>
    </w:p>
    <w:p w14:paraId="2325BA7B" w14:textId="77777777" w:rsidR="00BF7A17" w:rsidRPr="007F161F" w:rsidRDefault="00936169" w:rsidP="00606BA1">
      <w:pPr>
        <w:pStyle w:val="a3"/>
        <w:ind w:firstLine="709"/>
        <w:rPr>
          <w:b/>
          <w:bCs/>
          <w:sz w:val="20"/>
        </w:rPr>
      </w:pPr>
      <w:r w:rsidRPr="007F161F">
        <w:rPr>
          <w:sz w:val="20"/>
        </w:rPr>
        <w:t>-</w:t>
      </w:r>
      <w:r w:rsidR="009324C9" w:rsidRPr="007F161F">
        <w:rPr>
          <w:sz w:val="20"/>
        </w:rPr>
        <w:t xml:space="preserve"> </w:t>
      </w:r>
      <w:r w:rsidRPr="007F161F">
        <w:rPr>
          <w:sz w:val="20"/>
        </w:rPr>
        <w:t xml:space="preserve"> о</w:t>
      </w:r>
      <w:r w:rsidR="009324C9" w:rsidRPr="007F161F">
        <w:rPr>
          <w:sz w:val="20"/>
        </w:rPr>
        <w:t>б</w:t>
      </w:r>
      <w:r w:rsidR="004253FC" w:rsidRPr="007F161F">
        <w:rPr>
          <w:sz w:val="20"/>
        </w:rPr>
        <w:t xml:space="preserve">еспечить Обучающемуся уважение человеческого </w:t>
      </w:r>
      <w:r w:rsidR="009324C9" w:rsidRPr="007F161F">
        <w:rPr>
          <w:sz w:val="20"/>
        </w:rPr>
        <w:t>до</w:t>
      </w:r>
      <w:r w:rsidR="004253FC" w:rsidRPr="007F161F">
        <w:rPr>
          <w:sz w:val="20"/>
        </w:rPr>
        <w:t xml:space="preserve">стоинства, защиту от всех форм физического и психического насилия, </w:t>
      </w:r>
      <w:r w:rsidR="009324C9" w:rsidRPr="007F161F">
        <w:rPr>
          <w:sz w:val="20"/>
        </w:rPr>
        <w:t>оскорбления личности, охрану жизни и здоровья.</w:t>
      </w:r>
      <w:r w:rsidR="00CB4363" w:rsidRPr="007F161F">
        <w:rPr>
          <w:sz w:val="20"/>
        </w:rPr>
        <w:tab/>
      </w:r>
    </w:p>
    <w:p w14:paraId="796FD054" w14:textId="77777777" w:rsidR="00936169" w:rsidRPr="007F161F" w:rsidRDefault="00936169" w:rsidP="00606BA1">
      <w:pPr>
        <w:pStyle w:val="a3"/>
        <w:ind w:firstLine="709"/>
        <w:rPr>
          <w:sz w:val="20"/>
        </w:rPr>
      </w:pPr>
      <w:r w:rsidRPr="007F161F">
        <w:rPr>
          <w:sz w:val="20"/>
        </w:rPr>
        <w:t xml:space="preserve">3.2. </w:t>
      </w:r>
      <w:r w:rsidRPr="007F161F">
        <w:rPr>
          <w:b/>
          <w:sz w:val="20"/>
        </w:rPr>
        <w:t>Обучающийся</w:t>
      </w:r>
      <w:r w:rsidRPr="007F161F">
        <w:rPr>
          <w:sz w:val="20"/>
        </w:rPr>
        <w:t xml:space="preserve"> обязан: </w:t>
      </w:r>
    </w:p>
    <w:p w14:paraId="519829F0" w14:textId="77777777" w:rsidR="00936169" w:rsidRPr="007F161F" w:rsidRDefault="00A64112" w:rsidP="00606BA1">
      <w:pPr>
        <w:pStyle w:val="OEM"/>
        <w:ind w:firstLine="709"/>
        <w:jc w:val="both"/>
        <w:rPr>
          <w:rFonts w:ascii="Times New Roman" w:hAnsi="Times New Roman" w:cs="Times New Roman"/>
          <w:sz w:val="20"/>
          <w:szCs w:val="20"/>
        </w:rPr>
      </w:pPr>
      <w:r w:rsidRPr="007F161F">
        <w:rPr>
          <w:rFonts w:ascii="Times New Roman" w:hAnsi="Times New Roman" w:cs="Times New Roman"/>
          <w:sz w:val="20"/>
          <w:szCs w:val="20"/>
        </w:rPr>
        <w:t>- с</w:t>
      </w:r>
      <w:r w:rsidR="004253FC" w:rsidRPr="007F161F">
        <w:rPr>
          <w:rFonts w:ascii="Times New Roman" w:hAnsi="Times New Roman" w:cs="Times New Roman"/>
          <w:sz w:val="20"/>
          <w:szCs w:val="20"/>
        </w:rPr>
        <w:t xml:space="preserve">воевременно </w:t>
      </w:r>
      <w:r w:rsidR="00936169" w:rsidRPr="007F161F">
        <w:rPr>
          <w:rFonts w:ascii="Times New Roman" w:hAnsi="Times New Roman" w:cs="Times New Roman"/>
          <w:sz w:val="20"/>
          <w:szCs w:val="20"/>
        </w:rPr>
        <w:t>вносить плату за предоставляемые Обучаю</w:t>
      </w:r>
      <w:r w:rsidR="004253FC" w:rsidRPr="007F161F">
        <w:rPr>
          <w:rFonts w:ascii="Times New Roman" w:hAnsi="Times New Roman" w:cs="Times New Roman"/>
          <w:sz w:val="20"/>
          <w:szCs w:val="20"/>
        </w:rPr>
        <w:t xml:space="preserve">щемуся образовательные услуги, </w:t>
      </w:r>
      <w:r w:rsidR="00936169" w:rsidRPr="007F161F">
        <w:rPr>
          <w:rFonts w:ascii="Times New Roman" w:hAnsi="Times New Roman" w:cs="Times New Roman"/>
          <w:sz w:val="20"/>
          <w:szCs w:val="20"/>
        </w:rPr>
        <w:t xml:space="preserve">указанные в </w:t>
      </w:r>
      <w:r w:rsidR="004253FC" w:rsidRPr="007F161F">
        <w:rPr>
          <w:rFonts w:ascii="Times New Roman" w:hAnsi="Times New Roman" w:cs="Times New Roman"/>
          <w:sz w:val="20"/>
          <w:szCs w:val="20"/>
        </w:rPr>
        <w:t xml:space="preserve">разделе 1 настоящего Договора, </w:t>
      </w:r>
      <w:r w:rsidR="00936169" w:rsidRPr="007F161F">
        <w:rPr>
          <w:rFonts w:ascii="Times New Roman" w:hAnsi="Times New Roman" w:cs="Times New Roman"/>
          <w:sz w:val="20"/>
          <w:szCs w:val="20"/>
        </w:rPr>
        <w:t xml:space="preserve">в </w:t>
      </w:r>
      <w:r w:rsidR="004253FC" w:rsidRPr="007F161F">
        <w:rPr>
          <w:rFonts w:ascii="Times New Roman" w:hAnsi="Times New Roman" w:cs="Times New Roman"/>
          <w:sz w:val="20"/>
          <w:szCs w:val="20"/>
        </w:rPr>
        <w:t xml:space="preserve">размере и порядке, </w:t>
      </w:r>
      <w:r w:rsidR="00936169" w:rsidRPr="007F161F">
        <w:rPr>
          <w:rFonts w:ascii="Times New Roman" w:hAnsi="Times New Roman" w:cs="Times New Roman"/>
          <w:sz w:val="20"/>
          <w:szCs w:val="20"/>
        </w:rPr>
        <w:t xml:space="preserve">определенными </w:t>
      </w:r>
      <w:r w:rsidRPr="007F161F">
        <w:rPr>
          <w:rFonts w:ascii="Times New Roman" w:hAnsi="Times New Roman" w:cs="Times New Roman"/>
          <w:sz w:val="20"/>
          <w:szCs w:val="20"/>
        </w:rPr>
        <w:t xml:space="preserve">разделом 4 </w:t>
      </w:r>
      <w:r w:rsidR="00936169" w:rsidRPr="007F161F">
        <w:rPr>
          <w:rFonts w:ascii="Times New Roman" w:hAnsi="Times New Roman" w:cs="Times New Roman"/>
          <w:sz w:val="20"/>
          <w:szCs w:val="20"/>
        </w:rPr>
        <w:t>настоящ</w:t>
      </w:r>
      <w:r w:rsidRPr="007F161F">
        <w:rPr>
          <w:rFonts w:ascii="Times New Roman" w:hAnsi="Times New Roman" w:cs="Times New Roman"/>
          <w:sz w:val="20"/>
          <w:szCs w:val="20"/>
        </w:rPr>
        <w:t>его</w:t>
      </w:r>
      <w:r w:rsidR="004253FC" w:rsidRPr="007F161F">
        <w:rPr>
          <w:rFonts w:ascii="Times New Roman" w:hAnsi="Times New Roman" w:cs="Times New Roman"/>
          <w:sz w:val="20"/>
          <w:szCs w:val="20"/>
        </w:rPr>
        <w:t xml:space="preserve"> </w:t>
      </w:r>
      <w:r w:rsidR="00936169" w:rsidRPr="007F161F">
        <w:rPr>
          <w:rFonts w:ascii="Times New Roman" w:hAnsi="Times New Roman" w:cs="Times New Roman"/>
          <w:sz w:val="20"/>
          <w:szCs w:val="20"/>
        </w:rPr>
        <w:t>Договор</w:t>
      </w:r>
      <w:r w:rsidRPr="007F161F">
        <w:rPr>
          <w:rFonts w:ascii="Times New Roman" w:hAnsi="Times New Roman" w:cs="Times New Roman"/>
          <w:sz w:val="20"/>
          <w:szCs w:val="20"/>
        </w:rPr>
        <w:t>а</w:t>
      </w:r>
      <w:r w:rsidR="004253FC" w:rsidRPr="007F161F">
        <w:rPr>
          <w:rFonts w:ascii="Times New Roman" w:hAnsi="Times New Roman" w:cs="Times New Roman"/>
          <w:sz w:val="20"/>
          <w:szCs w:val="20"/>
        </w:rPr>
        <w:t>, а также предоставлять платежные</w:t>
      </w:r>
      <w:r w:rsidR="00936169" w:rsidRPr="007F161F">
        <w:rPr>
          <w:rFonts w:ascii="Times New Roman" w:hAnsi="Times New Roman" w:cs="Times New Roman"/>
          <w:sz w:val="20"/>
          <w:szCs w:val="20"/>
        </w:rPr>
        <w:t xml:space="preserve"> документы, </w:t>
      </w:r>
      <w:r w:rsidRPr="007F161F">
        <w:rPr>
          <w:rFonts w:ascii="Times New Roman" w:hAnsi="Times New Roman" w:cs="Times New Roman"/>
          <w:sz w:val="20"/>
          <w:szCs w:val="20"/>
        </w:rPr>
        <w:t>подтверждающие такую оплату;</w:t>
      </w:r>
    </w:p>
    <w:p w14:paraId="558DCD1A" w14:textId="77777777" w:rsidR="005807DA" w:rsidRPr="007F161F" w:rsidRDefault="00A64112" w:rsidP="00606BA1">
      <w:pPr>
        <w:ind w:firstLine="709"/>
        <w:rPr>
          <w:bCs/>
          <w:sz w:val="20"/>
          <w:szCs w:val="20"/>
        </w:rPr>
      </w:pPr>
      <w:r w:rsidRPr="007F161F">
        <w:rPr>
          <w:bCs/>
          <w:sz w:val="20"/>
          <w:szCs w:val="20"/>
        </w:rPr>
        <w:t>- предоставить Исполнителю данные и документы, необходимые для формирования личного</w:t>
      </w:r>
      <w:r w:rsidR="00B46FA2" w:rsidRPr="007F161F">
        <w:rPr>
          <w:bCs/>
          <w:sz w:val="20"/>
          <w:szCs w:val="20"/>
        </w:rPr>
        <w:t xml:space="preserve"> д</w:t>
      </w:r>
      <w:r w:rsidRPr="007F161F">
        <w:rPr>
          <w:bCs/>
          <w:sz w:val="20"/>
          <w:szCs w:val="20"/>
        </w:rPr>
        <w:t xml:space="preserve">ела </w:t>
      </w:r>
      <w:r w:rsidR="005807DA" w:rsidRPr="007F161F">
        <w:rPr>
          <w:bCs/>
          <w:sz w:val="20"/>
          <w:szCs w:val="20"/>
        </w:rPr>
        <w:t xml:space="preserve">Обучающегося </w:t>
      </w:r>
      <w:r w:rsidR="005807DA" w:rsidRPr="007F161F">
        <w:rPr>
          <w:sz w:val="20"/>
        </w:rPr>
        <w:t>дополнительной образовательной программы;</w:t>
      </w:r>
      <w:r w:rsidRPr="007F161F">
        <w:rPr>
          <w:bCs/>
          <w:sz w:val="20"/>
          <w:szCs w:val="20"/>
        </w:rPr>
        <w:t xml:space="preserve"> </w:t>
      </w:r>
    </w:p>
    <w:p w14:paraId="3C025462" w14:textId="77777777" w:rsidR="00936169" w:rsidRPr="007F161F" w:rsidRDefault="00606BA1" w:rsidP="00606BA1">
      <w:pPr>
        <w:ind w:firstLine="709"/>
        <w:rPr>
          <w:sz w:val="20"/>
          <w:szCs w:val="20"/>
        </w:rPr>
      </w:pPr>
      <w:r w:rsidRPr="007F161F">
        <w:rPr>
          <w:bCs/>
          <w:sz w:val="20"/>
          <w:szCs w:val="20"/>
        </w:rPr>
        <w:t>-</w:t>
      </w:r>
      <w:r w:rsidR="00A64112" w:rsidRPr="007F161F">
        <w:rPr>
          <w:b/>
          <w:bCs/>
          <w:sz w:val="20"/>
          <w:szCs w:val="20"/>
        </w:rPr>
        <w:t xml:space="preserve"> </w:t>
      </w:r>
      <w:r w:rsidR="00A64112" w:rsidRPr="007F161F">
        <w:rPr>
          <w:sz w:val="20"/>
          <w:szCs w:val="20"/>
        </w:rPr>
        <w:t>п</w:t>
      </w:r>
      <w:r w:rsidR="00936169" w:rsidRPr="007F161F">
        <w:rPr>
          <w:sz w:val="20"/>
          <w:szCs w:val="20"/>
        </w:rPr>
        <w:t>осещать занятия в соо</w:t>
      </w:r>
      <w:r w:rsidR="005807DA" w:rsidRPr="007F161F">
        <w:rPr>
          <w:sz w:val="20"/>
          <w:szCs w:val="20"/>
        </w:rPr>
        <w:t xml:space="preserve">тветствии с </w:t>
      </w:r>
      <w:r w:rsidR="007C5CF2" w:rsidRPr="007F161F">
        <w:rPr>
          <w:sz w:val="20"/>
          <w:szCs w:val="20"/>
        </w:rPr>
        <w:t>р</w:t>
      </w:r>
      <w:r w:rsidR="005807DA" w:rsidRPr="007F161F">
        <w:rPr>
          <w:sz w:val="20"/>
          <w:szCs w:val="20"/>
        </w:rPr>
        <w:t>асписанием</w:t>
      </w:r>
      <w:r w:rsidR="007C5CF2" w:rsidRPr="007F161F">
        <w:rPr>
          <w:sz w:val="20"/>
          <w:szCs w:val="20"/>
        </w:rPr>
        <w:t xml:space="preserve"> занятий</w:t>
      </w:r>
      <w:r w:rsidR="005807DA" w:rsidRPr="007F161F">
        <w:rPr>
          <w:sz w:val="20"/>
          <w:szCs w:val="20"/>
        </w:rPr>
        <w:t>;</w:t>
      </w:r>
    </w:p>
    <w:p w14:paraId="406C09B2" w14:textId="77777777" w:rsidR="00936169" w:rsidRPr="007F161F" w:rsidRDefault="00A64112" w:rsidP="00606BA1">
      <w:pPr>
        <w:pStyle w:val="a3"/>
        <w:ind w:right="-51" w:firstLine="709"/>
        <w:rPr>
          <w:sz w:val="20"/>
        </w:rPr>
      </w:pPr>
      <w:r w:rsidRPr="007F161F">
        <w:rPr>
          <w:sz w:val="20"/>
        </w:rPr>
        <w:t>- с</w:t>
      </w:r>
      <w:r w:rsidR="00936169" w:rsidRPr="007F161F">
        <w:rPr>
          <w:sz w:val="20"/>
        </w:rPr>
        <w:t>облюдать требования Устава университета, Правил внутреннего распорядка и других актов, издаваемых в университете; соблюдать учебную дисциплину и общепринятые нормы поведения, проявлять уважение к сотрудникам университета и к другим обучающимся</w:t>
      </w:r>
      <w:r w:rsidR="005807DA" w:rsidRPr="007F161F">
        <w:rPr>
          <w:sz w:val="20"/>
        </w:rPr>
        <w:t>;</w:t>
      </w:r>
    </w:p>
    <w:p w14:paraId="0BBCC031" w14:textId="77777777" w:rsidR="00936169" w:rsidRPr="007F161F" w:rsidRDefault="00A64112" w:rsidP="00606BA1">
      <w:pPr>
        <w:pStyle w:val="a3"/>
        <w:ind w:firstLine="709"/>
        <w:rPr>
          <w:sz w:val="20"/>
        </w:rPr>
      </w:pPr>
      <w:r w:rsidRPr="007F161F">
        <w:rPr>
          <w:sz w:val="20"/>
        </w:rPr>
        <w:t>-</w:t>
      </w:r>
      <w:r w:rsidR="00936169" w:rsidRPr="007F161F">
        <w:rPr>
          <w:sz w:val="20"/>
        </w:rPr>
        <w:t xml:space="preserve"> </w:t>
      </w:r>
      <w:r w:rsidRPr="007F161F">
        <w:rPr>
          <w:sz w:val="20"/>
        </w:rPr>
        <w:t>б</w:t>
      </w:r>
      <w:r w:rsidR="00936169" w:rsidRPr="007F161F">
        <w:rPr>
          <w:sz w:val="20"/>
        </w:rPr>
        <w:t>ережно отно</w:t>
      </w:r>
      <w:r w:rsidR="005807DA" w:rsidRPr="007F161F">
        <w:rPr>
          <w:sz w:val="20"/>
        </w:rPr>
        <w:t>ситься к имуществу университета.</w:t>
      </w:r>
    </w:p>
    <w:p w14:paraId="6325D910" w14:textId="77777777" w:rsidR="00CB4363" w:rsidRPr="007F161F" w:rsidRDefault="00CB4363" w:rsidP="00606BA1">
      <w:pPr>
        <w:ind w:firstLine="709"/>
        <w:jc w:val="both"/>
        <w:rPr>
          <w:sz w:val="20"/>
          <w:szCs w:val="20"/>
        </w:rPr>
      </w:pPr>
      <w:r w:rsidRPr="007F161F">
        <w:rPr>
          <w:bCs/>
          <w:sz w:val="20"/>
          <w:szCs w:val="20"/>
        </w:rPr>
        <w:tab/>
      </w:r>
      <w:r w:rsidRPr="007F161F">
        <w:rPr>
          <w:sz w:val="20"/>
          <w:szCs w:val="20"/>
        </w:rPr>
        <w:tab/>
      </w:r>
    </w:p>
    <w:p w14:paraId="3E051CAB" w14:textId="77777777" w:rsidR="00BF7A17" w:rsidRPr="007F161F" w:rsidRDefault="00CB4363" w:rsidP="00606BA1">
      <w:pPr>
        <w:ind w:firstLine="709"/>
        <w:jc w:val="center"/>
        <w:rPr>
          <w:b/>
          <w:bCs/>
          <w:sz w:val="20"/>
          <w:szCs w:val="20"/>
        </w:rPr>
      </w:pPr>
      <w:r w:rsidRPr="007F161F">
        <w:rPr>
          <w:b/>
          <w:bCs/>
          <w:sz w:val="20"/>
          <w:szCs w:val="20"/>
        </w:rPr>
        <w:t xml:space="preserve">4. </w:t>
      </w:r>
      <w:r w:rsidR="00BF7A17" w:rsidRPr="007F161F">
        <w:rPr>
          <w:b/>
          <w:bCs/>
          <w:sz w:val="20"/>
          <w:szCs w:val="20"/>
        </w:rPr>
        <w:t xml:space="preserve"> ОПЛАТА ПО ДОГОВОРУ</w:t>
      </w:r>
    </w:p>
    <w:p w14:paraId="6529AE80" w14:textId="77777777" w:rsidR="00764F76" w:rsidRPr="007F161F" w:rsidRDefault="00764F76" w:rsidP="00606BA1">
      <w:pPr>
        <w:ind w:firstLine="709"/>
        <w:jc w:val="center"/>
        <w:rPr>
          <w:b/>
          <w:bCs/>
          <w:sz w:val="20"/>
          <w:szCs w:val="20"/>
        </w:rPr>
      </w:pPr>
    </w:p>
    <w:p w14:paraId="0B18514D" w14:textId="77777777" w:rsidR="00BF7A17" w:rsidRPr="007F161F" w:rsidRDefault="00CB4363" w:rsidP="00D96663">
      <w:pPr>
        <w:ind w:firstLine="709"/>
        <w:jc w:val="both"/>
        <w:rPr>
          <w:sz w:val="20"/>
          <w:szCs w:val="20"/>
        </w:rPr>
      </w:pPr>
      <w:r w:rsidRPr="007F161F">
        <w:rPr>
          <w:sz w:val="20"/>
          <w:szCs w:val="20"/>
        </w:rPr>
        <w:t>4</w:t>
      </w:r>
      <w:r w:rsidR="00BF7A17" w:rsidRPr="007F161F">
        <w:rPr>
          <w:sz w:val="20"/>
          <w:szCs w:val="20"/>
        </w:rPr>
        <w:t xml:space="preserve">.1. </w:t>
      </w:r>
      <w:r w:rsidR="00532501" w:rsidRPr="007F161F">
        <w:rPr>
          <w:sz w:val="20"/>
          <w:szCs w:val="20"/>
        </w:rPr>
        <w:t>Полная с</w:t>
      </w:r>
      <w:r w:rsidR="00BF7A17" w:rsidRPr="007F161F">
        <w:rPr>
          <w:sz w:val="20"/>
          <w:szCs w:val="20"/>
        </w:rPr>
        <w:t xml:space="preserve">тоимость </w:t>
      </w:r>
      <w:r w:rsidRPr="007F161F">
        <w:rPr>
          <w:sz w:val="20"/>
          <w:szCs w:val="20"/>
        </w:rPr>
        <w:t xml:space="preserve">оказываемых образовательных услуг </w:t>
      </w:r>
      <w:r w:rsidR="00BF7A17" w:rsidRPr="007F161F">
        <w:rPr>
          <w:sz w:val="20"/>
          <w:szCs w:val="20"/>
        </w:rPr>
        <w:t>за весь п</w:t>
      </w:r>
      <w:r w:rsidRPr="007F161F">
        <w:rPr>
          <w:sz w:val="20"/>
          <w:szCs w:val="20"/>
        </w:rPr>
        <w:t>ериод обучения составляет</w:t>
      </w:r>
      <w:r w:rsidR="00D96663" w:rsidRPr="007F161F">
        <w:rPr>
          <w:sz w:val="20"/>
          <w:szCs w:val="20"/>
        </w:rPr>
        <w:t xml:space="preserve"> </w:t>
      </w:r>
      <w:r w:rsidR="00B92E74" w:rsidRPr="007F161F">
        <w:rPr>
          <w:sz w:val="20"/>
          <w:szCs w:val="20"/>
        </w:rPr>
        <w:t xml:space="preserve">     </w:t>
      </w:r>
      <w:r w:rsidR="007F161F" w:rsidRPr="007F161F">
        <w:rPr>
          <w:sz w:val="20"/>
          <w:szCs w:val="20"/>
        </w:rPr>
        <w:t>________________</w:t>
      </w:r>
      <w:r w:rsidR="00D96663" w:rsidRPr="007F161F">
        <w:rPr>
          <w:sz w:val="20"/>
          <w:szCs w:val="20"/>
        </w:rPr>
        <w:t xml:space="preserve"> (</w:t>
      </w:r>
      <w:r w:rsidR="007F161F" w:rsidRPr="007F161F">
        <w:rPr>
          <w:sz w:val="20"/>
          <w:szCs w:val="20"/>
        </w:rPr>
        <w:t>________________________________________</w:t>
      </w:r>
      <w:r w:rsidR="00D96663" w:rsidRPr="007F161F">
        <w:rPr>
          <w:sz w:val="20"/>
          <w:szCs w:val="20"/>
        </w:rPr>
        <w:t>) рублей 00 коп.</w:t>
      </w:r>
    </w:p>
    <w:p w14:paraId="3EF3A08F" w14:textId="77777777" w:rsidR="00F71B4F" w:rsidRPr="007F161F" w:rsidRDefault="00273189" w:rsidP="00606BA1">
      <w:pPr>
        <w:ind w:firstLine="709"/>
        <w:jc w:val="both"/>
        <w:rPr>
          <w:sz w:val="20"/>
          <w:szCs w:val="20"/>
        </w:rPr>
      </w:pPr>
      <w:r w:rsidRPr="007F161F">
        <w:rPr>
          <w:sz w:val="20"/>
          <w:szCs w:val="20"/>
        </w:rPr>
        <w:t>4</w:t>
      </w:r>
      <w:r w:rsidR="00F71B4F" w:rsidRPr="007F161F">
        <w:rPr>
          <w:sz w:val="20"/>
          <w:szCs w:val="20"/>
        </w:rPr>
        <w:t>.</w:t>
      </w:r>
      <w:r w:rsidR="00355BDA" w:rsidRPr="007F161F">
        <w:rPr>
          <w:sz w:val="20"/>
          <w:szCs w:val="20"/>
        </w:rPr>
        <w:t>2</w:t>
      </w:r>
      <w:r w:rsidR="00F71B4F" w:rsidRPr="007F161F">
        <w:rPr>
          <w:sz w:val="20"/>
          <w:szCs w:val="20"/>
        </w:rPr>
        <w:t>. Оплата за обучение вносится в следующие сроки:</w:t>
      </w:r>
    </w:p>
    <w:p w14:paraId="23636086" w14:textId="77777777" w:rsidR="00F71B4F" w:rsidRPr="007F161F" w:rsidRDefault="00F71B4F" w:rsidP="00606BA1">
      <w:pPr>
        <w:ind w:firstLine="709"/>
        <w:jc w:val="both"/>
        <w:rPr>
          <w:sz w:val="20"/>
          <w:szCs w:val="20"/>
        </w:rPr>
      </w:pPr>
      <w:r w:rsidRPr="007F161F">
        <w:rPr>
          <w:sz w:val="20"/>
          <w:szCs w:val="20"/>
        </w:rPr>
        <w:t xml:space="preserve">- до </w:t>
      </w:r>
      <w:r w:rsidR="00B50852" w:rsidRPr="007F161F">
        <w:rPr>
          <w:sz w:val="20"/>
        </w:rPr>
        <w:t>«____» _____________ 20___ г.</w:t>
      </w:r>
      <w:r w:rsidRPr="007F161F">
        <w:rPr>
          <w:sz w:val="20"/>
          <w:szCs w:val="20"/>
        </w:rPr>
        <w:t xml:space="preserve"> </w:t>
      </w:r>
      <w:r w:rsidR="00843D93" w:rsidRPr="007F161F">
        <w:rPr>
          <w:sz w:val="20"/>
          <w:szCs w:val="20"/>
        </w:rPr>
        <w:t>50</w:t>
      </w:r>
      <w:r w:rsidRPr="007F161F">
        <w:rPr>
          <w:sz w:val="20"/>
          <w:szCs w:val="20"/>
        </w:rPr>
        <w:t xml:space="preserve"> % </w:t>
      </w:r>
      <w:r w:rsidR="00FA7BA0" w:rsidRPr="007F161F">
        <w:rPr>
          <w:sz w:val="20"/>
          <w:szCs w:val="20"/>
        </w:rPr>
        <w:t xml:space="preserve">полной </w:t>
      </w:r>
      <w:r w:rsidRPr="007F161F">
        <w:rPr>
          <w:sz w:val="20"/>
          <w:szCs w:val="20"/>
        </w:rPr>
        <w:t>стоимости обучения;</w:t>
      </w:r>
    </w:p>
    <w:p w14:paraId="367AAE9A" w14:textId="77777777" w:rsidR="00F71B4F" w:rsidRPr="007F161F" w:rsidRDefault="00F71B4F" w:rsidP="00606BA1">
      <w:pPr>
        <w:ind w:firstLine="709"/>
        <w:jc w:val="both"/>
        <w:rPr>
          <w:sz w:val="20"/>
          <w:szCs w:val="20"/>
        </w:rPr>
      </w:pPr>
      <w:r w:rsidRPr="007F161F">
        <w:rPr>
          <w:sz w:val="20"/>
          <w:szCs w:val="20"/>
        </w:rPr>
        <w:t xml:space="preserve">- до </w:t>
      </w:r>
      <w:r w:rsidR="00B50852" w:rsidRPr="007F161F">
        <w:rPr>
          <w:sz w:val="20"/>
        </w:rPr>
        <w:t>«____» _____________ 20___ г.</w:t>
      </w:r>
      <w:r w:rsidRPr="007F161F">
        <w:rPr>
          <w:sz w:val="20"/>
          <w:szCs w:val="20"/>
        </w:rPr>
        <w:t xml:space="preserve"> оставшуюся</w:t>
      </w:r>
      <w:r w:rsidR="00273189" w:rsidRPr="007F161F">
        <w:rPr>
          <w:sz w:val="20"/>
          <w:szCs w:val="20"/>
        </w:rPr>
        <w:t xml:space="preserve"> часть</w:t>
      </w:r>
      <w:r w:rsidR="00FA7BA0" w:rsidRPr="007F161F">
        <w:rPr>
          <w:sz w:val="20"/>
          <w:szCs w:val="20"/>
        </w:rPr>
        <w:t xml:space="preserve"> полной</w:t>
      </w:r>
      <w:r w:rsidR="00273189" w:rsidRPr="007F161F">
        <w:rPr>
          <w:sz w:val="20"/>
          <w:szCs w:val="20"/>
        </w:rPr>
        <w:t xml:space="preserve"> стоимости обучения.</w:t>
      </w:r>
    </w:p>
    <w:p w14:paraId="1B890D15" w14:textId="77777777" w:rsidR="0027386F" w:rsidRPr="007F161F" w:rsidRDefault="0027386F" w:rsidP="0027386F">
      <w:pPr>
        <w:pStyle w:val="OEM"/>
        <w:ind w:firstLine="709"/>
        <w:jc w:val="both"/>
        <w:rPr>
          <w:rFonts w:ascii="Times New Roman" w:hAnsi="Times New Roman" w:cs="Times New Roman"/>
          <w:sz w:val="20"/>
          <w:szCs w:val="20"/>
        </w:rPr>
      </w:pPr>
      <w:r w:rsidRPr="007F161F">
        <w:rPr>
          <w:rFonts w:ascii="Times New Roman" w:hAnsi="Times New Roman" w:cs="Times New Roman"/>
          <w:sz w:val="20"/>
          <w:szCs w:val="20"/>
        </w:rPr>
        <w:t xml:space="preserve">4.3. Плата за обучение производится </w:t>
      </w:r>
      <w:r w:rsidR="00967887" w:rsidRPr="007F161F">
        <w:rPr>
          <w:rFonts w:ascii="Times New Roman" w:hAnsi="Times New Roman" w:cs="Times New Roman"/>
          <w:sz w:val="20"/>
          <w:szCs w:val="20"/>
        </w:rPr>
        <w:t xml:space="preserve">в соответствии с </w:t>
      </w:r>
      <w:r w:rsidRPr="007F161F">
        <w:rPr>
          <w:rFonts w:ascii="Times New Roman" w:hAnsi="Times New Roman" w:cs="Times New Roman"/>
          <w:sz w:val="20"/>
          <w:szCs w:val="20"/>
        </w:rPr>
        <w:t>приказ</w:t>
      </w:r>
      <w:r w:rsidR="00967887" w:rsidRPr="007F161F">
        <w:rPr>
          <w:rFonts w:ascii="Times New Roman" w:hAnsi="Times New Roman" w:cs="Times New Roman"/>
          <w:sz w:val="20"/>
          <w:szCs w:val="20"/>
        </w:rPr>
        <w:t>ом</w:t>
      </w:r>
      <w:r w:rsidRPr="007F161F">
        <w:rPr>
          <w:rFonts w:ascii="Times New Roman" w:hAnsi="Times New Roman" w:cs="Times New Roman"/>
          <w:sz w:val="20"/>
          <w:szCs w:val="20"/>
        </w:rPr>
        <w:t xml:space="preserve"> ректора о корректировке стоимости обучения</w:t>
      </w:r>
      <w:r w:rsidR="00967887" w:rsidRPr="007F161F">
        <w:rPr>
          <w:rFonts w:ascii="Times New Roman" w:hAnsi="Times New Roman" w:cs="Times New Roman"/>
          <w:sz w:val="20"/>
          <w:szCs w:val="20"/>
        </w:rPr>
        <w:t>,</w:t>
      </w:r>
      <w:r w:rsidRPr="007F161F">
        <w:rPr>
          <w:rFonts w:ascii="Times New Roman" w:hAnsi="Times New Roman" w:cs="Times New Roman"/>
          <w:sz w:val="20"/>
          <w:szCs w:val="20"/>
        </w:rPr>
        <w:t xml:space="preserve"> </w:t>
      </w:r>
      <w:r w:rsidR="00967887" w:rsidRPr="007F161F">
        <w:rPr>
          <w:rFonts w:ascii="Times New Roman" w:hAnsi="Times New Roman" w:cs="Times New Roman"/>
          <w:sz w:val="20"/>
          <w:szCs w:val="20"/>
        </w:rPr>
        <w:t>при необходимости с</w:t>
      </w:r>
      <w:r w:rsidRPr="007F161F">
        <w:rPr>
          <w:rFonts w:ascii="Times New Roman" w:hAnsi="Times New Roman" w:cs="Times New Roman"/>
          <w:sz w:val="20"/>
          <w:szCs w:val="20"/>
        </w:rPr>
        <w:t xml:space="preserve"> оформлением дополнительного соглашени</w:t>
      </w:r>
      <w:r w:rsidR="00967887" w:rsidRPr="007F161F">
        <w:rPr>
          <w:rFonts w:ascii="Times New Roman" w:hAnsi="Times New Roman" w:cs="Times New Roman"/>
          <w:sz w:val="20"/>
          <w:szCs w:val="20"/>
        </w:rPr>
        <w:t>я к настоящему Д</w:t>
      </w:r>
      <w:r w:rsidRPr="007F161F">
        <w:rPr>
          <w:rFonts w:ascii="Times New Roman" w:hAnsi="Times New Roman" w:cs="Times New Roman"/>
          <w:sz w:val="20"/>
          <w:szCs w:val="20"/>
        </w:rPr>
        <w:t xml:space="preserve">оговору. </w:t>
      </w:r>
      <w:r w:rsidR="00063355" w:rsidRPr="007F161F">
        <w:rPr>
          <w:rFonts w:ascii="Times New Roman" w:hAnsi="Times New Roman" w:cs="Times New Roman"/>
          <w:sz w:val="20"/>
          <w:szCs w:val="20"/>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73C7AEE0" w14:textId="77777777" w:rsidR="0027386F" w:rsidRPr="007F161F" w:rsidRDefault="0027386F" w:rsidP="0027386F">
      <w:pPr>
        <w:pStyle w:val="a3"/>
        <w:ind w:firstLine="709"/>
        <w:rPr>
          <w:sz w:val="20"/>
        </w:rPr>
      </w:pPr>
      <w:r w:rsidRPr="007F161F">
        <w:rPr>
          <w:sz w:val="20"/>
        </w:rPr>
        <w:t>4.4. Отказ Обучающегося от вып</w:t>
      </w:r>
      <w:r w:rsidR="005807DA" w:rsidRPr="007F161F">
        <w:rPr>
          <w:sz w:val="20"/>
        </w:rPr>
        <w:t>олнения п. 4</w:t>
      </w:r>
      <w:r w:rsidRPr="007F161F">
        <w:rPr>
          <w:sz w:val="20"/>
        </w:rPr>
        <w:t>.2. настоящего Договора дает Исполнителю право расторгнуть Договор в одностороннем порядке.</w:t>
      </w:r>
    </w:p>
    <w:p w14:paraId="4E8CB5D2" w14:textId="77777777" w:rsidR="00F71B4F" w:rsidRPr="007F161F" w:rsidRDefault="00273189" w:rsidP="00606BA1">
      <w:pPr>
        <w:ind w:firstLine="709"/>
        <w:jc w:val="both"/>
        <w:rPr>
          <w:sz w:val="20"/>
          <w:szCs w:val="20"/>
        </w:rPr>
      </w:pPr>
      <w:r w:rsidRPr="007F161F">
        <w:rPr>
          <w:sz w:val="20"/>
          <w:szCs w:val="20"/>
        </w:rPr>
        <w:t>4</w:t>
      </w:r>
      <w:r w:rsidR="00355BDA" w:rsidRPr="007F161F">
        <w:rPr>
          <w:sz w:val="20"/>
          <w:szCs w:val="20"/>
        </w:rPr>
        <w:t>.</w:t>
      </w:r>
      <w:r w:rsidR="0027386F" w:rsidRPr="007F161F">
        <w:rPr>
          <w:sz w:val="20"/>
          <w:szCs w:val="20"/>
        </w:rPr>
        <w:t>5</w:t>
      </w:r>
      <w:r w:rsidR="00F71B4F" w:rsidRPr="007F161F">
        <w:rPr>
          <w:sz w:val="20"/>
          <w:szCs w:val="20"/>
        </w:rPr>
        <w:t xml:space="preserve">. В случае неоплаты, неполной или несвоевременной оплаты </w:t>
      </w:r>
      <w:r w:rsidR="00141254" w:rsidRPr="007F161F">
        <w:rPr>
          <w:sz w:val="20"/>
          <w:szCs w:val="20"/>
        </w:rPr>
        <w:t>Обучающимся</w:t>
      </w:r>
      <w:r w:rsidR="00F71B4F" w:rsidRPr="007F161F">
        <w:rPr>
          <w:sz w:val="20"/>
          <w:szCs w:val="20"/>
        </w:rPr>
        <w:t xml:space="preserve"> договорной стоимости обучения, более 30 календарных дней, </w:t>
      </w:r>
      <w:r w:rsidR="00986BA8" w:rsidRPr="007F161F">
        <w:rPr>
          <w:sz w:val="20"/>
          <w:szCs w:val="20"/>
        </w:rPr>
        <w:t>Исполнитель</w:t>
      </w:r>
      <w:r w:rsidR="00F71B4F" w:rsidRPr="007F161F">
        <w:rPr>
          <w:sz w:val="20"/>
          <w:szCs w:val="20"/>
        </w:rPr>
        <w:t xml:space="preserve"> имеет право </w:t>
      </w:r>
      <w:r w:rsidR="00B113D1" w:rsidRPr="007F161F">
        <w:rPr>
          <w:sz w:val="20"/>
          <w:szCs w:val="20"/>
        </w:rPr>
        <w:t xml:space="preserve">отчислить Обучающегося и </w:t>
      </w:r>
      <w:r w:rsidR="00F71B4F" w:rsidRPr="007F161F">
        <w:rPr>
          <w:sz w:val="20"/>
          <w:szCs w:val="20"/>
        </w:rPr>
        <w:t xml:space="preserve">в одностороннем порядке </w:t>
      </w:r>
      <w:r w:rsidR="00BC5AE5" w:rsidRPr="007F161F">
        <w:rPr>
          <w:sz w:val="20"/>
          <w:szCs w:val="20"/>
        </w:rPr>
        <w:t>расторгнуть настоящий Д</w:t>
      </w:r>
      <w:r w:rsidR="00F71B4F" w:rsidRPr="007F161F">
        <w:rPr>
          <w:sz w:val="20"/>
          <w:szCs w:val="20"/>
        </w:rPr>
        <w:t>оговор.</w:t>
      </w:r>
    </w:p>
    <w:p w14:paraId="0728093E" w14:textId="77777777" w:rsidR="00F71B4F" w:rsidRPr="007F161F" w:rsidRDefault="00273189" w:rsidP="00606BA1">
      <w:pPr>
        <w:ind w:firstLine="709"/>
        <w:jc w:val="both"/>
        <w:rPr>
          <w:sz w:val="20"/>
          <w:szCs w:val="20"/>
        </w:rPr>
      </w:pPr>
      <w:r w:rsidRPr="007F161F">
        <w:rPr>
          <w:sz w:val="20"/>
          <w:szCs w:val="20"/>
        </w:rPr>
        <w:t>4</w:t>
      </w:r>
      <w:r w:rsidR="0027386F" w:rsidRPr="007F161F">
        <w:rPr>
          <w:sz w:val="20"/>
          <w:szCs w:val="20"/>
        </w:rPr>
        <w:t>.6</w:t>
      </w:r>
      <w:r w:rsidR="00F71B4F" w:rsidRPr="007F161F">
        <w:rPr>
          <w:sz w:val="20"/>
          <w:szCs w:val="20"/>
        </w:rPr>
        <w:t xml:space="preserve">. Плата за обучение вносится по безналичному расчету на р/с </w:t>
      </w:r>
      <w:r w:rsidR="005807DA" w:rsidRPr="007F161F">
        <w:rPr>
          <w:sz w:val="20"/>
          <w:szCs w:val="20"/>
        </w:rPr>
        <w:t>Исполнителя</w:t>
      </w:r>
      <w:r w:rsidR="00F71B4F" w:rsidRPr="007F161F">
        <w:rPr>
          <w:sz w:val="20"/>
          <w:szCs w:val="20"/>
        </w:rPr>
        <w:t xml:space="preserve"> либо в кассу </w:t>
      </w:r>
      <w:r w:rsidR="005807DA" w:rsidRPr="007F161F">
        <w:rPr>
          <w:sz w:val="20"/>
          <w:szCs w:val="20"/>
        </w:rPr>
        <w:t>Исполнителя</w:t>
      </w:r>
      <w:r w:rsidR="00F71B4F" w:rsidRPr="007F161F">
        <w:rPr>
          <w:sz w:val="20"/>
          <w:szCs w:val="20"/>
        </w:rPr>
        <w:t xml:space="preserve"> в форме наличных денежных средств.</w:t>
      </w:r>
    </w:p>
    <w:p w14:paraId="25F73BBC" w14:textId="77777777" w:rsidR="00F71B4F" w:rsidRPr="007F161F" w:rsidRDefault="00F71B4F" w:rsidP="00606BA1">
      <w:pPr>
        <w:ind w:firstLine="709"/>
        <w:jc w:val="center"/>
        <w:rPr>
          <w:b/>
          <w:bCs/>
          <w:sz w:val="20"/>
          <w:szCs w:val="20"/>
        </w:rPr>
      </w:pPr>
    </w:p>
    <w:p w14:paraId="18BB5538" w14:textId="77777777" w:rsidR="00F71B4F" w:rsidRPr="007F161F" w:rsidRDefault="00087FED" w:rsidP="00606BA1">
      <w:pPr>
        <w:ind w:firstLine="709"/>
        <w:jc w:val="center"/>
        <w:rPr>
          <w:b/>
          <w:bCs/>
          <w:sz w:val="20"/>
          <w:szCs w:val="20"/>
        </w:rPr>
      </w:pPr>
      <w:r w:rsidRPr="007F161F">
        <w:rPr>
          <w:b/>
          <w:bCs/>
          <w:sz w:val="20"/>
          <w:szCs w:val="20"/>
        </w:rPr>
        <w:t>5</w:t>
      </w:r>
      <w:r w:rsidR="00F71B4F" w:rsidRPr="007F161F">
        <w:rPr>
          <w:b/>
          <w:bCs/>
          <w:sz w:val="20"/>
          <w:szCs w:val="20"/>
        </w:rPr>
        <w:t>. ОТВЕТСТВЕННОСТЬ СТОРОН</w:t>
      </w:r>
    </w:p>
    <w:p w14:paraId="65C1087A" w14:textId="77777777" w:rsidR="00764F76" w:rsidRPr="007F161F" w:rsidRDefault="00764F76" w:rsidP="00606BA1">
      <w:pPr>
        <w:ind w:firstLine="709"/>
        <w:jc w:val="center"/>
        <w:rPr>
          <w:b/>
          <w:bCs/>
          <w:sz w:val="20"/>
          <w:szCs w:val="20"/>
        </w:rPr>
      </w:pPr>
    </w:p>
    <w:p w14:paraId="396F26EF" w14:textId="77777777" w:rsidR="0048256A" w:rsidRPr="007F161F" w:rsidRDefault="00087FED" w:rsidP="00606BA1">
      <w:pPr>
        <w:ind w:firstLine="709"/>
        <w:jc w:val="both"/>
        <w:rPr>
          <w:sz w:val="20"/>
          <w:szCs w:val="20"/>
        </w:rPr>
      </w:pPr>
      <w:r w:rsidRPr="007F161F">
        <w:rPr>
          <w:sz w:val="20"/>
          <w:szCs w:val="20"/>
        </w:rPr>
        <w:t>5</w:t>
      </w:r>
      <w:r w:rsidR="00F71B4F" w:rsidRPr="007F161F">
        <w:rPr>
          <w:sz w:val="20"/>
          <w:szCs w:val="20"/>
        </w:rPr>
        <w:t xml:space="preserve">.1. </w:t>
      </w:r>
      <w:r w:rsidR="0048256A" w:rsidRPr="007F161F">
        <w:rPr>
          <w:sz w:val="20"/>
          <w:szCs w:val="20"/>
        </w:rPr>
        <w:t>За нарушение договорных обязательств стороны несут ответственность, предусмотренную законодательством РФ и настоящим Договором.</w:t>
      </w:r>
    </w:p>
    <w:p w14:paraId="783566E7" w14:textId="77777777" w:rsidR="00020BB7" w:rsidRPr="007F161F" w:rsidRDefault="00020BB7" w:rsidP="00806A38">
      <w:pPr>
        <w:ind w:firstLine="708"/>
        <w:jc w:val="both"/>
        <w:rPr>
          <w:sz w:val="20"/>
          <w:szCs w:val="20"/>
        </w:rPr>
      </w:pPr>
      <w:r w:rsidRPr="007F161F">
        <w:rPr>
          <w:sz w:val="20"/>
          <w:szCs w:val="20"/>
        </w:rPr>
        <w:t xml:space="preserve">5.2. В случае просрочки исполнения </w:t>
      </w:r>
      <w:r w:rsidR="00FA7BA0" w:rsidRPr="007F161F">
        <w:rPr>
          <w:sz w:val="20"/>
          <w:szCs w:val="20"/>
        </w:rPr>
        <w:t>Обучающимся</w:t>
      </w:r>
      <w:r w:rsidRPr="007F161F">
        <w:rPr>
          <w:sz w:val="20"/>
          <w:szCs w:val="20"/>
        </w:rPr>
        <w:t xml:space="preserve"> обязательств, предусмотренных настоящим Договором, Исполнитель вправе потребовать уплатить неустойку. Неустойка начисляется за каждый день просрочки исполнения обязательств, предусмотренных настоящим Договором, начиная со дня,</w:t>
      </w:r>
      <w:r w:rsidR="00B37B0E" w:rsidRPr="007F161F">
        <w:rPr>
          <w:sz w:val="20"/>
          <w:szCs w:val="20"/>
        </w:rPr>
        <w:t xml:space="preserve"> </w:t>
      </w:r>
      <w:r w:rsidRPr="007F161F">
        <w:rPr>
          <w:sz w:val="20"/>
          <w:szCs w:val="20"/>
        </w:rPr>
        <w:t>следующего</w:t>
      </w:r>
      <w:r w:rsidR="00B46FA2" w:rsidRPr="007F161F">
        <w:rPr>
          <w:sz w:val="20"/>
          <w:szCs w:val="20"/>
        </w:rPr>
        <w:t xml:space="preserve"> </w:t>
      </w:r>
      <w:r w:rsidRPr="007F161F">
        <w:rPr>
          <w:sz w:val="20"/>
          <w:szCs w:val="20"/>
        </w:rPr>
        <w:t xml:space="preserve">после дня истечения установленного настоящим Договором срока исполнения обязательств. Размер такой неустойки устанавливается в размере 0,1 % от суммы долга за каждый день просрочки. </w:t>
      </w:r>
      <w:r w:rsidR="00FA7BA0" w:rsidRPr="007F161F">
        <w:rPr>
          <w:sz w:val="20"/>
          <w:szCs w:val="20"/>
        </w:rPr>
        <w:t>Обучающийся</w:t>
      </w:r>
      <w:r w:rsidRPr="007F161F">
        <w:rPr>
          <w:sz w:val="20"/>
          <w:szCs w:val="20"/>
        </w:rPr>
        <w:t xml:space="preserve"> освобождается от упла</w:t>
      </w:r>
      <w:r w:rsidR="004253FC" w:rsidRPr="007F161F">
        <w:rPr>
          <w:sz w:val="20"/>
          <w:szCs w:val="20"/>
        </w:rPr>
        <w:t>ты неустойки, если докажет, что</w:t>
      </w:r>
      <w:r w:rsidRPr="007F161F">
        <w:rPr>
          <w:sz w:val="20"/>
          <w:szCs w:val="20"/>
        </w:rPr>
        <w:t xml:space="preserve"> просрочка исполнения указанных обязательств произошла вследствие наступления обстоятельств непреодолимой силы или по вине Исполнителя.</w:t>
      </w:r>
    </w:p>
    <w:p w14:paraId="33B9A215" w14:textId="77777777" w:rsidR="0048256A" w:rsidRPr="007F161F" w:rsidRDefault="0048256A" w:rsidP="00606BA1">
      <w:pPr>
        <w:ind w:firstLine="709"/>
        <w:jc w:val="both"/>
        <w:rPr>
          <w:sz w:val="20"/>
          <w:szCs w:val="20"/>
        </w:rPr>
      </w:pPr>
      <w:r w:rsidRPr="007F161F">
        <w:rPr>
          <w:sz w:val="20"/>
          <w:szCs w:val="20"/>
        </w:rPr>
        <w:t>5.</w:t>
      </w:r>
      <w:r w:rsidR="00020BB7" w:rsidRPr="007F161F">
        <w:rPr>
          <w:sz w:val="20"/>
          <w:szCs w:val="20"/>
        </w:rPr>
        <w:t>3</w:t>
      </w:r>
      <w:r w:rsidRPr="007F161F">
        <w:rPr>
          <w:sz w:val="20"/>
          <w:szCs w:val="20"/>
        </w:rPr>
        <w:t>. В случае оказания образовательной услуги не в полном объеме, предусмотренном образовательными программами (частью образовательной программы), Обучающийся вправе потребовать безвозмездного оказания образовательной услуги, либо соразмерного уменьшения стоимости оказан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14:paraId="738BC456" w14:textId="77777777" w:rsidR="0048256A" w:rsidRPr="007F161F" w:rsidRDefault="00020BB7" w:rsidP="00606BA1">
      <w:pPr>
        <w:ind w:firstLine="709"/>
        <w:jc w:val="both"/>
        <w:rPr>
          <w:sz w:val="20"/>
          <w:szCs w:val="20"/>
        </w:rPr>
      </w:pPr>
      <w:r w:rsidRPr="007F161F">
        <w:rPr>
          <w:sz w:val="20"/>
          <w:szCs w:val="20"/>
        </w:rPr>
        <w:t>5.4</w:t>
      </w:r>
      <w:r w:rsidR="0048256A" w:rsidRPr="007F161F">
        <w:rPr>
          <w:sz w:val="20"/>
          <w:szCs w:val="20"/>
        </w:rPr>
        <w:t>. В случае обнаружения существенных недостатков оказанных образовательных услуг, Обучающийся вправе отказаться от исполнения настоящего Договора</w:t>
      </w:r>
      <w:r w:rsidR="00066C42" w:rsidRPr="007F161F">
        <w:rPr>
          <w:sz w:val="20"/>
          <w:szCs w:val="20"/>
        </w:rPr>
        <w:t>,</w:t>
      </w:r>
      <w:r w:rsidR="0048256A" w:rsidRPr="007F161F">
        <w:rPr>
          <w:sz w:val="20"/>
          <w:szCs w:val="20"/>
        </w:rPr>
        <w:t xml:space="preserve"> предварительно уведомив Исполнителя.</w:t>
      </w:r>
    </w:p>
    <w:p w14:paraId="53F806BC" w14:textId="77777777" w:rsidR="00F71B4F" w:rsidRPr="007F161F" w:rsidRDefault="00020BB7" w:rsidP="00606BA1">
      <w:pPr>
        <w:ind w:firstLine="709"/>
        <w:jc w:val="both"/>
        <w:rPr>
          <w:sz w:val="20"/>
          <w:szCs w:val="20"/>
        </w:rPr>
      </w:pPr>
      <w:r w:rsidRPr="007F161F">
        <w:rPr>
          <w:sz w:val="20"/>
          <w:szCs w:val="20"/>
        </w:rPr>
        <w:t>5.5</w:t>
      </w:r>
      <w:r w:rsidR="0048256A" w:rsidRPr="007F161F">
        <w:rPr>
          <w:sz w:val="20"/>
          <w:szCs w:val="20"/>
        </w:rPr>
        <w:t xml:space="preserve">. Если Исполнитель нарушил сроки оказания образовательной  услуги либо если во  время оказания образовательной  услуги  стало  очевидным,  что  она   не будет оказана в срок, </w:t>
      </w:r>
      <w:r w:rsidR="00FA7BA0" w:rsidRPr="007F161F">
        <w:rPr>
          <w:sz w:val="20"/>
          <w:szCs w:val="20"/>
        </w:rPr>
        <w:t>Обучающийся</w:t>
      </w:r>
      <w:r w:rsidR="0048256A" w:rsidRPr="007F161F">
        <w:rPr>
          <w:sz w:val="20"/>
          <w:szCs w:val="20"/>
        </w:rPr>
        <w:t xml:space="preserve"> вправе по своему выбору: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расторгнуть Договор</w:t>
      </w:r>
      <w:r w:rsidR="00F03618" w:rsidRPr="007F161F">
        <w:rPr>
          <w:sz w:val="20"/>
          <w:szCs w:val="20"/>
        </w:rPr>
        <w:t>.</w:t>
      </w:r>
    </w:p>
    <w:p w14:paraId="6D273EEC" w14:textId="77777777" w:rsidR="00F03618" w:rsidRPr="007F161F" w:rsidRDefault="00F03618" w:rsidP="00606BA1">
      <w:pPr>
        <w:ind w:firstLine="709"/>
        <w:jc w:val="both"/>
        <w:rPr>
          <w:sz w:val="20"/>
          <w:szCs w:val="20"/>
        </w:rPr>
      </w:pPr>
    </w:p>
    <w:p w14:paraId="15A5E1C4" w14:textId="77777777" w:rsidR="00764F76" w:rsidRPr="007F161F" w:rsidRDefault="00986BA8" w:rsidP="00606BA1">
      <w:pPr>
        <w:ind w:firstLine="709"/>
        <w:jc w:val="center"/>
        <w:rPr>
          <w:bCs/>
          <w:sz w:val="20"/>
          <w:szCs w:val="20"/>
        </w:rPr>
      </w:pPr>
      <w:r w:rsidRPr="007F161F">
        <w:rPr>
          <w:b/>
          <w:bCs/>
          <w:sz w:val="20"/>
          <w:szCs w:val="20"/>
        </w:rPr>
        <w:t>6</w:t>
      </w:r>
      <w:r w:rsidR="00F71B4F" w:rsidRPr="007F161F">
        <w:rPr>
          <w:b/>
          <w:bCs/>
          <w:sz w:val="20"/>
          <w:szCs w:val="20"/>
        </w:rPr>
        <w:t xml:space="preserve">. </w:t>
      </w:r>
      <w:r w:rsidR="00F03618" w:rsidRPr="007F161F">
        <w:rPr>
          <w:b/>
          <w:bCs/>
          <w:sz w:val="20"/>
          <w:szCs w:val="20"/>
        </w:rPr>
        <w:t xml:space="preserve">ИЗМЕНЕНИЕ И </w:t>
      </w:r>
      <w:r w:rsidR="00F71B4F" w:rsidRPr="007F161F">
        <w:rPr>
          <w:b/>
          <w:bCs/>
          <w:sz w:val="20"/>
          <w:szCs w:val="20"/>
        </w:rPr>
        <w:t>РАСТОРЖЕНИЕ ДОГОВОРА</w:t>
      </w:r>
      <w:r w:rsidR="00F03618" w:rsidRPr="007F161F">
        <w:rPr>
          <w:bCs/>
          <w:sz w:val="20"/>
          <w:szCs w:val="20"/>
        </w:rPr>
        <w:t xml:space="preserve">  </w:t>
      </w:r>
    </w:p>
    <w:p w14:paraId="17D2E3C3" w14:textId="77777777" w:rsidR="00F03618" w:rsidRPr="007F161F" w:rsidRDefault="00F03618" w:rsidP="00606BA1">
      <w:pPr>
        <w:ind w:firstLine="709"/>
        <w:jc w:val="center"/>
        <w:rPr>
          <w:b/>
          <w:bCs/>
          <w:sz w:val="20"/>
          <w:szCs w:val="20"/>
        </w:rPr>
      </w:pPr>
      <w:r w:rsidRPr="007F161F">
        <w:rPr>
          <w:bCs/>
          <w:sz w:val="20"/>
          <w:szCs w:val="20"/>
        </w:rPr>
        <w:t xml:space="preserve">            </w:t>
      </w:r>
    </w:p>
    <w:p w14:paraId="1078753A" w14:textId="77777777" w:rsidR="00F03618" w:rsidRPr="007F161F" w:rsidRDefault="00F03618" w:rsidP="00606BA1">
      <w:pPr>
        <w:ind w:firstLine="709"/>
        <w:jc w:val="both"/>
        <w:rPr>
          <w:bCs/>
          <w:sz w:val="20"/>
          <w:szCs w:val="20"/>
        </w:rPr>
      </w:pPr>
      <w:r w:rsidRPr="007F161F">
        <w:rPr>
          <w:bCs/>
          <w:sz w:val="20"/>
          <w:szCs w:val="20"/>
        </w:rPr>
        <w:lastRenderedPageBreak/>
        <w:t>6</w:t>
      </w:r>
      <w:r w:rsidR="00EF097A" w:rsidRPr="007F161F">
        <w:rPr>
          <w:bCs/>
          <w:sz w:val="20"/>
          <w:szCs w:val="20"/>
        </w:rPr>
        <w:t>.1</w:t>
      </w:r>
      <w:r w:rsidR="008C023C" w:rsidRPr="007F161F">
        <w:rPr>
          <w:bCs/>
          <w:sz w:val="20"/>
          <w:szCs w:val="20"/>
        </w:rPr>
        <w:t xml:space="preserve">. </w:t>
      </w:r>
      <w:r w:rsidRPr="007F161F">
        <w:rPr>
          <w:bCs/>
          <w:sz w:val="20"/>
          <w:szCs w:val="20"/>
        </w:rPr>
        <w:t>Условия настоящего Договора могут быть изменены по соглашению сторон или в соответствии с законодательством Российской Федерации.</w:t>
      </w:r>
    </w:p>
    <w:p w14:paraId="7835ED30" w14:textId="77777777" w:rsidR="00F03618" w:rsidRPr="007F161F" w:rsidRDefault="00F03618" w:rsidP="00606BA1">
      <w:pPr>
        <w:ind w:firstLine="709"/>
        <w:jc w:val="both"/>
        <w:rPr>
          <w:bCs/>
          <w:sz w:val="20"/>
          <w:szCs w:val="20"/>
        </w:rPr>
      </w:pPr>
      <w:r w:rsidRPr="007F161F">
        <w:rPr>
          <w:bCs/>
          <w:sz w:val="20"/>
          <w:szCs w:val="20"/>
        </w:rPr>
        <w:t>6.2</w:t>
      </w:r>
      <w:r w:rsidR="008C023C" w:rsidRPr="007F161F">
        <w:rPr>
          <w:bCs/>
          <w:sz w:val="20"/>
          <w:szCs w:val="20"/>
        </w:rPr>
        <w:t>.</w:t>
      </w:r>
      <w:r w:rsidRPr="007F161F">
        <w:rPr>
          <w:bCs/>
          <w:sz w:val="20"/>
          <w:szCs w:val="20"/>
        </w:rPr>
        <w:t xml:space="preserve"> </w:t>
      </w:r>
      <w:r w:rsidR="00EF097A" w:rsidRPr="007F161F">
        <w:rPr>
          <w:bCs/>
          <w:sz w:val="20"/>
          <w:szCs w:val="20"/>
        </w:rPr>
        <w:t xml:space="preserve"> </w:t>
      </w:r>
      <w:r w:rsidRPr="007F161F">
        <w:rPr>
          <w:bCs/>
          <w:sz w:val="20"/>
          <w:szCs w:val="20"/>
        </w:rPr>
        <w:t>Настоящий Договор может быть расторгнут по соглашению сторон.</w:t>
      </w:r>
    </w:p>
    <w:p w14:paraId="47D93057" w14:textId="77777777" w:rsidR="00F03618" w:rsidRPr="007F161F" w:rsidRDefault="00F03618" w:rsidP="00606BA1">
      <w:pPr>
        <w:ind w:firstLine="709"/>
        <w:jc w:val="both"/>
        <w:rPr>
          <w:bCs/>
          <w:sz w:val="20"/>
          <w:szCs w:val="20"/>
        </w:rPr>
      </w:pPr>
      <w:r w:rsidRPr="007F161F">
        <w:rPr>
          <w:bCs/>
          <w:sz w:val="20"/>
          <w:szCs w:val="20"/>
        </w:rPr>
        <w:t>6.3.</w:t>
      </w:r>
      <w:r w:rsidR="008C023C" w:rsidRPr="007F161F">
        <w:rPr>
          <w:bCs/>
          <w:sz w:val="20"/>
          <w:szCs w:val="20"/>
        </w:rPr>
        <w:t xml:space="preserve"> </w:t>
      </w:r>
      <w:r w:rsidRPr="007F161F">
        <w:rPr>
          <w:bCs/>
          <w:sz w:val="20"/>
          <w:szCs w:val="20"/>
        </w:rPr>
        <w:t xml:space="preserve"> Действие настоящего Договора прекращается досрочно при отчислении Обучающегося в случаях:</w:t>
      </w:r>
    </w:p>
    <w:p w14:paraId="722054A4" w14:textId="77777777" w:rsidR="004E5DC4" w:rsidRPr="007F161F" w:rsidRDefault="004E5DC4" w:rsidP="00606BA1">
      <w:pPr>
        <w:ind w:firstLine="709"/>
        <w:jc w:val="both"/>
        <w:rPr>
          <w:bCs/>
          <w:sz w:val="20"/>
          <w:szCs w:val="20"/>
        </w:rPr>
      </w:pPr>
      <w:r w:rsidRPr="007F161F">
        <w:rPr>
          <w:bCs/>
          <w:sz w:val="20"/>
          <w:szCs w:val="20"/>
        </w:rPr>
        <w:t xml:space="preserve">-  </w:t>
      </w:r>
      <w:r w:rsidR="001B034F" w:rsidRPr="007F161F">
        <w:rPr>
          <w:bCs/>
          <w:sz w:val="20"/>
          <w:szCs w:val="20"/>
        </w:rPr>
        <w:t>невыполнения учебного плана</w:t>
      </w:r>
      <w:r w:rsidR="00FA7BA0" w:rsidRPr="007F161F">
        <w:rPr>
          <w:bCs/>
          <w:sz w:val="20"/>
          <w:szCs w:val="20"/>
        </w:rPr>
        <w:t>;</w:t>
      </w:r>
      <w:r w:rsidRPr="007F161F">
        <w:rPr>
          <w:bCs/>
          <w:sz w:val="20"/>
          <w:szCs w:val="20"/>
        </w:rPr>
        <w:t xml:space="preserve"> </w:t>
      </w:r>
    </w:p>
    <w:p w14:paraId="5D5C0C04" w14:textId="77777777" w:rsidR="00F03618" w:rsidRPr="007F161F" w:rsidRDefault="00F03618" w:rsidP="00606BA1">
      <w:pPr>
        <w:ind w:firstLine="709"/>
        <w:jc w:val="both"/>
        <w:rPr>
          <w:bCs/>
          <w:sz w:val="20"/>
          <w:szCs w:val="20"/>
        </w:rPr>
      </w:pPr>
      <w:r w:rsidRPr="007F161F">
        <w:rPr>
          <w:bCs/>
          <w:sz w:val="20"/>
          <w:szCs w:val="20"/>
        </w:rPr>
        <w:t>- нарушения законодательства Российской Федерации, Устава университета</w:t>
      </w:r>
      <w:r w:rsidR="00FA7BA0" w:rsidRPr="007F161F">
        <w:rPr>
          <w:bCs/>
          <w:sz w:val="20"/>
          <w:szCs w:val="20"/>
        </w:rPr>
        <w:t>, Правил внутреннего распорядка</w:t>
      </w:r>
      <w:r w:rsidRPr="007F161F">
        <w:rPr>
          <w:bCs/>
          <w:sz w:val="20"/>
          <w:szCs w:val="20"/>
        </w:rPr>
        <w:t>;</w:t>
      </w:r>
    </w:p>
    <w:p w14:paraId="2F45D9C9" w14:textId="77777777" w:rsidR="00F03618" w:rsidRPr="007F161F" w:rsidRDefault="00141254" w:rsidP="00606BA1">
      <w:pPr>
        <w:ind w:firstLine="709"/>
        <w:jc w:val="both"/>
        <w:rPr>
          <w:bCs/>
          <w:sz w:val="20"/>
          <w:szCs w:val="20"/>
        </w:rPr>
      </w:pPr>
      <w:r w:rsidRPr="007F161F">
        <w:rPr>
          <w:bCs/>
          <w:sz w:val="20"/>
          <w:szCs w:val="20"/>
        </w:rPr>
        <w:t xml:space="preserve">- </w:t>
      </w:r>
      <w:r w:rsidR="00F03618" w:rsidRPr="007F161F">
        <w:rPr>
          <w:bCs/>
          <w:sz w:val="20"/>
          <w:szCs w:val="20"/>
        </w:rPr>
        <w:t>неисполнени</w:t>
      </w:r>
      <w:r w:rsidR="00066C42" w:rsidRPr="007F161F">
        <w:rPr>
          <w:bCs/>
          <w:sz w:val="20"/>
          <w:szCs w:val="20"/>
        </w:rPr>
        <w:t>я</w:t>
      </w:r>
      <w:r w:rsidR="00F03618" w:rsidRPr="007F161F">
        <w:rPr>
          <w:bCs/>
          <w:sz w:val="20"/>
          <w:szCs w:val="20"/>
        </w:rPr>
        <w:t xml:space="preserve"> или ненадлежаще</w:t>
      </w:r>
      <w:r w:rsidR="00066C42" w:rsidRPr="007F161F">
        <w:rPr>
          <w:bCs/>
          <w:sz w:val="20"/>
          <w:szCs w:val="20"/>
        </w:rPr>
        <w:t>го</w:t>
      </w:r>
      <w:r w:rsidR="00F03618" w:rsidRPr="007F161F">
        <w:rPr>
          <w:bCs/>
          <w:sz w:val="20"/>
          <w:szCs w:val="20"/>
        </w:rPr>
        <w:t xml:space="preserve"> исполнени</w:t>
      </w:r>
      <w:r w:rsidR="00066C42" w:rsidRPr="007F161F">
        <w:rPr>
          <w:bCs/>
          <w:sz w:val="20"/>
          <w:szCs w:val="20"/>
        </w:rPr>
        <w:t>я</w:t>
      </w:r>
      <w:r w:rsidR="00F03618" w:rsidRPr="007F161F">
        <w:rPr>
          <w:bCs/>
          <w:sz w:val="20"/>
          <w:szCs w:val="20"/>
        </w:rPr>
        <w:t xml:space="preserve"> Обучающимся обязанностей по настоящему Договору, в том числе за просрочку Обучающимся оплаты обучения.</w:t>
      </w:r>
    </w:p>
    <w:p w14:paraId="25C0AFD0" w14:textId="77777777" w:rsidR="00F03618" w:rsidRPr="007F161F" w:rsidRDefault="00F03618" w:rsidP="00606BA1">
      <w:pPr>
        <w:ind w:firstLine="709"/>
        <w:jc w:val="both"/>
        <w:rPr>
          <w:bCs/>
          <w:sz w:val="20"/>
          <w:szCs w:val="20"/>
        </w:rPr>
      </w:pPr>
      <w:r w:rsidRPr="007F161F">
        <w:rPr>
          <w:bCs/>
          <w:sz w:val="20"/>
          <w:szCs w:val="20"/>
        </w:rPr>
        <w:t>6.4.</w:t>
      </w:r>
      <w:r w:rsidR="00B40599" w:rsidRPr="007F161F">
        <w:rPr>
          <w:bCs/>
          <w:sz w:val="20"/>
          <w:szCs w:val="20"/>
        </w:rPr>
        <w:t xml:space="preserve"> </w:t>
      </w:r>
      <w:r w:rsidRPr="007F161F">
        <w:rPr>
          <w:bCs/>
          <w:sz w:val="20"/>
          <w:szCs w:val="20"/>
        </w:rPr>
        <w:t>Обучающийс</w:t>
      </w:r>
      <w:r w:rsidR="00066C42" w:rsidRPr="007F161F">
        <w:rPr>
          <w:bCs/>
          <w:sz w:val="20"/>
          <w:szCs w:val="20"/>
        </w:rPr>
        <w:t>я вправе расторгнуть настоящий Д</w:t>
      </w:r>
      <w:r w:rsidRPr="007F161F">
        <w:rPr>
          <w:bCs/>
          <w:sz w:val="20"/>
          <w:szCs w:val="20"/>
        </w:rPr>
        <w:t>оговор досрочно по собственному желанию, письменно уведомив об этом Исполнителя.</w:t>
      </w:r>
    </w:p>
    <w:p w14:paraId="6C259673" w14:textId="77777777" w:rsidR="00B40599" w:rsidRPr="007F161F" w:rsidRDefault="00B40599" w:rsidP="00606BA1">
      <w:pPr>
        <w:ind w:firstLine="709"/>
        <w:jc w:val="both"/>
        <w:rPr>
          <w:bCs/>
          <w:sz w:val="20"/>
          <w:szCs w:val="20"/>
        </w:rPr>
      </w:pPr>
      <w:r w:rsidRPr="007F161F">
        <w:rPr>
          <w:bCs/>
          <w:sz w:val="20"/>
          <w:szCs w:val="20"/>
        </w:rPr>
        <w:t>6.5.   Дата расторжения Договора определяется приказом ректора об отчислении.</w:t>
      </w:r>
    </w:p>
    <w:p w14:paraId="7909BC73" w14:textId="77777777" w:rsidR="00BA7CBD" w:rsidRPr="007F161F" w:rsidRDefault="00B40599" w:rsidP="00606BA1">
      <w:pPr>
        <w:ind w:firstLine="709"/>
        <w:jc w:val="both"/>
        <w:rPr>
          <w:bCs/>
          <w:sz w:val="20"/>
          <w:szCs w:val="20"/>
        </w:rPr>
      </w:pPr>
      <w:r w:rsidRPr="007F161F">
        <w:rPr>
          <w:bCs/>
          <w:sz w:val="20"/>
          <w:szCs w:val="20"/>
        </w:rPr>
        <w:t>6.6</w:t>
      </w:r>
      <w:r w:rsidR="00F03618" w:rsidRPr="007F161F">
        <w:rPr>
          <w:bCs/>
          <w:sz w:val="20"/>
          <w:szCs w:val="20"/>
        </w:rPr>
        <w:t xml:space="preserve">. </w:t>
      </w:r>
      <w:r w:rsidR="008C023C" w:rsidRPr="007F161F">
        <w:rPr>
          <w:bCs/>
          <w:sz w:val="20"/>
          <w:szCs w:val="20"/>
        </w:rPr>
        <w:t xml:space="preserve"> </w:t>
      </w:r>
      <w:r w:rsidR="00F03618" w:rsidRPr="007F161F">
        <w:rPr>
          <w:bCs/>
          <w:sz w:val="20"/>
          <w:szCs w:val="20"/>
        </w:rPr>
        <w:t xml:space="preserve">При </w:t>
      </w:r>
      <w:r w:rsidR="00BA7CBD" w:rsidRPr="007F161F">
        <w:rPr>
          <w:bCs/>
          <w:sz w:val="20"/>
          <w:szCs w:val="20"/>
        </w:rPr>
        <w:t>расторжении Д</w:t>
      </w:r>
      <w:r w:rsidR="00F03618" w:rsidRPr="007F161F">
        <w:rPr>
          <w:bCs/>
          <w:sz w:val="20"/>
          <w:szCs w:val="20"/>
        </w:rPr>
        <w:t xml:space="preserve">оговора </w:t>
      </w:r>
      <w:r w:rsidR="00BA7CBD" w:rsidRPr="007F161F">
        <w:rPr>
          <w:bCs/>
          <w:sz w:val="20"/>
          <w:szCs w:val="20"/>
        </w:rPr>
        <w:t>Исполнитель</w:t>
      </w:r>
      <w:r w:rsidR="00F03618" w:rsidRPr="007F161F">
        <w:rPr>
          <w:bCs/>
          <w:sz w:val="20"/>
          <w:szCs w:val="20"/>
        </w:rPr>
        <w:t xml:space="preserve"> </w:t>
      </w:r>
      <w:r w:rsidR="00BA7CBD" w:rsidRPr="007F161F">
        <w:rPr>
          <w:bCs/>
          <w:sz w:val="20"/>
          <w:szCs w:val="20"/>
        </w:rPr>
        <w:t>осуществляет возврат части суммы, оплаченной согласно данному Договору, за вычетом фактических расходов, понесенных Исполнителем за предоставленные Обучающемуся образовательные услуги.</w:t>
      </w:r>
    </w:p>
    <w:p w14:paraId="058F7F97" w14:textId="77777777" w:rsidR="00F71B4F" w:rsidRPr="007F161F" w:rsidRDefault="00986BA8" w:rsidP="00606BA1">
      <w:pPr>
        <w:ind w:firstLine="709"/>
        <w:jc w:val="both"/>
        <w:rPr>
          <w:sz w:val="20"/>
          <w:szCs w:val="20"/>
        </w:rPr>
      </w:pPr>
      <w:r w:rsidRPr="007F161F">
        <w:rPr>
          <w:sz w:val="20"/>
          <w:szCs w:val="20"/>
        </w:rPr>
        <w:t>6</w:t>
      </w:r>
      <w:r w:rsidR="00F71B4F" w:rsidRPr="007F161F">
        <w:rPr>
          <w:sz w:val="20"/>
          <w:szCs w:val="20"/>
        </w:rPr>
        <w:t>.</w:t>
      </w:r>
      <w:r w:rsidR="00B40599" w:rsidRPr="007F161F">
        <w:rPr>
          <w:sz w:val="20"/>
          <w:szCs w:val="20"/>
        </w:rPr>
        <w:t>7</w:t>
      </w:r>
      <w:r w:rsidR="00F71B4F" w:rsidRPr="007F161F">
        <w:rPr>
          <w:sz w:val="20"/>
          <w:szCs w:val="20"/>
        </w:rPr>
        <w:t xml:space="preserve">. </w:t>
      </w:r>
      <w:r w:rsidR="008C023C" w:rsidRPr="007F161F">
        <w:rPr>
          <w:sz w:val="20"/>
          <w:szCs w:val="20"/>
        </w:rPr>
        <w:t xml:space="preserve">  </w:t>
      </w:r>
      <w:r w:rsidRPr="007F161F">
        <w:rPr>
          <w:sz w:val="20"/>
          <w:szCs w:val="20"/>
        </w:rPr>
        <w:t>Исполнитель</w:t>
      </w:r>
      <w:r w:rsidR="00F71B4F" w:rsidRPr="007F161F">
        <w:rPr>
          <w:sz w:val="20"/>
          <w:szCs w:val="20"/>
        </w:rPr>
        <w:t xml:space="preserve"> не берет на себя стипендиальное и социальное обеспечение </w:t>
      </w:r>
      <w:r w:rsidR="008F3F87" w:rsidRPr="007F161F">
        <w:rPr>
          <w:sz w:val="20"/>
          <w:szCs w:val="20"/>
        </w:rPr>
        <w:t>Обучающегося</w:t>
      </w:r>
      <w:r w:rsidR="00F71B4F" w:rsidRPr="007F161F">
        <w:rPr>
          <w:sz w:val="20"/>
          <w:szCs w:val="20"/>
        </w:rPr>
        <w:t>.</w:t>
      </w:r>
    </w:p>
    <w:p w14:paraId="6D1E886A" w14:textId="77777777" w:rsidR="00F71B4F" w:rsidRPr="007F161F" w:rsidRDefault="00986BA8" w:rsidP="00606BA1">
      <w:pPr>
        <w:ind w:firstLine="709"/>
        <w:jc w:val="both"/>
        <w:rPr>
          <w:sz w:val="20"/>
          <w:szCs w:val="20"/>
        </w:rPr>
      </w:pPr>
      <w:r w:rsidRPr="007F161F">
        <w:rPr>
          <w:sz w:val="20"/>
          <w:szCs w:val="20"/>
        </w:rPr>
        <w:t>6</w:t>
      </w:r>
      <w:r w:rsidR="00F71B4F" w:rsidRPr="007F161F">
        <w:rPr>
          <w:sz w:val="20"/>
          <w:szCs w:val="20"/>
        </w:rPr>
        <w:t>.</w:t>
      </w:r>
      <w:r w:rsidR="00B40599" w:rsidRPr="007F161F">
        <w:rPr>
          <w:sz w:val="20"/>
          <w:szCs w:val="20"/>
        </w:rPr>
        <w:t>8</w:t>
      </w:r>
      <w:r w:rsidR="00F71B4F" w:rsidRPr="007F161F">
        <w:rPr>
          <w:sz w:val="20"/>
          <w:szCs w:val="20"/>
        </w:rPr>
        <w:t xml:space="preserve">. </w:t>
      </w:r>
      <w:r w:rsidR="008C023C" w:rsidRPr="007F161F">
        <w:rPr>
          <w:sz w:val="20"/>
          <w:szCs w:val="20"/>
        </w:rPr>
        <w:t xml:space="preserve"> </w:t>
      </w:r>
      <w:r w:rsidRPr="007F161F">
        <w:rPr>
          <w:sz w:val="20"/>
          <w:szCs w:val="20"/>
        </w:rPr>
        <w:t>Исполнитель</w:t>
      </w:r>
      <w:r w:rsidR="00F71B4F" w:rsidRPr="007F161F">
        <w:rPr>
          <w:sz w:val="20"/>
          <w:szCs w:val="20"/>
        </w:rPr>
        <w:t xml:space="preserve"> не компенсирует </w:t>
      </w:r>
      <w:r w:rsidR="00F03618" w:rsidRPr="007F161F">
        <w:rPr>
          <w:sz w:val="20"/>
          <w:szCs w:val="20"/>
        </w:rPr>
        <w:t>Обучающемуся</w:t>
      </w:r>
      <w:r w:rsidR="00F71B4F" w:rsidRPr="007F161F">
        <w:rPr>
          <w:sz w:val="20"/>
          <w:szCs w:val="20"/>
        </w:rPr>
        <w:t xml:space="preserve"> транспортные расходы и расходы на проживание, связанные с прохождением любого вида практик за пределами Тверской области и (или) превышающие расходы по утвержденной смете.</w:t>
      </w:r>
    </w:p>
    <w:p w14:paraId="47642C10" w14:textId="77777777" w:rsidR="00EF097A" w:rsidRPr="007F161F" w:rsidRDefault="00EF097A" w:rsidP="0010130A">
      <w:pPr>
        <w:pStyle w:val="a3"/>
        <w:jc w:val="center"/>
        <w:rPr>
          <w:b/>
          <w:bCs/>
          <w:sz w:val="20"/>
        </w:rPr>
      </w:pPr>
    </w:p>
    <w:p w14:paraId="68FB4ED5" w14:textId="77777777" w:rsidR="00F71B4F" w:rsidRPr="007F161F" w:rsidRDefault="008A6186" w:rsidP="00606BA1">
      <w:pPr>
        <w:ind w:firstLine="709"/>
        <w:jc w:val="center"/>
        <w:rPr>
          <w:b/>
          <w:bCs/>
          <w:sz w:val="20"/>
          <w:szCs w:val="20"/>
        </w:rPr>
      </w:pPr>
      <w:r w:rsidRPr="007F161F">
        <w:rPr>
          <w:b/>
          <w:bCs/>
          <w:sz w:val="20"/>
          <w:szCs w:val="20"/>
        </w:rPr>
        <w:t>7</w:t>
      </w:r>
      <w:r w:rsidR="00F71B4F" w:rsidRPr="007F161F">
        <w:rPr>
          <w:b/>
          <w:bCs/>
          <w:sz w:val="20"/>
          <w:szCs w:val="20"/>
        </w:rPr>
        <w:t>. СРОК ДЕЙСТВИЯ ДОГОВОРА</w:t>
      </w:r>
    </w:p>
    <w:p w14:paraId="0C0C263C" w14:textId="77777777" w:rsidR="00764F76" w:rsidRPr="007F161F" w:rsidRDefault="00764F76" w:rsidP="00606BA1">
      <w:pPr>
        <w:ind w:firstLine="709"/>
        <w:jc w:val="center"/>
        <w:rPr>
          <w:sz w:val="20"/>
          <w:szCs w:val="20"/>
        </w:rPr>
      </w:pPr>
    </w:p>
    <w:p w14:paraId="49239201" w14:textId="77777777" w:rsidR="00954007" w:rsidRPr="007F161F" w:rsidRDefault="008A6186" w:rsidP="00954007">
      <w:pPr>
        <w:ind w:firstLine="709"/>
        <w:jc w:val="both"/>
        <w:rPr>
          <w:sz w:val="20"/>
          <w:szCs w:val="20"/>
        </w:rPr>
      </w:pPr>
      <w:r w:rsidRPr="007F161F">
        <w:rPr>
          <w:sz w:val="20"/>
          <w:szCs w:val="20"/>
        </w:rPr>
        <w:t>7</w:t>
      </w:r>
      <w:r w:rsidR="00BC5AE5" w:rsidRPr="007F161F">
        <w:rPr>
          <w:sz w:val="20"/>
          <w:szCs w:val="20"/>
        </w:rPr>
        <w:t>.1. Настоящий Д</w:t>
      </w:r>
      <w:r w:rsidR="00F71B4F" w:rsidRPr="007F161F">
        <w:rPr>
          <w:sz w:val="20"/>
          <w:szCs w:val="20"/>
        </w:rPr>
        <w:t>оговор вступает в силу с момента подписания сторонами и действует до</w:t>
      </w:r>
      <w:r w:rsidR="00954007" w:rsidRPr="007F161F">
        <w:rPr>
          <w:sz w:val="20"/>
          <w:szCs w:val="20"/>
        </w:rPr>
        <w:t xml:space="preserve"> исполнения сторонами своих обязательств по настоящему Договору. </w:t>
      </w:r>
    </w:p>
    <w:p w14:paraId="74A511C4" w14:textId="77777777" w:rsidR="00954007" w:rsidRPr="007F161F" w:rsidRDefault="00954007" w:rsidP="00AA233F">
      <w:pPr>
        <w:rPr>
          <w:b/>
          <w:bCs/>
          <w:sz w:val="20"/>
          <w:szCs w:val="20"/>
        </w:rPr>
      </w:pPr>
    </w:p>
    <w:p w14:paraId="7BA7917F" w14:textId="77777777" w:rsidR="00F71B4F" w:rsidRPr="007F161F" w:rsidRDefault="008A6186" w:rsidP="00606BA1">
      <w:pPr>
        <w:ind w:firstLine="709"/>
        <w:jc w:val="center"/>
        <w:rPr>
          <w:b/>
          <w:bCs/>
          <w:sz w:val="20"/>
          <w:szCs w:val="20"/>
        </w:rPr>
      </w:pPr>
      <w:r w:rsidRPr="007F161F">
        <w:rPr>
          <w:b/>
          <w:bCs/>
          <w:sz w:val="20"/>
          <w:szCs w:val="20"/>
        </w:rPr>
        <w:t>8</w:t>
      </w:r>
      <w:r w:rsidR="00F71B4F" w:rsidRPr="007F161F">
        <w:rPr>
          <w:b/>
          <w:bCs/>
          <w:sz w:val="20"/>
          <w:szCs w:val="20"/>
        </w:rPr>
        <w:t>. ЗАКЛЮЧИТЕЛЬНЫЕ ПОЛОЖЕНИЯ</w:t>
      </w:r>
    </w:p>
    <w:p w14:paraId="6685BABB" w14:textId="77777777" w:rsidR="00764F76" w:rsidRPr="007F161F" w:rsidRDefault="00764F76" w:rsidP="00606BA1">
      <w:pPr>
        <w:ind w:firstLine="709"/>
        <w:jc w:val="center"/>
        <w:rPr>
          <w:b/>
          <w:bCs/>
          <w:sz w:val="20"/>
          <w:szCs w:val="20"/>
        </w:rPr>
      </w:pPr>
    </w:p>
    <w:p w14:paraId="3359930B" w14:textId="77777777" w:rsidR="00532501" w:rsidRPr="007F161F" w:rsidRDefault="008A6186" w:rsidP="00532501">
      <w:pPr>
        <w:pStyle w:val="a3"/>
        <w:ind w:firstLine="708"/>
        <w:rPr>
          <w:sz w:val="20"/>
        </w:rPr>
      </w:pPr>
      <w:r w:rsidRPr="007F161F">
        <w:rPr>
          <w:sz w:val="20"/>
        </w:rPr>
        <w:t>8</w:t>
      </w:r>
      <w:r w:rsidR="00532501" w:rsidRPr="007F161F">
        <w:rPr>
          <w:sz w:val="20"/>
        </w:rPr>
        <w:t>.1. Настоящий Договор составлен в 2</w:t>
      </w:r>
      <w:r w:rsidR="00F93292" w:rsidRPr="007F161F">
        <w:rPr>
          <w:sz w:val="20"/>
        </w:rPr>
        <w:t>-х</w:t>
      </w:r>
      <w:r w:rsidR="00532501" w:rsidRPr="007F161F">
        <w:rPr>
          <w:sz w:val="20"/>
        </w:rPr>
        <w:t xml:space="preserve"> экземплярах, имеющих одинаковую юридическую силу, по одному для каждой из сторон. </w:t>
      </w:r>
    </w:p>
    <w:p w14:paraId="0E6AD12F" w14:textId="77777777" w:rsidR="00F71B4F" w:rsidRPr="007F161F" w:rsidRDefault="008A6186" w:rsidP="00606BA1">
      <w:pPr>
        <w:ind w:firstLine="709"/>
        <w:jc w:val="both"/>
        <w:rPr>
          <w:bCs/>
          <w:sz w:val="20"/>
          <w:szCs w:val="20"/>
        </w:rPr>
      </w:pPr>
      <w:r w:rsidRPr="007F161F">
        <w:rPr>
          <w:bCs/>
          <w:sz w:val="20"/>
          <w:szCs w:val="20"/>
        </w:rPr>
        <w:t>8</w:t>
      </w:r>
      <w:r w:rsidR="00532501" w:rsidRPr="007F161F">
        <w:rPr>
          <w:bCs/>
          <w:sz w:val="20"/>
          <w:szCs w:val="20"/>
        </w:rPr>
        <w:t>.2</w:t>
      </w:r>
      <w:r w:rsidR="00F71B4F" w:rsidRPr="007F161F">
        <w:rPr>
          <w:bCs/>
          <w:sz w:val="20"/>
          <w:szCs w:val="20"/>
        </w:rPr>
        <w:t>. Все дополнительные соглашения к настоящему Договору заключаются в письменном виде, подписываются сторонами и являются его неотъемлемой частью.</w:t>
      </w:r>
    </w:p>
    <w:p w14:paraId="32E7B6CA" w14:textId="77777777" w:rsidR="00764F76" w:rsidRPr="007F161F" w:rsidRDefault="008A6186" w:rsidP="007F161F">
      <w:pPr>
        <w:ind w:firstLine="709"/>
        <w:jc w:val="both"/>
        <w:rPr>
          <w:bCs/>
          <w:sz w:val="20"/>
          <w:szCs w:val="20"/>
        </w:rPr>
      </w:pPr>
      <w:r w:rsidRPr="007F161F">
        <w:rPr>
          <w:bCs/>
          <w:sz w:val="20"/>
          <w:szCs w:val="20"/>
        </w:rPr>
        <w:t>8</w:t>
      </w:r>
      <w:r w:rsidR="00532501" w:rsidRPr="007F161F">
        <w:rPr>
          <w:bCs/>
          <w:sz w:val="20"/>
          <w:szCs w:val="20"/>
        </w:rPr>
        <w:t>.3</w:t>
      </w:r>
      <w:r w:rsidR="00655CEB" w:rsidRPr="007F161F">
        <w:rPr>
          <w:bCs/>
          <w:sz w:val="20"/>
          <w:szCs w:val="20"/>
        </w:rPr>
        <w:t xml:space="preserve">. Отношения сторон, не урегулированные настоящим Договором, регламентируются законодательством Российской Федерации. </w:t>
      </w:r>
    </w:p>
    <w:p w14:paraId="7E5C3E7E" w14:textId="77777777" w:rsidR="00655CEB" w:rsidRPr="007F161F" w:rsidRDefault="00655CEB" w:rsidP="00606BA1">
      <w:pPr>
        <w:ind w:firstLine="709"/>
        <w:jc w:val="both"/>
        <w:rPr>
          <w:bCs/>
          <w:sz w:val="20"/>
          <w:szCs w:val="20"/>
        </w:rPr>
      </w:pPr>
    </w:p>
    <w:p w14:paraId="33D6632E" w14:textId="77777777" w:rsidR="00655CEB" w:rsidRPr="007F161F" w:rsidRDefault="008A6186" w:rsidP="00606BA1">
      <w:pPr>
        <w:ind w:firstLine="709"/>
        <w:jc w:val="center"/>
        <w:rPr>
          <w:b/>
          <w:bCs/>
          <w:sz w:val="20"/>
          <w:szCs w:val="20"/>
        </w:rPr>
      </w:pPr>
      <w:r w:rsidRPr="007F161F">
        <w:rPr>
          <w:b/>
          <w:bCs/>
          <w:sz w:val="20"/>
          <w:szCs w:val="20"/>
        </w:rPr>
        <w:t>9</w:t>
      </w:r>
      <w:r w:rsidR="00655CEB" w:rsidRPr="007F161F">
        <w:rPr>
          <w:b/>
          <w:bCs/>
          <w:sz w:val="20"/>
          <w:szCs w:val="20"/>
        </w:rPr>
        <w:t>. АДРЕСА И РЕКВИЗИТЫ СТОРОН</w:t>
      </w:r>
    </w:p>
    <w:tbl>
      <w:tblPr>
        <w:tblpPr w:leftFromText="180" w:rightFromText="180" w:bottomFromText="200" w:vertAnchor="text" w:horzAnchor="page" w:tblpX="970" w:tblpY="278"/>
        <w:tblW w:w="10456" w:type="dxa"/>
        <w:tblLayout w:type="fixed"/>
        <w:tblLook w:val="04A0" w:firstRow="1" w:lastRow="0" w:firstColumn="1" w:lastColumn="0" w:noHBand="0" w:noVBand="1"/>
      </w:tblPr>
      <w:tblGrid>
        <w:gridCol w:w="5637"/>
        <w:gridCol w:w="4819"/>
      </w:tblGrid>
      <w:tr w:rsidR="007F161F" w:rsidRPr="0065684D" w14:paraId="380DBD5E" w14:textId="77777777" w:rsidTr="00D63E37">
        <w:trPr>
          <w:trHeight w:val="3847"/>
        </w:trPr>
        <w:tc>
          <w:tcPr>
            <w:tcW w:w="5637" w:type="dxa"/>
          </w:tcPr>
          <w:p w14:paraId="42A7BBD8" w14:textId="77777777" w:rsidR="007F161F" w:rsidRPr="00403C43" w:rsidRDefault="007F161F" w:rsidP="00D63E37">
            <w:pPr>
              <w:pStyle w:val="a3"/>
              <w:jc w:val="left"/>
              <w:rPr>
                <w:b/>
                <w:sz w:val="20"/>
              </w:rPr>
            </w:pPr>
            <w:r w:rsidRPr="00403C43">
              <w:rPr>
                <w:b/>
                <w:sz w:val="20"/>
              </w:rPr>
              <w:t>Исполнитель:</w:t>
            </w:r>
          </w:p>
          <w:p w14:paraId="3C69924E" w14:textId="77777777" w:rsidR="006F2102" w:rsidRPr="006F2102" w:rsidRDefault="006F2102" w:rsidP="006F2102">
            <w:pPr>
              <w:rPr>
                <w:sz w:val="20"/>
                <w:szCs w:val="20"/>
              </w:rPr>
            </w:pPr>
            <w:r w:rsidRPr="006F2102">
              <w:rPr>
                <w:sz w:val="20"/>
                <w:szCs w:val="20"/>
              </w:rPr>
              <w:t>Федеральное государственное бюджетное</w:t>
            </w:r>
          </w:p>
          <w:p w14:paraId="391E8F9B" w14:textId="77777777" w:rsidR="006F2102" w:rsidRPr="006F2102" w:rsidRDefault="006F2102" w:rsidP="006F2102">
            <w:pPr>
              <w:rPr>
                <w:sz w:val="20"/>
                <w:szCs w:val="20"/>
              </w:rPr>
            </w:pPr>
            <w:r w:rsidRPr="006F2102">
              <w:rPr>
                <w:sz w:val="20"/>
                <w:szCs w:val="20"/>
              </w:rPr>
              <w:t>образовательное учреждение высшего образования «Тверской государственный университет» 170100, Тверская область, г. Тверь, ул. Желябова, д. 33</w:t>
            </w:r>
          </w:p>
          <w:p w14:paraId="6477FBE8" w14:textId="77777777" w:rsidR="006F2102" w:rsidRPr="006F2102" w:rsidRDefault="006F2102" w:rsidP="006F2102">
            <w:pPr>
              <w:rPr>
                <w:sz w:val="20"/>
                <w:szCs w:val="20"/>
              </w:rPr>
            </w:pPr>
            <w:r w:rsidRPr="006F2102">
              <w:rPr>
                <w:sz w:val="20"/>
                <w:szCs w:val="20"/>
              </w:rPr>
              <w:t>ИНН 6905000791 КПП 695001001</w:t>
            </w:r>
          </w:p>
          <w:p w14:paraId="6A07E1E0" w14:textId="77777777" w:rsidR="006F2102" w:rsidRPr="006F2102" w:rsidRDefault="006F2102" w:rsidP="006F2102">
            <w:pPr>
              <w:rPr>
                <w:sz w:val="20"/>
                <w:szCs w:val="20"/>
              </w:rPr>
            </w:pPr>
            <w:r w:rsidRPr="006F2102">
              <w:rPr>
                <w:sz w:val="20"/>
                <w:szCs w:val="20"/>
              </w:rPr>
              <w:t>УФК по Тверской области (ТвГУ л/c 20366X47230)</w:t>
            </w:r>
          </w:p>
          <w:p w14:paraId="4B712C1C" w14:textId="77777777" w:rsidR="006F2102" w:rsidRPr="006F2102" w:rsidRDefault="006F2102" w:rsidP="006F2102">
            <w:pPr>
              <w:rPr>
                <w:sz w:val="20"/>
                <w:szCs w:val="20"/>
              </w:rPr>
            </w:pPr>
            <w:r w:rsidRPr="006F2102">
              <w:rPr>
                <w:sz w:val="20"/>
                <w:szCs w:val="20"/>
              </w:rPr>
              <w:t>р/c 03214643000000013600</w:t>
            </w:r>
          </w:p>
          <w:p w14:paraId="4FB610ED" w14:textId="77777777" w:rsidR="006F2102" w:rsidRPr="006F2102" w:rsidRDefault="006F2102" w:rsidP="006F2102">
            <w:pPr>
              <w:rPr>
                <w:sz w:val="20"/>
                <w:szCs w:val="20"/>
              </w:rPr>
            </w:pPr>
            <w:r w:rsidRPr="006F2102">
              <w:rPr>
                <w:sz w:val="20"/>
                <w:szCs w:val="20"/>
              </w:rPr>
              <w:t>ОТДЕЛЕНИЕ ТВЕРЬ БАНКА РОССИИ//УФК по Тверской области г. Тверь</w:t>
            </w:r>
          </w:p>
          <w:p w14:paraId="16B43D60" w14:textId="77777777" w:rsidR="006F2102" w:rsidRPr="006F2102" w:rsidRDefault="006F2102" w:rsidP="006F2102">
            <w:pPr>
              <w:rPr>
                <w:sz w:val="20"/>
                <w:szCs w:val="20"/>
              </w:rPr>
            </w:pPr>
            <w:r w:rsidRPr="006F2102">
              <w:rPr>
                <w:sz w:val="20"/>
                <w:szCs w:val="20"/>
              </w:rPr>
              <w:t>БИК 012809106</w:t>
            </w:r>
          </w:p>
          <w:p w14:paraId="1BA34739" w14:textId="77777777" w:rsidR="006F2102" w:rsidRPr="006F2102" w:rsidRDefault="006F2102" w:rsidP="006F2102">
            <w:pPr>
              <w:rPr>
                <w:sz w:val="20"/>
                <w:szCs w:val="20"/>
              </w:rPr>
            </w:pPr>
            <w:r w:rsidRPr="006F2102">
              <w:rPr>
                <w:sz w:val="20"/>
                <w:szCs w:val="20"/>
              </w:rPr>
              <w:t>к/с 40102810545370000029</w:t>
            </w:r>
          </w:p>
          <w:p w14:paraId="61F003C9" w14:textId="77777777" w:rsidR="006F2102" w:rsidRPr="006F2102" w:rsidRDefault="006F2102" w:rsidP="006F2102">
            <w:pPr>
              <w:rPr>
                <w:sz w:val="20"/>
                <w:szCs w:val="20"/>
              </w:rPr>
            </w:pPr>
            <w:r w:rsidRPr="006F2102">
              <w:rPr>
                <w:sz w:val="20"/>
                <w:szCs w:val="20"/>
              </w:rPr>
              <w:t>ОКТМО 28701000</w:t>
            </w:r>
          </w:p>
          <w:p w14:paraId="334523C5" w14:textId="1F5092EC" w:rsidR="00E8297A" w:rsidRDefault="00E8297A" w:rsidP="00E8297A">
            <w:pPr>
              <w:rPr>
                <w:sz w:val="20"/>
                <w:szCs w:val="20"/>
              </w:rPr>
            </w:pPr>
          </w:p>
          <w:p w14:paraId="71212480" w14:textId="1F822841" w:rsidR="006F2102" w:rsidRDefault="006F2102" w:rsidP="00E8297A">
            <w:pPr>
              <w:rPr>
                <w:sz w:val="20"/>
                <w:szCs w:val="20"/>
              </w:rPr>
            </w:pPr>
          </w:p>
          <w:p w14:paraId="5F4F12DD" w14:textId="77938C89" w:rsidR="006F2102" w:rsidRDefault="006F2102" w:rsidP="00E8297A">
            <w:pPr>
              <w:rPr>
                <w:sz w:val="20"/>
                <w:szCs w:val="20"/>
              </w:rPr>
            </w:pPr>
          </w:p>
          <w:p w14:paraId="72836551" w14:textId="35D2D6E0" w:rsidR="006F2102" w:rsidRDefault="006F2102" w:rsidP="00E8297A">
            <w:pPr>
              <w:rPr>
                <w:sz w:val="20"/>
                <w:szCs w:val="20"/>
              </w:rPr>
            </w:pPr>
          </w:p>
          <w:p w14:paraId="6EBE987C" w14:textId="77777777" w:rsidR="006F2102" w:rsidRPr="00403C43" w:rsidRDefault="006F2102" w:rsidP="00E8297A">
            <w:pPr>
              <w:rPr>
                <w:sz w:val="20"/>
                <w:szCs w:val="20"/>
              </w:rPr>
            </w:pPr>
          </w:p>
          <w:p w14:paraId="53863426" w14:textId="73A16370" w:rsidR="007F161F" w:rsidRPr="00403C43" w:rsidRDefault="00043600" w:rsidP="00D63E37">
            <w:pPr>
              <w:pStyle w:val="a3"/>
              <w:jc w:val="left"/>
              <w:rPr>
                <w:sz w:val="20"/>
              </w:rPr>
            </w:pPr>
            <w:proofErr w:type="spellStart"/>
            <w:r>
              <w:rPr>
                <w:sz w:val="20"/>
              </w:rPr>
              <w:t>Врио</w:t>
            </w:r>
            <w:proofErr w:type="spellEnd"/>
            <w:r>
              <w:rPr>
                <w:sz w:val="20"/>
              </w:rPr>
              <w:t xml:space="preserve"> р</w:t>
            </w:r>
            <w:r w:rsidR="00B93FFE">
              <w:rPr>
                <w:sz w:val="20"/>
              </w:rPr>
              <w:t>ектор</w:t>
            </w:r>
            <w:r>
              <w:rPr>
                <w:sz w:val="20"/>
              </w:rPr>
              <w:t>а</w:t>
            </w:r>
          </w:p>
          <w:p w14:paraId="5E8B68C0" w14:textId="77777777" w:rsidR="007F161F" w:rsidRPr="00403C43" w:rsidRDefault="007F161F" w:rsidP="00D63E37">
            <w:pPr>
              <w:pStyle w:val="a3"/>
              <w:jc w:val="left"/>
              <w:rPr>
                <w:sz w:val="20"/>
              </w:rPr>
            </w:pPr>
          </w:p>
          <w:p w14:paraId="253E6A83" w14:textId="170709AD" w:rsidR="007F161F" w:rsidRPr="00403C43" w:rsidRDefault="007F161F" w:rsidP="00D63E37">
            <w:pPr>
              <w:pStyle w:val="a3"/>
              <w:jc w:val="left"/>
              <w:rPr>
                <w:sz w:val="20"/>
              </w:rPr>
            </w:pPr>
            <w:r w:rsidRPr="00403C43">
              <w:rPr>
                <w:sz w:val="20"/>
              </w:rPr>
              <w:t>_____________</w:t>
            </w:r>
            <w:r>
              <w:rPr>
                <w:sz w:val="20"/>
              </w:rPr>
              <w:t>____</w:t>
            </w:r>
            <w:r w:rsidRPr="00403C43">
              <w:rPr>
                <w:sz w:val="20"/>
              </w:rPr>
              <w:t xml:space="preserve">__ / </w:t>
            </w:r>
            <w:r w:rsidR="00043600">
              <w:rPr>
                <w:sz w:val="20"/>
              </w:rPr>
              <w:t>С.Н. Смирнов</w:t>
            </w:r>
          </w:p>
          <w:p w14:paraId="6688F87B" w14:textId="77777777" w:rsidR="007F161F" w:rsidRPr="00403C43" w:rsidRDefault="007F161F" w:rsidP="00D63E37">
            <w:pPr>
              <w:pStyle w:val="a3"/>
              <w:jc w:val="left"/>
              <w:rPr>
                <w:sz w:val="20"/>
              </w:rPr>
            </w:pPr>
          </w:p>
          <w:p w14:paraId="2FB17F2B" w14:textId="77777777" w:rsidR="007F161F" w:rsidRPr="00403C43" w:rsidRDefault="007F161F" w:rsidP="00D63E37">
            <w:pPr>
              <w:pStyle w:val="a3"/>
              <w:jc w:val="left"/>
              <w:rPr>
                <w:sz w:val="20"/>
              </w:rPr>
            </w:pPr>
            <w:r w:rsidRPr="00403C43">
              <w:rPr>
                <w:sz w:val="20"/>
              </w:rPr>
              <w:t>Гл. бухгалтер</w:t>
            </w:r>
          </w:p>
          <w:p w14:paraId="47687175" w14:textId="77777777" w:rsidR="007F161F" w:rsidRPr="00403C43" w:rsidRDefault="007F161F" w:rsidP="00D63E37">
            <w:pPr>
              <w:pStyle w:val="a3"/>
              <w:jc w:val="left"/>
              <w:rPr>
                <w:sz w:val="20"/>
              </w:rPr>
            </w:pPr>
          </w:p>
          <w:p w14:paraId="0CD5715F" w14:textId="77777777" w:rsidR="007F161F" w:rsidRPr="0065684D" w:rsidRDefault="007F161F" w:rsidP="00D63E37">
            <w:pPr>
              <w:overflowPunct w:val="0"/>
              <w:autoSpaceDE w:val="0"/>
              <w:autoSpaceDN w:val="0"/>
              <w:adjustRightInd w:val="0"/>
              <w:spacing w:line="276" w:lineRule="auto"/>
              <w:jc w:val="both"/>
              <w:textAlignment w:val="baseline"/>
              <w:rPr>
                <w:sz w:val="20"/>
                <w:szCs w:val="20"/>
                <w:lang w:eastAsia="en-US"/>
              </w:rPr>
            </w:pPr>
            <w:r w:rsidRPr="00403C43">
              <w:rPr>
                <w:sz w:val="20"/>
              </w:rPr>
              <w:t>______________</w:t>
            </w:r>
            <w:r>
              <w:rPr>
                <w:sz w:val="20"/>
              </w:rPr>
              <w:t>____</w:t>
            </w:r>
            <w:r w:rsidRPr="00403C43">
              <w:rPr>
                <w:sz w:val="20"/>
              </w:rPr>
              <w:t>_ / Щеглова Л.В.</w:t>
            </w:r>
          </w:p>
          <w:p w14:paraId="736AF125" w14:textId="77777777" w:rsidR="007F161F" w:rsidRPr="0065684D" w:rsidRDefault="007F161F" w:rsidP="00D63E37">
            <w:pPr>
              <w:spacing w:line="276" w:lineRule="auto"/>
              <w:jc w:val="both"/>
              <w:rPr>
                <w:sz w:val="20"/>
                <w:szCs w:val="20"/>
                <w:lang w:eastAsia="en-US"/>
              </w:rPr>
            </w:pPr>
          </w:p>
        </w:tc>
        <w:tc>
          <w:tcPr>
            <w:tcW w:w="4819" w:type="dxa"/>
          </w:tcPr>
          <w:p w14:paraId="68B21C03" w14:textId="77777777" w:rsidR="007F161F" w:rsidRPr="0065684D" w:rsidRDefault="007F161F" w:rsidP="00D63E37">
            <w:pPr>
              <w:spacing w:line="276" w:lineRule="auto"/>
              <w:ind w:hanging="13"/>
              <w:jc w:val="both"/>
              <w:rPr>
                <w:b/>
                <w:bCs/>
                <w:sz w:val="20"/>
                <w:szCs w:val="20"/>
                <w:lang w:eastAsia="en-US"/>
              </w:rPr>
            </w:pPr>
            <w:r w:rsidRPr="0065684D">
              <w:rPr>
                <w:b/>
                <w:bCs/>
                <w:sz w:val="20"/>
                <w:szCs w:val="20"/>
                <w:lang w:eastAsia="en-US"/>
              </w:rPr>
              <w:t>Обучающийся:</w:t>
            </w:r>
          </w:p>
          <w:p w14:paraId="13E99DCC" w14:textId="77777777" w:rsidR="007F161F" w:rsidRPr="0065684D" w:rsidRDefault="007F161F" w:rsidP="00D63E37">
            <w:pPr>
              <w:spacing w:line="276" w:lineRule="auto"/>
              <w:ind w:hanging="13"/>
              <w:jc w:val="both"/>
              <w:rPr>
                <w:b/>
                <w:bCs/>
                <w:sz w:val="20"/>
                <w:szCs w:val="20"/>
                <w:lang w:eastAsia="en-US"/>
              </w:rPr>
            </w:pPr>
          </w:p>
          <w:p w14:paraId="04575482" w14:textId="77777777" w:rsidR="007F161F" w:rsidRDefault="007F161F" w:rsidP="00D63E37">
            <w:pPr>
              <w:pStyle w:val="a3"/>
              <w:spacing w:line="276" w:lineRule="auto"/>
              <w:ind w:hanging="13"/>
              <w:rPr>
                <w:bCs/>
                <w:sz w:val="20"/>
                <w:lang w:eastAsia="en-US"/>
              </w:rPr>
            </w:pPr>
            <w:r w:rsidRPr="0065684D">
              <w:rPr>
                <w:bCs/>
                <w:sz w:val="20"/>
                <w:lang w:eastAsia="en-US"/>
              </w:rPr>
              <w:t>Паспортные данные:</w:t>
            </w:r>
          </w:p>
          <w:p w14:paraId="2551B7F3" w14:textId="77777777" w:rsidR="007F161F" w:rsidRDefault="007F161F" w:rsidP="00D63E37">
            <w:pPr>
              <w:pStyle w:val="a3"/>
              <w:jc w:val="left"/>
              <w:rPr>
                <w:sz w:val="20"/>
              </w:rPr>
            </w:pPr>
            <w:r>
              <w:rPr>
                <w:sz w:val="20"/>
              </w:rPr>
              <w:t>Ф.И.О.______________________________________________________________________________________</w:t>
            </w:r>
          </w:p>
          <w:p w14:paraId="4B0AAC02" w14:textId="77777777" w:rsidR="007F161F" w:rsidRDefault="007F161F" w:rsidP="00D63E37">
            <w:pPr>
              <w:pStyle w:val="a3"/>
              <w:jc w:val="left"/>
              <w:rPr>
                <w:sz w:val="20"/>
              </w:rPr>
            </w:pPr>
            <w:r>
              <w:rPr>
                <w:sz w:val="20"/>
              </w:rPr>
              <w:t>Дата рождения_________________________________</w:t>
            </w:r>
          </w:p>
          <w:p w14:paraId="7375B48C" w14:textId="77777777" w:rsidR="007F161F" w:rsidRPr="0065684D" w:rsidRDefault="007F161F" w:rsidP="00D63E37">
            <w:pPr>
              <w:ind w:hanging="13"/>
              <w:jc w:val="both"/>
              <w:rPr>
                <w:sz w:val="20"/>
                <w:szCs w:val="20"/>
              </w:rPr>
            </w:pPr>
            <w:r>
              <w:rPr>
                <w:sz w:val="20"/>
                <w:szCs w:val="20"/>
              </w:rPr>
              <w:t>С</w:t>
            </w:r>
            <w:r w:rsidRPr="0065684D">
              <w:rPr>
                <w:sz w:val="20"/>
                <w:szCs w:val="20"/>
              </w:rPr>
              <w:t>ерия________________________________________</w:t>
            </w:r>
          </w:p>
          <w:p w14:paraId="059C4750" w14:textId="77777777" w:rsidR="007F161F" w:rsidRPr="0065684D" w:rsidRDefault="007F161F" w:rsidP="00D63E37">
            <w:pPr>
              <w:ind w:hanging="13"/>
              <w:jc w:val="both"/>
              <w:rPr>
                <w:sz w:val="20"/>
                <w:szCs w:val="20"/>
              </w:rPr>
            </w:pPr>
            <w:r w:rsidRPr="0065684D">
              <w:rPr>
                <w:sz w:val="20"/>
                <w:szCs w:val="20"/>
              </w:rPr>
              <w:t>№ ___________________________________________</w:t>
            </w:r>
          </w:p>
          <w:p w14:paraId="576883A1" w14:textId="77777777" w:rsidR="007F161F" w:rsidRPr="0065684D" w:rsidRDefault="007F161F" w:rsidP="00D63E37">
            <w:pPr>
              <w:ind w:hanging="13"/>
              <w:jc w:val="both"/>
              <w:rPr>
                <w:sz w:val="20"/>
                <w:szCs w:val="20"/>
              </w:rPr>
            </w:pPr>
            <w:r w:rsidRPr="0065684D">
              <w:rPr>
                <w:sz w:val="20"/>
                <w:szCs w:val="20"/>
              </w:rPr>
              <w:t>Выдан__________________________________________________________________________________________________________________________________________________________________________________</w:t>
            </w:r>
          </w:p>
          <w:p w14:paraId="5F8EA0D6" w14:textId="77777777" w:rsidR="007F161F" w:rsidRPr="0065684D" w:rsidRDefault="007F161F" w:rsidP="00D63E37">
            <w:pPr>
              <w:ind w:hanging="13"/>
              <w:jc w:val="both"/>
              <w:rPr>
                <w:sz w:val="20"/>
                <w:szCs w:val="20"/>
              </w:rPr>
            </w:pPr>
            <w:r w:rsidRPr="0065684D">
              <w:rPr>
                <w:sz w:val="20"/>
                <w:szCs w:val="20"/>
              </w:rPr>
              <w:t>Дата выдачи___________________________________</w:t>
            </w:r>
          </w:p>
          <w:p w14:paraId="7DBD1A6A" w14:textId="77777777" w:rsidR="007F161F" w:rsidRPr="0065684D" w:rsidRDefault="007F161F" w:rsidP="00D63E37">
            <w:pPr>
              <w:ind w:hanging="13"/>
              <w:jc w:val="both"/>
              <w:rPr>
                <w:sz w:val="20"/>
                <w:szCs w:val="20"/>
              </w:rPr>
            </w:pPr>
            <w:r w:rsidRPr="0065684D">
              <w:rPr>
                <w:sz w:val="20"/>
                <w:szCs w:val="20"/>
              </w:rPr>
              <w:t>Регистрация___________________________________________________________________________________________________________________________________________________________________________________________________________________________</w:t>
            </w:r>
          </w:p>
          <w:p w14:paraId="5AAB4B31" w14:textId="77777777" w:rsidR="007F161F" w:rsidRPr="0065684D" w:rsidRDefault="007F161F" w:rsidP="00D63E37">
            <w:pPr>
              <w:ind w:hanging="13"/>
              <w:jc w:val="both"/>
              <w:rPr>
                <w:sz w:val="20"/>
                <w:szCs w:val="20"/>
              </w:rPr>
            </w:pPr>
            <w:r w:rsidRPr="0065684D">
              <w:rPr>
                <w:sz w:val="20"/>
                <w:szCs w:val="20"/>
              </w:rPr>
              <w:t>Телефон______________________________________</w:t>
            </w:r>
          </w:p>
          <w:p w14:paraId="78708C36" w14:textId="77777777" w:rsidR="007F161F" w:rsidRPr="0065684D" w:rsidRDefault="007F161F" w:rsidP="00D63E37">
            <w:pPr>
              <w:pStyle w:val="a3"/>
              <w:spacing w:line="276" w:lineRule="auto"/>
              <w:ind w:hanging="13"/>
              <w:rPr>
                <w:bCs/>
                <w:sz w:val="20"/>
                <w:lang w:eastAsia="en-US"/>
              </w:rPr>
            </w:pPr>
            <w:r w:rsidRPr="0065684D">
              <w:rPr>
                <w:bCs/>
                <w:sz w:val="20"/>
                <w:lang w:eastAsia="en-US"/>
              </w:rPr>
              <w:t>Гражданство___________________________________</w:t>
            </w:r>
          </w:p>
          <w:p w14:paraId="10BFE5A9" w14:textId="77777777" w:rsidR="007F161F" w:rsidRPr="0065684D" w:rsidRDefault="007F161F" w:rsidP="00D63E37">
            <w:pPr>
              <w:ind w:hanging="13"/>
              <w:jc w:val="both"/>
              <w:rPr>
                <w:b/>
                <w:bCs/>
                <w:sz w:val="20"/>
                <w:szCs w:val="20"/>
              </w:rPr>
            </w:pPr>
          </w:p>
          <w:p w14:paraId="2CDA498E" w14:textId="7E79FDFA" w:rsidR="007F161F" w:rsidRDefault="007F161F" w:rsidP="00D63E37">
            <w:pPr>
              <w:ind w:hanging="13"/>
              <w:jc w:val="both"/>
              <w:rPr>
                <w:b/>
                <w:bCs/>
                <w:sz w:val="20"/>
                <w:szCs w:val="20"/>
              </w:rPr>
            </w:pPr>
          </w:p>
          <w:p w14:paraId="0D4DDFCA" w14:textId="77777777" w:rsidR="00E8297A" w:rsidRPr="0065684D" w:rsidRDefault="00E8297A" w:rsidP="00E8297A">
            <w:pPr>
              <w:jc w:val="both"/>
              <w:rPr>
                <w:b/>
                <w:bCs/>
                <w:sz w:val="20"/>
                <w:szCs w:val="20"/>
              </w:rPr>
            </w:pPr>
          </w:p>
          <w:p w14:paraId="4D44992A" w14:textId="77777777" w:rsidR="007F161F" w:rsidRPr="0065684D" w:rsidRDefault="007F161F" w:rsidP="00D63E37">
            <w:pPr>
              <w:ind w:hanging="13"/>
              <w:jc w:val="center"/>
              <w:rPr>
                <w:b/>
                <w:bCs/>
                <w:sz w:val="20"/>
                <w:szCs w:val="20"/>
              </w:rPr>
            </w:pPr>
            <w:r w:rsidRPr="0065684D">
              <w:rPr>
                <w:b/>
                <w:bCs/>
                <w:sz w:val="20"/>
                <w:szCs w:val="20"/>
              </w:rPr>
              <w:t>______________________________________________</w:t>
            </w:r>
          </w:p>
          <w:p w14:paraId="5BB4AC29" w14:textId="77777777" w:rsidR="007F161F" w:rsidRPr="0065684D" w:rsidRDefault="007F161F" w:rsidP="00D63E37">
            <w:pPr>
              <w:ind w:hanging="13"/>
              <w:jc w:val="center"/>
              <w:rPr>
                <w:sz w:val="20"/>
                <w:szCs w:val="20"/>
              </w:rPr>
            </w:pPr>
            <w:r w:rsidRPr="0065684D">
              <w:rPr>
                <w:sz w:val="20"/>
                <w:szCs w:val="20"/>
              </w:rPr>
              <w:t>Подпись</w:t>
            </w:r>
          </w:p>
          <w:p w14:paraId="3D3D7ACF" w14:textId="77777777" w:rsidR="007F161F" w:rsidRPr="0065684D" w:rsidRDefault="007F161F" w:rsidP="00D63E37">
            <w:pPr>
              <w:ind w:hanging="13"/>
              <w:jc w:val="both"/>
              <w:rPr>
                <w:b/>
                <w:bCs/>
                <w:sz w:val="20"/>
                <w:szCs w:val="20"/>
              </w:rPr>
            </w:pPr>
          </w:p>
          <w:p w14:paraId="7A9D2FD6" w14:textId="77777777" w:rsidR="007F161F" w:rsidRPr="0065684D" w:rsidRDefault="007F161F" w:rsidP="00D63E37">
            <w:pPr>
              <w:ind w:hanging="13"/>
              <w:jc w:val="both"/>
              <w:rPr>
                <w:b/>
                <w:bCs/>
                <w:sz w:val="20"/>
                <w:szCs w:val="20"/>
              </w:rPr>
            </w:pPr>
          </w:p>
          <w:p w14:paraId="7B41205F" w14:textId="77777777" w:rsidR="007F161F" w:rsidRPr="0065684D" w:rsidRDefault="007F161F" w:rsidP="00D63E37">
            <w:pPr>
              <w:spacing w:line="276" w:lineRule="auto"/>
              <w:ind w:hanging="13"/>
              <w:jc w:val="both"/>
              <w:rPr>
                <w:b/>
                <w:bCs/>
                <w:sz w:val="20"/>
                <w:szCs w:val="20"/>
                <w:lang w:eastAsia="en-US"/>
              </w:rPr>
            </w:pPr>
          </w:p>
          <w:p w14:paraId="0C83D1A1" w14:textId="77777777" w:rsidR="007F161F" w:rsidRPr="0065684D" w:rsidRDefault="007F161F" w:rsidP="00D63E37">
            <w:pPr>
              <w:spacing w:line="276" w:lineRule="auto"/>
              <w:ind w:hanging="13"/>
              <w:jc w:val="both"/>
              <w:rPr>
                <w:b/>
                <w:bCs/>
                <w:sz w:val="20"/>
                <w:szCs w:val="20"/>
                <w:lang w:eastAsia="en-US"/>
              </w:rPr>
            </w:pPr>
          </w:p>
        </w:tc>
      </w:tr>
    </w:tbl>
    <w:p w14:paraId="02269B9D" w14:textId="77777777" w:rsidR="00740ACD" w:rsidRPr="007F161F" w:rsidRDefault="00740ACD" w:rsidP="00AA233F">
      <w:pPr>
        <w:ind w:firstLine="709"/>
        <w:rPr>
          <w:sz w:val="20"/>
          <w:szCs w:val="20"/>
        </w:rPr>
      </w:pPr>
    </w:p>
    <w:sectPr w:rsidR="00740ACD" w:rsidRPr="007F161F" w:rsidSect="00926177">
      <w:headerReference w:type="default" r:id="rId9"/>
      <w:headerReference w:type="first" r:id="rId10"/>
      <w:pgSz w:w="11906" w:h="16838"/>
      <w:pgMar w:top="720" w:right="720" w:bottom="720" w:left="720" w:header="56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ABBA3" w14:textId="77777777" w:rsidR="00425022" w:rsidRDefault="00425022" w:rsidP="00655CEB">
      <w:r>
        <w:separator/>
      </w:r>
    </w:p>
  </w:endnote>
  <w:endnote w:type="continuationSeparator" w:id="0">
    <w:p w14:paraId="79312526" w14:textId="77777777" w:rsidR="00425022" w:rsidRDefault="00425022" w:rsidP="0065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01459" w14:textId="77777777" w:rsidR="00425022" w:rsidRDefault="00425022" w:rsidP="00655CEB">
      <w:r>
        <w:separator/>
      </w:r>
    </w:p>
  </w:footnote>
  <w:footnote w:type="continuationSeparator" w:id="0">
    <w:p w14:paraId="3E017611" w14:textId="77777777" w:rsidR="00425022" w:rsidRDefault="00425022" w:rsidP="00655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7BA3" w14:textId="77777777" w:rsidR="00532501" w:rsidRPr="00532501" w:rsidRDefault="00532501" w:rsidP="00532501">
    <w:pPr>
      <w:pStyle w:val="a9"/>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191C" w14:textId="77777777" w:rsidR="00355BDA" w:rsidRPr="00355BDA" w:rsidRDefault="00355BDA" w:rsidP="00355BDA">
    <w:pPr>
      <w:pStyle w:val="a9"/>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561"/>
    <w:multiLevelType w:val="hybridMultilevel"/>
    <w:tmpl w:val="955690A2"/>
    <w:lvl w:ilvl="0" w:tplc="B7585156">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C360494"/>
    <w:multiLevelType w:val="hybridMultilevel"/>
    <w:tmpl w:val="8F2AE50A"/>
    <w:lvl w:ilvl="0" w:tplc="B7585156">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2C532987"/>
    <w:multiLevelType w:val="hybridMultilevel"/>
    <w:tmpl w:val="8F96013C"/>
    <w:lvl w:ilvl="0" w:tplc="B7585156">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C2"/>
    <w:rsid w:val="000029E9"/>
    <w:rsid w:val="000144CE"/>
    <w:rsid w:val="00020BB7"/>
    <w:rsid w:val="00026FA4"/>
    <w:rsid w:val="000320CD"/>
    <w:rsid w:val="00037C4F"/>
    <w:rsid w:val="00040A8C"/>
    <w:rsid w:val="00043600"/>
    <w:rsid w:val="000577FD"/>
    <w:rsid w:val="00063355"/>
    <w:rsid w:val="00066C42"/>
    <w:rsid w:val="000671DF"/>
    <w:rsid w:val="0008269B"/>
    <w:rsid w:val="00087FED"/>
    <w:rsid w:val="000E283A"/>
    <w:rsid w:val="0010130A"/>
    <w:rsid w:val="00117687"/>
    <w:rsid w:val="0012040A"/>
    <w:rsid w:val="00141254"/>
    <w:rsid w:val="00144CDA"/>
    <w:rsid w:val="00146087"/>
    <w:rsid w:val="001600EA"/>
    <w:rsid w:val="00175E03"/>
    <w:rsid w:val="001773DC"/>
    <w:rsid w:val="001A1122"/>
    <w:rsid w:val="001B034F"/>
    <w:rsid w:val="001B75FA"/>
    <w:rsid w:val="001C1C0D"/>
    <w:rsid w:val="001C20EE"/>
    <w:rsid w:val="001C46C2"/>
    <w:rsid w:val="001C4B7B"/>
    <w:rsid w:val="001F10ED"/>
    <w:rsid w:val="001F4E64"/>
    <w:rsid w:val="00217F23"/>
    <w:rsid w:val="00230D76"/>
    <w:rsid w:val="00240671"/>
    <w:rsid w:val="00252654"/>
    <w:rsid w:val="00262149"/>
    <w:rsid w:val="00273189"/>
    <w:rsid w:val="0027386F"/>
    <w:rsid w:val="0028199A"/>
    <w:rsid w:val="002C61C2"/>
    <w:rsid w:val="002E19A5"/>
    <w:rsid w:val="00304522"/>
    <w:rsid w:val="00310927"/>
    <w:rsid w:val="0031134F"/>
    <w:rsid w:val="00331D89"/>
    <w:rsid w:val="003351FE"/>
    <w:rsid w:val="00355BDA"/>
    <w:rsid w:val="003B66F0"/>
    <w:rsid w:val="003C5F4C"/>
    <w:rsid w:val="003D2DE7"/>
    <w:rsid w:val="003F4C45"/>
    <w:rsid w:val="0041284B"/>
    <w:rsid w:val="00414AD9"/>
    <w:rsid w:val="00425022"/>
    <w:rsid w:val="004253FC"/>
    <w:rsid w:val="00435FEE"/>
    <w:rsid w:val="004449B1"/>
    <w:rsid w:val="004665A7"/>
    <w:rsid w:val="0048256A"/>
    <w:rsid w:val="004869BD"/>
    <w:rsid w:val="00486E19"/>
    <w:rsid w:val="00492483"/>
    <w:rsid w:val="00493828"/>
    <w:rsid w:val="004A3F66"/>
    <w:rsid w:val="004B1DEA"/>
    <w:rsid w:val="004E5DC4"/>
    <w:rsid w:val="004F602A"/>
    <w:rsid w:val="005106DB"/>
    <w:rsid w:val="00517B26"/>
    <w:rsid w:val="0052438F"/>
    <w:rsid w:val="00531713"/>
    <w:rsid w:val="00532501"/>
    <w:rsid w:val="005807DA"/>
    <w:rsid w:val="00587DEC"/>
    <w:rsid w:val="005C2B68"/>
    <w:rsid w:val="005C7B43"/>
    <w:rsid w:val="005E5A4E"/>
    <w:rsid w:val="005E7939"/>
    <w:rsid w:val="005F2831"/>
    <w:rsid w:val="006037C9"/>
    <w:rsid w:val="00606A83"/>
    <w:rsid w:val="00606BA1"/>
    <w:rsid w:val="00623D9E"/>
    <w:rsid w:val="00625602"/>
    <w:rsid w:val="00651FA3"/>
    <w:rsid w:val="00651FDB"/>
    <w:rsid w:val="00655CEB"/>
    <w:rsid w:val="0065684D"/>
    <w:rsid w:val="00657843"/>
    <w:rsid w:val="00671FFB"/>
    <w:rsid w:val="00686506"/>
    <w:rsid w:val="006944E0"/>
    <w:rsid w:val="006A6AB1"/>
    <w:rsid w:val="006B6192"/>
    <w:rsid w:val="006C422B"/>
    <w:rsid w:val="006D54A3"/>
    <w:rsid w:val="006E13B2"/>
    <w:rsid w:val="006F2102"/>
    <w:rsid w:val="006F741E"/>
    <w:rsid w:val="007110CA"/>
    <w:rsid w:val="007159AD"/>
    <w:rsid w:val="00740ACD"/>
    <w:rsid w:val="00741005"/>
    <w:rsid w:val="00756F57"/>
    <w:rsid w:val="00761CE0"/>
    <w:rsid w:val="00764F76"/>
    <w:rsid w:val="007820AC"/>
    <w:rsid w:val="007918D0"/>
    <w:rsid w:val="00791EF4"/>
    <w:rsid w:val="00792C04"/>
    <w:rsid w:val="007A7061"/>
    <w:rsid w:val="007B1CE7"/>
    <w:rsid w:val="007B3DC4"/>
    <w:rsid w:val="007C0346"/>
    <w:rsid w:val="007C5CF2"/>
    <w:rsid w:val="007D018E"/>
    <w:rsid w:val="007D5B64"/>
    <w:rsid w:val="007E4883"/>
    <w:rsid w:val="007E7189"/>
    <w:rsid w:val="007F161F"/>
    <w:rsid w:val="00806A38"/>
    <w:rsid w:val="0082142A"/>
    <w:rsid w:val="00824661"/>
    <w:rsid w:val="008351A9"/>
    <w:rsid w:val="00843D93"/>
    <w:rsid w:val="008636CC"/>
    <w:rsid w:val="0086668F"/>
    <w:rsid w:val="00885D7B"/>
    <w:rsid w:val="008A547A"/>
    <w:rsid w:val="008A6186"/>
    <w:rsid w:val="008C023C"/>
    <w:rsid w:val="008C5AFE"/>
    <w:rsid w:val="008D7C16"/>
    <w:rsid w:val="008F0A12"/>
    <w:rsid w:val="008F3F87"/>
    <w:rsid w:val="008F6D4C"/>
    <w:rsid w:val="0090329B"/>
    <w:rsid w:val="009211A1"/>
    <w:rsid w:val="00926177"/>
    <w:rsid w:val="009324C9"/>
    <w:rsid w:val="00936169"/>
    <w:rsid w:val="00954007"/>
    <w:rsid w:val="00967887"/>
    <w:rsid w:val="009842B3"/>
    <w:rsid w:val="00986BA8"/>
    <w:rsid w:val="009960E6"/>
    <w:rsid w:val="009A28EF"/>
    <w:rsid w:val="009A3AC7"/>
    <w:rsid w:val="009C16FE"/>
    <w:rsid w:val="009E590D"/>
    <w:rsid w:val="00A379FB"/>
    <w:rsid w:val="00A4334E"/>
    <w:rsid w:val="00A64112"/>
    <w:rsid w:val="00AA233F"/>
    <w:rsid w:val="00AA6022"/>
    <w:rsid w:val="00B06068"/>
    <w:rsid w:val="00B113D1"/>
    <w:rsid w:val="00B37B0E"/>
    <w:rsid w:val="00B40599"/>
    <w:rsid w:val="00B46FA2"/>
    <w:rsid w:val="00B50852"/>
    <w:rsid w:val="00B64A95"/>
    <w:rsid w:val="00B92E74"/>
    <w:rsid w:val="00B93ED5"/>
    <w:rsid w:val="00B93FFE"/>
    <w:rsid w:val="00BA7CBD"/>
    <w:rsid w:val="00BC5AE5"/>
    <w:rsid w:val="00BF7A17"/>
    <w:rsid w:val="00C032DC"/>
    <w:rsid w:val="00C11A33"/>
    <w:rsid w:val="00C426C3"/>
    <w:rsid w:val="00C44EBC"/>
    <w:rsid w:val="00C47A2B"/>
    <w:rsid w:val="00C82D30"/>
    <w:rsid w:val="00C831AB"/>
    <w:rsid w:val="00C83769"/>
    <w:rsid w:val="00C94C35"/>
    <w:rsid w:val="00CA104E"/>
    <w:rsid w:val="00CA183E"/>
    <w:rsid w:val="00CB21E3"/>
    <w:rsid w:val="00CB4363"/>
    <w:rsid w:val="00CC1587"/>
    <w:rsid w:val="00CF28EB"/>
    <w:rsid w:val="00D255F1"/>
    <w:rsid w:val="00D96663"/>
    <w:rsid w:val="00DA6B42"/>
    <w:rsid w:val="00DF7426"/>
    <w:rsid w:val="00E019D8"/>
    <w:rsid w:val="00E253F1"/>
    <w:rsid w:val="00E37825"/>
    <w:rsid w:val="00E37CEC"/>
    <w:rsid w:val="00E45D82"/>
    <w:rsid w:val="00E472C5"/>
    <w:rsid w:val="00E472DF"/>
    <w:rsid w:val="00E47E23"/>
    <w:rsid w:val="00E65FF0"/>
    <w:rsid w:val="00E66482"/>
    <w:rsid w:val="00E8075C"/>
    <w:rsid w:val="00E8297A"/>
    <w:rsid w:val="00E962C6"/>
    <w:rsid w:val="00EB428E"/>
    <w:rsid w:val="00ED0264"/>
    <w:rsid w:val="00ED0592"/>
    <w:rsid w:val="00EE70ED"/>
    <w:rsid w:val="00EF097A"/>
    <w:rsid w:val="00EF17D4"/>
    <w:rsid w:val="00EF4E3D"/>
    <w:rsid w:val="00F03618"/>
    <w:rsid w:val="00F16991"/>
    <w:rsid w:val="00F24831"/>
    <w:rsid w:val="00F311CB"/>
    <w:rsid w:val="00F550F4"/>
    <w:rsid w:val="00F70DA8"/>
    <w:rsid w:val="00F71B4F"/>
    <w:rsid w:val="00F93292"/>
    <w:rsid w:val="00F948E7"/>
    <w:rsid w:val="00FA7BA0"/>
    <w:rsid w:val="00FB1393"/>
    <w:rsid w:val="00FB6E34"/>
    <w:rsid w:val="00FD16AE"/>
    <w:rsid w:val="00FE0D71"/>
    <w:rsid w:val="00FE6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2C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472C5"/>
    <w:pPr>
      <w:jc w:val="both"/>
    </w:pPr>
    <w:rPr>
      <w:szCs w:val="20"/>
    </w:rPr>
  </w:style>
  <w:style w:type="character" w:customStyle="1" w:styleId="a4">
    <w:name w:val="Основной текст Знак"/>
    <w:basedOn w:val="a0"/>
    <w:link w:val="a3"/>
    <w:semiHidden/>
    <w:rsid w:val="00E472C5"/>
    <w:rPr>
      <w:rFonts w:ascii="Times New Roman" w:eastAsia="Times New Roman" w:hAnsi="Times New Roman" w:cs="Times New Roman"/>
      <w:sz w:val="28"/>
      <w:szCs w:val="20"/>
      <w:lang w:eastAsia="ru-RU"/>
    </w:rPr>
  </w:style>
  <w:style w:type="paragraph" w:styleId="a5">
    <w:name w:val="Title"/>
    <w:basedOn w:val="a"/>
    <w:link w:val="a6"/>
    <w:qFormat/>
    <w:rsid w:val="00E472C5"/>
    <w:pPr>
      <w:jc w:val="center"/>
    </w:pPr>
    <w:rPr>
      <w:b/>
      <w:bCs/>
      <w:sz w:val="32"/>
      <w:szCs w:val="20"/>
    </w:rPr>
  </w:style>
  <w:style w:type="character" w:customStyle="1" w:styleId="a6">
    <w:name w:val="Название Знак"/>
    <w:basedOn w:val="a0"/>
    <w:link w:val="a5"/>
    <w:rsid w:val="00E472C5"/>
    <w:rPr>
      <w:rFonts w:ascii="Times New Roman" w:eastAsia="Times New Roman" w:hAnsi="Times New Roman" w:cs="Times New Roman"/>
      <w:b/>
      <w:bCs/>
      <w:sz w:val="32"/>
      <w:szCs w:val="20"/>
      <w:lang w:eastAsia="ru-RU"/>
    </w:rPr>
  </w:style>
  <w:style w:type="paragraph" w:styleId="a7">
    <w:name w:val="Balloon Text"/>
    <w:basedOn w:val="a"/>
    <w:link w:val="a8"/>
    <w:uiPriority w:val="99"/>
    <w:semiHidden/>
    <w:unhideWhenUsed/>
    <w:rsid w:val="007A7061"/>
    <w:rPr>
      <w:rFonts w:ascii="Tahoma" w:hAnsi="Tahoma" w:cs="Tahoma"/>
      <w:sz w:val="16"/>
      <w:szCs w:val="16"/>
    </w:rPr>
  </w:style>
  <w:style w:type="character" w:customStyle="1" w:styleId="a8">
    <w:name w:val="Текст выноски Знак"/>
    <w:basedOn w:val="a0"/>
    <w:link w:val="a7"/>
    <w:uiPriority w:val="99"/>
    <w:semiHidden/>
    <w:rsid w:val="007A7061"/>
    <w:rPr>
      <w:rFonts w:ascii="Tahoma" w:eastAsia="Times New Roman" w:hAnsi="Tahoma" w:cs="Tahoma"/>
      <w:sz w:val="16"/>
      <w:szCs w:val="16"/>
      <w:lang w:eastAsia="ru-RU"/>
    </w:rPr>
  </w:style>
  <w:style w:type="paragraph" w:styleId="a9">
    <w:name w:val="header"/>
    <w:basedOn w:val="a"/>
    <w:link w:val="aa"/>
    <w:uiPriority w:val="99"/>
    <w:unhideWhenUsed/>
    <w:rsid w:val="00655CEB"/>
    <w:pPr>
      <w:tabs>
        <w:tab w:val="center" w:pos="4677"/>
        <w:tab w:val="right" w:pos="9355"/>
      </w:tabs>
    </w:pPr>
  </w:style>
  <w:style w:type="character" w:customStyle="1" w:styleId="aa">
    <w:name w:val="Верхний колонтитул Знак"/>
    <w:basedOn w:val="a0"/>
    <w:link w:val="a9"/>
    <w:uiPriority w:val="99"/>
    <w:rsid w:val="00655CEB"/>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655CEB"/>
    <w:pPr>
      <w:tabs>
        <w:tab w:val="center" w:pos="4677"/>
        <w:tab w:val="right" w:pos="9355"/>
      </w:tabs>
    </w:pPr>
  </w:style>
  <w:style w:type="character" w:customStyle="1" w:styleId="ac">
    <w:name w:val="Нижний колонтитул Знак"/>
    <w:basedOn w:val="a0"/>
    <w:link w:val="ab"/>
    <w:uiPriority w:val="99"/>
    <w:rsid w:val="00655CEB"/>
    <w:rPr>
      <w:rFonts w:ascii="Times New Roman" w:eastAsia="Times New Roman" w:hAnsi="Times New Roman" w:cs="Times New Roman"/>
      <w:sz w:val="28"/>
      <w:szCs w:val="24"/>
      <w:lang w:eastAsia="ru-RU"/>
    </w:rPr>
  </w:style>
  <w:style w:type="paragraph" w:customStyle="1" w:styleId="OEM">
    <w:name w:val="Нормальный (OEM)"/>
    <w:basedOn w:val="a"/>
    <w:next w:val="a"/>
    <w:uiPriority w:val="99"/>
    <w:rsid w:val="00936169"/>
    <w:pPr>
      <w:widowControl w:val="0"/>
      <w:autoSpaceDE w:val="0"/>
      <w:autoSpaceDN w:val="0"/>
      <w:adjustRightInd w:val="0"/>
    </w:pPr>
    <w:rPr>
      <w:rFonts w:ascii="Courier New" w:hAnsi="Courier New" w:cs="Courier New"/>
      <w:sz w:val="24"/>
    </w:rPr>
  </w:style>
  <w:style w:type="table" w:styleId="ad">
    <w:name w:val="Table Grid"/>
    <w:basedOn w:val="a1"/>
    <w:uiPriority w:val="59"/>
    <w:rsid w:val="009A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792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2C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472C5"/>
    <w:pPr>
      <w:jc w:val="both"/>
    </w:pPr>
    <w:rPr>
      <w:szCs w:val="20"/>
    </w:rPr>
  </w:style>
  <w:style w:type="character" w:customStyle="1" w:styleId="a4">
    <w:name w:val="Основной текст Знак"/>
    <w:basedOn w:val="a0"/>
    <w:link w:val="a3"/>
    <w:semiHidden/>
    <w:rsid w:val="00E472C5"/>
    <w:rPr>
      <w:rFonts w:ascii="Times New Roman" w:eastAsia="Times New Roman" w:hAnsi="Times New Roman" w:cs="Times New Roman"/>
      <w:sz w:val="28"/>
      <w:szCs w:val="20"/>
      <w:lang w:eastAsia="ru-RU"/>
    </w:rPr>
  </w:style>
  <w:style w:type="paragraph" w:styleId="a5">
    <w:name w:val="Title"/>
    <w:basedOn w:val="a"/>
    <w:link w:val="a6"/>
    <w:qFormat/>
    <w:rsid w:val="00E472C5"/>
    <w:pPr>
      <w:jc w:val="center"/>
    </w:pPr>
    <w:rPr>
      <w:b/>
      <w:bCs/>
      <w:sz w:val="32"/>
      <w:szCs w:val="20"/>
    </w:rPr>
  </w:style>
  <w:style w:type="character" w:customStyle="1" w:styleId="a6">
    <w:name w:val="Название Знак"/>
    <w:basedOn w:val="a0"/>
    <w:link w:val="a5"/>
    <w:rsid w:val="00E472C5"/>
    <w:rPr>
      <w:rFonts w:ascii="Times New Roman" w:eastAsia="Times New Roman" w:hAnsi="Times New Roman" w:cs="Times New Roman"/>
      <w:b/>
      <w:bCs/>
      <w:sz w:val="32"/>
      <w:szCs w:val="20"/>
      <w:lang w:eastAsia="ru-RU"/>
    </w:rPr>
  </w:style>
  <w:style w:type="paragraph" w:styleId="a7">
    <w:name w:val="Balloon Text"/>
    <w:basedOn w:val="a"/>
    <w:link w:val="a8"/>
    <w:uiPriority w:val="99"/>
    <w:semiHidden/>
    <w:unhideWhenUsed/>
    <w:rsid w:val="007A7061"/>
    <w:rPr>
      <w:rFonts w:ascii="Tahoma" w:hAnsi="Tahoma" w:cs="Tahoma"/>
      <w:sz w:val="16"/>
      <w:szCs w:val="16"/>
    </w:rPr>
  </w:style>
  <w:style w:type="character" w:customStyle="1" w:styleId="a8">
    <w:name w:val="Текст выноски Знак"/>
    <w:basedOn w:val="a0"/>
    <w:link w:val="a7"/>
    <w:uiPriority w:val="99"/>
    <w:semiHidden/>
    <w:rsid w:val="007A7061"/>
    <w:rPr>
      <w:rFonts w:ascii="Tahoma" w:eastAsia="Times New Roman" w:hAnsi="Tahoma" w:cs="Tahoma"/>
      <w:sz w:val="16"/>
      <w:szCs w:val="16"/>
      <w:lang w:eastAsia="ru-RU"/>
    </w:rPr>
  </w:style>
  <w:style w:type="paragraph" w:styleId="a9">
    <w:name w:val="header"/>
    <w:basedOn w:val="a"/>
    <w:link w:val="aa"/>
    <w:uiPriority w:val="99"/>
    <w:unhideWhenUsed/>
    <w:rsid w:val="00655CEB"/>
    <w:pPr>
      <w:tabs>
        <w:tab w:val="center" w:pos="4677"/>
        <w:tab w:val="right" w:pos="9355"/>
      </w:tabs>
    </w:pPr>
  </w:style>
  <w:style w:type="character" w:customStyle="1" w:styleId="aa">
    <w:name w:val="Верхний колонтитул Знак"/>
    <w:basedOn w:val="a0"/>
    <w:link w:val="a9"/>
    <w:uiPriority w:val="99"/>
    <w:rsid w:val="00655CEB"/>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655CEB"/>
    <w:pPr>
      <w:tabs>
        <w:tab w:val="center" w:pos="4677"/>
        <w:tab w:val="right" w:pos="9355"/>
      </w:tabs>
    </w:pPr>
  </w:style>
  <w:style w:type="character" w:customStyle="1" w:styleId="ac">
    <w:name w:val="Нижний колонтитул Знак"/>
    <w:basedOn w:val="a0"/>
    <w:link w:val="ab"/>
    <w:uiPriority w:val="99"/>
    <w:rsid w:val="00655CEB"/>
    <w:rPr>
      <w:rFonts w:ascii="Times New Roman" w:eastAsia="Times New Roman" w:hAnsi="Times New Roman" w:cs="Times New Roman"/>
      <w:sz w:val="28"/>
      <w:szCs w:val="24"/>
      <w:lang w:eastAsia="ru-RU"/>
    </w:rPr>
  </w:style>
  <w:style w:type="paragraph" w:customStyle="1" w:styleId="OEM">
    <w:name w:val="Нормальный (OEM)"/>
    <w:basedOn w:val="a"/>
    <w:next w:val="a"/>
    <w:uiPriority w:val="99"/>
    <w:rsid w:val="00936169"/>
    <w:pPr>
      <w:widowControl w:val="0"/>
      <w:autoSpaceDE w:val="0"/>
      <w:autoSpaceDN w:val="0"/>
      <w:adjustRightInd w:val="0"/>
    </w:pPr>
    <w:rPr>
      <w:rFonts w:ascii="Courier New" w:hAnsi="Courier New" w:cs="Courier New"/>
      <w:sz w:val="24"/>
    </w:rPr>
  </w:style>
  <w:style w:type="table" w:styleId="ad">
    <w:name w:val="Table Grid"/>
    <w:basedOn w:val="a1"/>
    <w:uiPriority w:val="59"/>
    <w:rsid w:val="009A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79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1506">
      <w:bodyDiv w:val="1"/>
      <w:marLeft w:val="0"/>
      <w:marRight w:val="0"/>
      <w:marTop w:val="0"/>
      <w:marBottom w:val="0"/>
      <w:divBdr>
        <w:top w:val="none" w:sz="0" w:space="0" w:color="auto"/>
        <w:left w:val="none" w:sz="0" w:space="0" w:color="auto"/>
        <w:bottom w:val="none" w:sz="0" w:space="0" w:color="auto"/>
        <w:right w:val="none" w:sz="0" w:space="0" w:color="auto"/>
      </w:divBdr>
    </w:div>
    <w:div w:id="791291986">
      <w:bodyDiv w:val="1"/>
      <w:marLeft w:val="0"/>
      <w:marRight w:val="0"/>
      <w:marTop w:val="0"/>
      <w:marBottom w:val="0"/>
      <w:divBdr>
        <w:top w:val="none" w:sz="0" w:space="0" w:color="auto"/>
        <w:left w:val="none" w:sz="0" w:space="0" w:color="auto"/>
        <w:bottom w:val="none" w:sz="0" w:space="0" w:color="auto"/>
        <w:right w:val="none" w:sz="0" w:space="0" w:color="auto"/>
      </w:divBdr>
    </w:div>
    <w:div w:id="933167624">
      <w:bodyDiv w:val="1"/>
      <w:marLeft w:val="0"/>
      <w:marRight w:val="0"/>
      <w:marTop w:val="0"/>
      <w:marBottom w:val="0"/>
      <w:divBdr>
        <w:top w:val="none" w:sz="0" w:space="0" w:color="auto"/>
        <w:left w:val="none" w:sz="0" w:space="0" w:color="auto"/>
        <w:bottom w:val="none" w:sz="0" w:space="0" w:color="auto"/>
        <w:right w:val="none" w:sz="0" w:space="0" w:color="auto"/>
      </w:divBdr>
    </w:div>
    <w:div w:id="943072979">
      <w:bodyDiv w:val="1"/>
      <w:marLeft w:val="0"/>
      <w:marRight w:val="0"/>
      <w:marTop w:val="0"/>
      <w:marBottom w:val="0"/>
      <w:divBdr>
        <w:top w:val="none" w:sz="0" w:space="0" w:color="auto"/>
        <w:left w:val="none" w:sz="0" w:space="0" w:color="auto"/>
        <w:bottom w:val="none" w:sz="0" w:space="0" w:color="auto"/>
        <w:right w:val="none" w:sz="0" w:space="0" w:color="auto"/>
      </w:divBdr>
    </w:div>
    <w:div w:id="1069810344">
      <w:bodyDiv w:val="1"/>
      <w:marLeft w:val="0"/>
      <w:marRight w:val="0"/>
      <w:marTop w:val="0"/>
      <w:marBottom w:val="0"/>
      <w:divBdr>
        <w:top w:val="none" w:sz="0" w:space="0" w:color="auto"/>
        <w:left w:val="none" w:sz="0" w:space="0" w:color="auto"/>
        <w:bottom w:val="none" w:sz="0" w:space="0" w:color="auto"/>
        <w:right w:val="none" w:sz="0" w:space="0" w:color="auto"/>
      </w:divBdr>
    </w:div>
    <w:div w:id="1341658776">
      <w:bodyDiv w:val="1"/>
      <w:marLeft w:val="0"/>
      <w:marRight w:val="0"/>
      <w:marTop w:val="0"/>
      <w:marBottom w:val="0"/>
      <w:divBdr>
        <w:top w:val="none" w:sz="0" w:space="0" w:color="auto"/>
        <w:left w:val="none" w:sz="0" w:space="0" w:color="auto"/>
        <w:bottom w:val="none" w:sz="0" w:space="0" w:color="auto"/>
        <w:right w:val="none" w:sz="0" w:space="0" w:color="auto"/>
      </w:divBdr>
    </w:div>
    <w:div w:id="1449546974">
      <w:bodyDiv w:val="1"/>
      <w:marLeft w:val="0"/>
      <w:marRight w:val="0"/>
      <w:marTop w:val="0"/>
      <w:marBottom w:val="0"/>
      <w:divBdr>
        <w:top w:val="none" w:sz="0" w:space="0" w:color="auto"/>
        <w:left w:val="none" w:sz="0" w:space="0" w:color="auto"/>
        <w:bottom w:val="none" w:sz="0" w:space="0" w:color="auto"/>
        <w:right w:val="none" w:sz="0" w:space="0" w:color="auto"/>
      </w:divBdr>
    </w:div>
    <w:div w:id="19535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113B-C218-441A-A1C6-A960C056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08</Words>
  <Characters>1087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p:lastModifiedBy>
  <cp:revision>4</cp:revision>
  <cp:lastPrinted>2020-01-23T08:26:00Z</cp:lastPrinted>
  <dcterms:created xsi:type="dcterms:W3CDTF">2022-01-10T12:01:00Z</dcterms:created>
  <dcterms:modified xsi:type="dcterms:W3CDTF">2022-11-17T16:03:00Z</dcterms:modified>
</cp:coreProperties>
</file>